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FE" w:rsidRDefault="001A7DFE" w:rsidP="00DD1DE9">
      <w:pPr>
        <w:pStyle w:val="NoSpacing"/>
        <w:jc w:val="center"/>
      </w:pPr>
    </w:p>
    <w:p w:rsidR="00DD1DE9" w:rsidRPr="00DC2204" w:rsidRDefault="00DD1DE9" w:rsidP="00DC2204">
      <w:pPr>
        <w:pStyle w:val="NoSpacing"/>
        <w:rPr>
          <w:sz w:val="20"/>
        </w:rPr>
      </w:pPr>
      <w:r>
        <w:rPr>
          <w:noProof/>
          <w:sz w:val="24"/>
          <w:szCs w:val="24"/>
        </w:rPr>
        <w:drawing>
          <wp:anchor distT="0" distB="0" distL="114300" distR="114300" simplePos="0" relativeHeight="251659264" behindDoc="1" locked="0" layoutInCell="0" allowOverlap="1" wp14:anchorId="24B07D12" wp14:editId="21BAF408">
            <wp:simplePos x="0" y="0"/>
            <wp:positionH relativeFrom="margin">
              <wp:align>center</wp:align>
            </wp:positionH>
            <wp:positionV relativeFrom="page">
              <wp:posOffset>22860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DC2204" w:rsidRPr="008E4C26" w:rsidRDefault="002F3397" w:rsidP="00DC2204">
      <w:pPr>
        <w:jc w:val="center"/>
        <w:rPr>
          <w:rFonts w:eastAsia="Proxima Nova" w:cstheme="minorHAnsi"/>
          <w:b/>
          <w:sz w:val="24"/>
          <w:szCs w:val="28"/>
        </w:rPr>
      </w:pPr>
      <w:r w:rsidRPr="008E4C26">
        <w:rPr>
          <w:rFonts w:eastAsia="Proxima Nova" w:cstheme="minorHAnsi"/>
          <w:b/>
          <w:sz w:val="24"/>
          <w:szCs w:val="28"/>
        </w:rPr>
        <w:t>Transit Advisory Board</w:t>
      </w:r>
    </w:p>
    <w:p w:rsidR="002F3397" w:rsidRPr="008E4C26" w:rsidRDefault="007449FE" w:rsidP="002F3397">
      <w:pPr>
        <w:jc w:val="center"/>
        <w:rPr>
          <w:rFonts w:eastAsia="Proxima Nova" w:cstheme="minorHAnsi"/>
          <w:sz w:val="24"/>
          <w:szCs w:val="24"/>
        </w:rPr>
      </w:pPr>
      <w:r w:rsidRPr="008E4C26">
        <w:rPr>
          <w:rFonts w:eastAsia="Proxima Nova" w:cstheme="minorHAnsi"/>
          <w:sz w:val="24"/>
          <w:szCs w:val="24"/>
        </w:rPr>
        <w:t>January 14, 2021</w:t>
      </w:r>
    </w:p>
    <w:p w:rsidR="002F3397" w:rsidRPr="008E4C26" w:rsidRDefault="002F3397" w:rsidP="002F3397">
      <w:pPr>
        <w:jc w:val="center"/>
        <w:rPr>
          <w:rFonts w:eastAsia="Proxima Nova" w:cstheme="minorHAnsi"/>
          <w:sz w:val="24"/>
          <w:szCs w:val="24"/>
        </w:rPr>
      </w:pPr>
      <w:r w:rsidRPr="008E4C26">
        <w:rPr>
          <w:rFonts w:eastAsia="Proxima Nova" w:cstheme="minorHAnsi"/>
          <w:sz w:val="24"/>
          <w:szCs w:val="24"/>
        </w:rPr>
        <w:t>4:00 pm to 5:30 pm</w:t>
      </w:r>
    </w:p>
    <w:p w:rsidR="002F3397" w:rsidRPr="008E4C26" w:rsidRDefault="002F3397" w:rsidP="002F3397">
      <w:pPr>
        <w:jc w:val="center"/>
        <w:rPr>
          <w:rFonts w:eastAsia="Proxima Nova" w:cstheme="minorHAnsi"/>
          <w:sz w:val="24"/>
          <w:szCs w:val="24"/>
        </w:rPr>
      </w:pPr>
      <w:r w:rsidRPr="008E4C26">
        <w:rPr>
          <w:rFonts w:eastAsia="Proxima Nova" w:cstheme="minorHAnsi"/>
          <w:sz w:val="24"/>
          <w:szCs w:val="24"/>
        </w:rPr>
        <w:t>Virtual Meeting (Online) Via ZOOM</w:t>
      </w:r>
    </w:p>
    <w:p w:rsidR="002F3397" w:rsidRPr="008E4C26" w:rsidRDefault="002F3397" w:rsidP="002F3397">
      <w:pPr>
        <w:jc w:val="center"/>
        <w:rPr>
          <w:rFonts w:eastAsia="Proxima Nova" w:cstheme="minorHAnsi"/>
          <w:sz w:val="24"/>
          <w:szCs w:val="24"/>
        </w:rPr>
      </w:pPr>
      <w:r w:rsidRPr="008E4C26">
        <w:rPr>
          <w:rFonts w:eastAsia="Proxima Nova" w:cstheme="minorHAnsi"/>
          <w:sz w:val="24"/>
          <w:szCs w:val="24"/>
        </w:rPr>
        <w:t xml:space="preserve">Meeting ID: </w:t>
      </w:r>
      <w:r w:rsidR="007449FE" w:rsidRPr="008E4C26">
        <w:rPr>
          <w:rFonts w:eastAsia="Times New Roman" w:cstheme="minorHAnsi"/>
          <w:sz w:val="24"/>
        </w:rPr>
        <w:t>949 3920 8194</w:t>
      </w:r>
    </w:p>
    <w:p w:rsidR="002F3397" w:rsidRPr="008E4C26" w:rsidRDefault="002F3397" w:rsidP="002F3397">
      <w:pPr>
        <w:jc w:val="center"/>
        <w:rPr>
          <w:rFonts w:eastAsia="Proxima Nova" w:cstheme="minorHAnsi"/>
          <w:sz w:val="24"/>
          <w:szCs w:val="24"/>
        </w:rPr>
      </w:pPr>
      <w:r w:rsidRPr="008E4C26">
        <w:rPr>
          <w:rFonts w:eastAsia="Proxima Nova" w:cstheme="minorHAnsi"/>
          <w:sz w:val="24"/>
          <w:szCs w:val="24"/>
        </w:rPr>
        <w:t xml:space="preserve">Phone#: 1 669 900 6833 or 1 253 215 8782 </w:t>
      </w:r>
    </w:p>
    <w:p w:rsidR="00DD1DE9" w:rsidRPr="008E4C26" w:rsidRDefault="00DD1DE9" w:rsidP="00DD1DE9"/>
    <w:p w:rsidR="00DD1DE9" w:rsidRPr="008E4C26" w:rsidRDefault="00DD1DE9" w:rsidP="00DD1DE9">
      <w:pPr>
        <w:pStyle w:val="NoSpacing"/>
        <w:rPr>
          <w:rFonts w:ascii="Times New Roman" w:hAnsi="Times New Roman" w:cs="Times New Roman"/>
          <w:b/>
          <w:sz w:val="24"/>
          <w:szCs w:val="24"/>
          <w:u w:val="single"/>
        </w:rPr>
      </w:pPr>
      <w:r w:rsidRPr="008E4C26">
        <w:rPr>
          <w:rFonts w:ascii="Times New Roman" w:hAnsi="Times New Roman" w:cs="Times New Roman"/>
          <w:b/>
          <w:sz w:val="24"/>
          <w:szCs w:val="24"/>
          <w:u w:val="single"/>
        </w:rPr>
        <w:t>Members Present</w:t>
      </w:r>
    </w:p>
    <w:p w:rsidR="00DD1DE9" w:rsidRPr="008E4C26" w:rsidRDefault="00DD1DE9" w:rsidP="00DD1DE9">
      <w:pPr>
        <w:pStyle w:val="NoSpacing"/>
        <w:rPr>
          <w:rFonts w:ascii="Times New Roman" w:hAnsi="Times New Roman" w:cs="Times New Roman"/>
          <w:sz w:val="24"/>
          <w:szCs w:val="24"/>
        </w:rPr>
      </w:pPr>
      <w:r w:rsidRPr="008E4C26">
        <w:rPr>
          <w:rFonts w:ascii="Times New Roman" w:hAnsi="Times New Roman" w:cs="Times New Roman"/>
          <w:sz w:val="24"/>
          <w:szCs w:val="24"/>
        </w:rPr>
        <w:t>Ch</w:t>
      </w:r>
      <w:r w:rsidR="006A0D23" w:rsidRPr="008E4C26">
        <w:rPr>
          <w:rFonts w:ascii="Times New Roman" w:hAnsi="Times New Roman" w:cs="Times New Roman"/>
          <w:sz w:val="24"/>
          <w:szCs w:val="24"/>
        </w:rPr>
        <w:t>ristopher Ramirez, Chair (ZOOM)</w:t>
      </w:r>
      <w:r w:rsidRPr="008E4C26">
        <w:rPr>
          <w:rFonts w:ascii="Times New Roman" w:hAnsi="Times New Roman" w:cs="Times New Roman"/>
          <w:sz w:val="24"/>
          <w:szCs w:val="24"/>
        </w:rPr>
        <w:t xml:space="preserve">; </w:t>
      </w:r>
      <w:r w:rsidR="00DC2204" w:rsidRPr="008E4C26">
        <w:rPr>
          <w:rFonts w:ascii="Times New Roman" w:hAnsi="Times New Roman" w:cs="Times New Roman"/>
          <w:sz w:val="24"/>
          <w:szCs w:val="24"/>
        </w:rPr>
        <w:t>Kathy Foster, Vice Chair (</w:t>
      </w:r>
      <w:r w:rsidR="007449FE" w:rsidRPr="008E4C26">
        <w:rPr>
          <w:rFonts w:ascii="Times New Roman" w:hAnsi="Times New Roman" w:cs="Times New Roman"/>
          <w:sz w:val="24"/>
          <w:szCs w:val="24"/>
        </w:rPr>
        <w:t>ABSENT</w:t>
      </w:r>
      <w:r w:rsidR="00DC2204" w:rsidRPr="008E4C26">
        <w:rPr>
          <w:rFonts w:ascii="Times New Roman" w:hAnsi="Times New Roman" w:cs="Times New Roman"/>
          <w:sz w:val="24"/>
          <w:szCs w:val="24"/>
        </w:rPr>
        <w:t xml:space="preserve">); </w:t>
      </w:r>
      <w:r w:rsidRPr="008E4C26">
        <w:rPr>
          <w:rFonts w:ascii="Times New Roman" w:hAnsi="Times New Roman" w:cs="Times New Roman"/>
          <w:sz w:val="24"/>
          <w:szCs w:val="24"/>
        </w:rPr>
        <w:t>Harris Balkin (ZOOM</w:t>
      </w:r>
      <w:r w:rsidR="00E84731" w:rsidRPr="008E4C26">
        <w:rPr>
          <w:rFonts w:ascii="Times New Roman" w:hAnsi="Times New Roman" w:cs="Times New Roman"/>
          <w:sz w:val="24"/>
          <w:szCs w:val="24"/>
        </w:rPr>
        <w:t xml:space="preserve"> @ 5:</w:t>
      </w:r>
      <w:r w:rsidR="007449FE" w:rsidRPr="008E4C26">
        <w:rPr>
          <w:rFonts w:ascii="Times New Roman" w:hAnsi="Times New Roman" w:cs="Times New Roman"/>
          <w:sz w:val="24"/>
          <w:szCs w:val="24"/>
        </w:rPr>
        <w:t>01</w:t>
      </w:r>
      <w:r w:rsidR="00E84731" w:rsidRPr="008E4C26">
        <w:rPr>
          <w:rFonts w:ascii="Times New Roman" w:hAnsi="Times New Roman" w:cs="Times New Roman"/>
          <w:sz w:val="24"/>
          <w:szCs w:val="24"/>
        </w:rPr>
        <w:t>pm</w:t>
      </w:r>
      <w:r w:rsidRPr="008E4C26">
        <w:rPr>
          <w:rFonts w:ascii="Times New Roman" w:hAnsi="Times New Roman" w:cs="Times New Roman"/>
          <w:sz w:val="24"/>
          <w:szCs w:val="24"/>
        </w:rPr>
        <w:t xml:space="preserve">); Rachel Hertzman (ZOOM); Brendan Miller (ZOOM)); </w:t>
      </w:r>
      <w:r w:rsidR="00DC2204" w:rsidRPr="008E4C26">
        <w:rPr>
          <w:rFonts w:ascii="Times New Roman" w:hAnsi="Times New Roman" w:cs="Times New Roman"/>
          <w:sz w:val="24"/>
          <w:szCs w:val="24"/>
        </w:rPr>
        <w:t xml:space="preserve">Steve Pilon </w:t>
      </w:r>
      <w:r w:rsidRPr="008E4C26">
        <w:rPr>
          <w:rFonts w:ascii="Times New Roman" w:hAnsi="Times New Roman" w:cs="Times New Roman"/>
          <w:sz w:val="24"/>
          <w:szCs w:val="24"/>
        </w:rPr>
        <w:t>(ZOOM);</w:t>
      </w:r>
      <w:r w:rsidR="006037C1" w:rsidRPr="008E4C26">
        <w:rPr>
          <w:rFonts w:ascii="Times New Roman" w:hAnsi="Times New Roman" w:cs="Times New Roman"/>
          <w:sz w:val="24"/>
          <w:szCs w:val="24"/>
        </w:rPr>
        <w:t xml:space="preserve"> Orville Pratt (</w:t>
      </w:r>
      <w:r w:rsidR="007449FE" w:rsidRPr="008E4C26">
        <w:rPr>
          <w:rFonts w:ascii="Times New Roman" w:hAnsi="Times New Roman" w:cs="Times New Roman"/>
          <w:sz w:val="24"/>
          <w:szCs w:val="24"/>
        </w:rPr>
        <w:t>ZOOM</w:t>
      </w:r>
      <w:r w:rsidR="006037C1" w:rsidRPr="008E4C26">
        <w:rPr>
          <w:rFonts w:ascii="Times New Roman" w:hAnsi="Times New Roman" w:cs="Times New Roman"/>
          <w:sz w:val="24"/>
          <w:szCs w:val="24"/>
        </w:rPr>
        <w:t xml:space="preserve">), </w:t>
      </w:r>
      <w:r w:rsidRPr="008E4C26">
        <w:rPr>
          <w:rFonts w:ascii="Times New Roman" w:hAnsi="Times New Roman" w:cs="Times New Roman"/>
          <w:sz w:val="24"/>
          <w:szCs w:val="24"/>
        </w:rPr>
        <w:t>Patricia Salisbury (</w:t>
      </w:r>
      <w:r w:rsidR="00DC2204" w:rsidRPr="008E4C26">
        <w:rPr>
          <w:rFonts w:ascii="Times New Roman" w:hAnsi="Times New Roman" w:cs="Times New Roman"/>
          <w:sz w:val="24"/>
          <w:szCs w:val="24"/>
        </w:rPr>
        <w:t>ZOOM</w:t>
      </w:r>
      <w:r w:rsidRPr="008E4C26">
        <w:rPr>
          <w:rFonts w:ascii="Times New Roman" w:hAnsi="Times New Roman" w:cs="Times New Roman"/>
          <w:sz w:val="24"/>
          <w:szCs w:val="24"/>
        </w:rPr>
        <w:t>)</w:t>
      </w:r>
      <w:r w:rsidR="007449FE" w:rsidRPr="008E4C26">
        <w:rPr>
          <w:rFonts w:ascii="Times New Roman" w:hAnsi="Times New Roman" w:cs="Times New Roman"/>
          <w:sz w:val="24"/>
          <w:szCs w:val="24"/>
        </w:rPr>
        <w:t>; Jacqueline Smith, PTAB (ZOOM)</w:t>
      </w:r>
    </w:p>
    <w:p w:rsidR="00DD1DE9" w:rsidRPr="008E4C26" w:rsidRDefault="00DD1DE9" w:rsidP="00DD1DE9">
      <w:pPr>
        <w:pStyle w:val="NoSpacing"/>
        <w:rPr>
          <w:rFonts w:ascii="Times New Roman" w:hAnsi="Times New Roman" w:cs="Times New Roman"/>
          <w:sz w:val="24"/>
          <w:szCs w:val="24"/>
        </w:rPr>
      </w:pPr>
    </w:p>
    <w:p w:rsidR="00DD1DE9" w:rsidRPr="008E4C26" w:rsidRDefault="00DD1DE9" w:rsidP="00DD1DE9">
      <w:pPr>
        <w:jc w:val="both"/>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Staff Members Present</w:t>
      </w:r>
    </w:p>
    <w:p w:rsidR="00DD1DE9" w:rsidRPr="008E4C26" w:rsidRDefault="00DC2204" w:rsidP="00DD1DE9">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Danny Holcomb, Director</w:t>
      </w:r>
      <w:r w:rsidR="00C03C42" w:rsidRPr="008E4C26">
        <w:rPr>
          <w:rFonts w:ascii="Times New Roman" w:eastAsia="Times New Roman" w:hAnsi="Times New Roman" w:cs="Times New Roman"/>
          <w:bCs/>
          <w:sz w:val="24"/>
          <w:szCs w:val="24"/>
        </w:rPr>
        <w:t xml:space="preserve"> (ZOOM)</w:t>
      </w:r>
      <w:r w:rsidR="002F3397" w:rsidRPr="008E4C26">
        <w:rPr>
          <w:rFonts w:ascii="Times New Roman" w:eastAsia="Times New Roman" w:hAnsi="Times New Roman" w:cs="Times New Roman"/>
          <w:bCs/>
          <w:sz w:val="24"/>
          <w:szCs w:val="24"/>
        </w:rPr>
        <w:t>;</w:t>
      </w:r>
      <w:r w:rsidR="00DD1DE9" w:rsidRPr="008E4C26">
        <w:rPr>
          <w:rFonts w:ascii="Times New Roman" w:eastAsia="Times New Roman" w:hAnsi="Times New Roman" w:cs="Times New Roman"/>
          <w:bCs/>
          <w:sz w:val="24"/>
          <w:szCs w:val="24"/>
        </w:rPr>
        <w:t xml:space="preserve"> Margaret Lucero, Executive Assistant (ZOOM)</w:t>
      </w:r>
    </w:p>
    <w:p w:rsidR="001B2D8F" w:rsidRPr="008E4C26" w:rsidRDefault="001B2D8F" w:rsidP="00DD1DE9">
      <w:pPr>
        <w:rPr>
          <w:rFonts w:ascii="Times New Roman" w:eastAsia="Times New Roman" w:hAnsi="Times New Roman" w:cs="Times New Roman"/>
          <w:b/>
          <w:bCs/>
          <w:sz w:val="24"/>
          <w:szCs w:val="24"/>
          <w:u w:val="single"/>
        </w:rPr>
      </w:pPr>
    </w:p>
    <w:p w:rsidR="00DD1DE9" w:rsidRPr="008E4C26" w:rsidRDefault="00DD1DE9" w:rsidP="00DD1DE9">
      <w:pPr>
        <w:rPr>
          <w:rFonts w:ascii="Times New Roman" w:eastAsia="Times New Roman" w:hAnsi="Times New Roman" w:cs="Times New Roman"/>
          <w:bCs/>
          <w:sz w:val="24"/>
          <w:szCs w:val="24"/>
        </w:rPr>
      </w:pPr>
      <w:r w:rsidRPr="008E4C26">
        <w:rPr>
          <w:rFonts w:ascii="Times New Roman" w:eastAsia="Times New Roman" w:hAnsi="Times New Roman" w:cs="Times New Roman"/>
          <w:b/>
          <w:bCs/>
          <w:sz w:val="24"/>
          <w:szCs w:val="24"/>
          <w:u w:val="single"/>
        </w:rPr>
        <w:t xml:space="preserve">Visitors Present </w:t>
      </w:r>
    </w:p>
    <w:p w:rsidR="00DD1DE9" w:rsidRPr="008E4C26" w:rsidRDefault="00634B0F" w:rsidP="00DD1DE9">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Nate Begay, Valle de Oro, National Wildlife Refuge (ZOOM)</w:t>
      </w:r>
      <w:r w:rsidR="00B135FB" w:rsidRPr="008E4C26">
        <w:rPr>
          <w:rFonts w:ascii="Times New Roman" w:eastAsia="Times New Roman" w:hAnsi="Times New Roman" w:cs="Times New Roman"/>
          <w:bCs/>
          <w:sz w:val="24"/>
          <w:szCs w:val="24"/>
        </w:rPr>
        <w:t xml:space="preserve">; </w:t>
      </w:r>
      <w:r w:rsidRPr="008E4C26">
        <w:rPr>
          <w:rFonts w:ascii="Times New Roman" w:eastAsia="Times New Roman" w:hAnsi="Times New Roman" w:cs="Times New Roman"/>
          <w:bCs/>
          <w:sz w:val="24"/>
          <w:szCs w:val="24"/>
        </w:rPr>
        <w:t>Luis Colunga, Together for Brothers</w:t>
      </w:r>
      <w:r w:rsidR="00B135FB" w:rsidRPr="008E4C26">
        <w:rPr>
          <w:rFonts w:ascii="Times New Roman" w:eastAsia="Times New Roman" w:hAnsi="Times New Roman" w:cs="Times New Roman"/>
          <w:bCs/>
          <w:sz w:val="24"/>
          <w:szCs w:val="24"/>
        </w:rPr>
        <w:t xml:space="preserve"> (ZOOM); Chris Davis, Motorcoach Operator</w:t>
      </w:r>
      <w:r w:rsidR="002532AA" w:rsidRPr="008E4C26">
        <w:rPr>
          <w:rFonts w:ascii="Times New Roman" w:eastAsia="Times New Roman" w:hAnsi="Times New Roman" w:cs="Times New Roman"/>
          <w:bCs/>
          <w:sz w:val="24"/>
          <w:szCs w:val="24"/>
        </w:rPr>
        <w:t>, Transit</w:t>
      </w:r>
      <w:r w:rsidR="00B135FB" w:rsidRPr="008E4C26">
        <w:rPr>
          <w:rFonts w:ascii="Times New Roman" w:eastAsia="Times New Roman" w:hAnsi="Times New Roman" w:cs="Times New Roman"/>
          <w:bCs/>
          <w:sz w:val="24"/>
          <w:szCs w:val="24"/>
        </w:rPr>
        <w:t xml:space="preserve"> (ZOOM); Adam Leuschel, Assistant City Attorney</w:t>
      </w:r>
      <w:r w:rsidRPr="008E4C26">
        <w:rPr>
          <w:rFonts w:ascii="Times New Roman" w:eastAsia="Times New Roman" w:hAnsi="Times New Roman" w:cs="Times New Roman"/>
          <w:bCs/>
          <w:sz w:val="24"/>
          <w:szCs w:val="24"/>
        </w:rPr>
        <w:t xml:space="preserve"> (ZOOM)</w:t>
      </w:r>
      <w:r w:rsidR="00B135FB" w:rsidRPr="008E4C26">
        <w:rPr>
          <w:rFonts w:ascii="Times New Roman" w:eastAsia="Times New Roman" w:hAnsi="Times New Roman" w:cs="Times New Roman"/>
          <w:bCs/>
          <w:sz w:val="24"/>
          <w:szCs w:val="24"/>
        </w:rPr>
        <w:t xml:space="preserve">; </w:t>
      </w:r>
      <w:r w:rsidR="005359CE" w:rsidRPr="008E4C26">
        <w:rPr>
          <w:rFonts w:ascii="Times New Roman" w:eastAsia="Times New Roman" w:hAnsi="Times New Roman" w:cs="Times New Roman"/>
          <w:bCs/>
          <w:sz w:val="24"/>
          <w:szCs w:val="24"/>
        </w:rPr>
        <w:t>Terra Reed</w:t>
      </w:r>
      <w:r w:rsidR="006D3826" w:rsidRPr="008E4C26">
        <w:rPr>
          <w:rFonts w:ascii="Times New Roman" w:eastAsia="Times New Roman" w:hAnsi="Times New Roman" w:cs="Times New Roman"/>
          <w:bCs/>
          <w:sz w:val="24"/>
          <w:szCs w:val="24"/>
        </w:rPr>
        <w:t xml:space="preserve">, </w:t>
      </w:r>
      <w:r w:rsidR="002532AA" w:rsidRPr="008E4C26">
        <w:rPr>
          <w:rFonts w:ascii="Times New Roman" w:hAnsi="Times New Roman" w:cs="Times New Roman"/>
          <w:sz w:val="24"/>
          <w:szCs w:val="24"/>
        </w:rPr>
        <w:t xml:space="preserve">Department of Municipal Development Division, Vision Zero Coordinator </w:t>
      </w:r>
      <w:r w:rsidR="005359CE" w:rsidRPr="008E4C26">
        <w:rPr>
          <w:rFonts w:ascii="Times New Roman" w:eastAsia="Times New Roman" w:hAnsi="Times New Roman" w:cs="Times New Roman"/>
          <w:bCs/>
          <w:sz w:val="24"/>
          <w:szCs w:val="24"/>
        </w:rPr>
        <w:t xml:space="preserve">(ZOOM); </w:t>
      </w:r>
      <w:r w:rsidR="00676515" w:rsidRPr="008E4C26">
        <w:rPr>
          <w:rFonts w:ascii="Times New Roman" w:eastAsia="Times New Roman" w:hAnsi="Times New Roman" w:cs="Times New Roman"/>
          <w:bCs/>
          <w:sz w:val="24"/>
          <w:szCs w:val="24"/>
        </w:rPr>
        <w:t>Peter Rice,</w:t>
      </w:r>
      <w:r w:rsidR="000270D8" w:rsidRPr="008E4C26">
        <w:rPr>
          <w:rFonts w:ascii="Times New Roman" w:eastAsia="Times New Roman" w:hAnsi="Times New Roman" w:cs="Times New Roman"/>
          <w:bCs/>
          <w:sz w:val="24"/>
          <w:szCs w:val="24"/>
        </w:rPr>
        <w:t xml:space="preserve"> Downtown Albuquerque News</w:t>
      </w:r>
      <w:r w:rsidR="005359CE" w:rsidRPr="008E4C26">
        <w:rPr>
          <w:rFonts w:ascii="Times New Roman" w:eastAsia="Times New Roman" w:hAnsi="Times New Roman" w:cs="Times New Roman"/>
          <w:bCs/>
          <w:sz w:val="24"/>
          <w:szCs w:val="24"/>
        </w:rPr>
        <w:t xml:space="preserve"> (ZOOM</w:t>
      </w:r>
      <w:r w:rsidR="00C823D7" w:rsidRPr="008E4C26">
        <w:rPr>
          <w:rFonts w:ascii="Times New Roman" w:eastAsia="Times New Roman" w:hAnsi="Times New Roman" w:cs="Times New Roman"/>
          <w:bCs/>
          <w:sz w:val="24"/>
          <w:szCs w:val="24"/>
        </w:rPr>
        <w:t>)</w:t>
      </w:r>
    </w:p>
    <w:p w:rsidR="001B2D8F" w:rsidRPr="008E4C26" w:rsidRDefault="001B2D8F" w:rsidP="00DD1DE9">
      <w:pPr>
        <w:jc w:val="both"/>
        <w:rPr>
          <w:rFonts w:ascii="Times New Roman" w:eastAsia="Times New Roman" w:hAnsi="Times New Roman" w:cs="Times New Roman"/>
          <w:b/>
          <w:bCs/>
          <w:sz w:val="24"/>
          <w:szCs w:val="24"/>
          <w:u w:val="single"/>
        </w:rPr>
      </w:pPr>
    </w:p>
    <w:p w:rsidR="00DD1DE9" w:rsidRPr="008E4C26" w:rsidRDefault="00DD1DE9" w:rsidP="00DD1DE9">
      <w:pPr>
        <w:jc w:val="both"/>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Land Acknowledgement</w:t>
      </w:r>
    </w:p>
    <w:p w:rsidR="00DD1DE9" w:rsidRPr="008E4C26" w:rsidRDefault="00DD1DE9" w:rsidP="00DD1DE9">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C</w:t>
      </w:r>
      <w:r w:rsidR="0010051D" w:rsidRPr="008E4C26">
        <w:rPr>
          <w:rFonts w:ascii="Times New Roman" w:eastAsia="Times New Roman" w:hAnsi="Times New Roman" w:cs="Times New Roman"/>
          <w:bCs/>
          <w:sz w:val="24"/>
          <w:szCs w:val="24"/>
        </w:rPr>
        <w:t xml:space="preserve">hair </w:t>
      </w:r>
      <w:r w:rsidRPr="008E4C26">
        <w:rPr>
          <w:rFonts w:ascii="Times New Roman" w:eastAsia="Times New Roman" w:hAnsi="Times New Roman" w:cs="Times New Roman"/>
          <w:bCs/>
          <w:sz w:val="24"/>
          <w:szCs w:val="24"/>
        </w:rPr>
        <w:t xml:space="preserve">Ramirez would like to start off the meeting </w:t>
      </w:r>
      <w:r w:rsidR="00FC7264" w:rsidRPr="008E4C26">
        <w:rPr>
          <w:rFonts w:ascii="Times New Roman" w:eastAsia="Times New Roman" w:hAnsi="Times New Roman" w:cs="Times New Roman"/>
          <w:bCs/>
          <w:sz w:val="24"/>
          <w:szCs w:val="24"/>
        </w:rPr>
        <w:t xml:space="preserve">with </w:t>
      </w:r>
      <w:r w:rsidRPr="008E4C26">
        <w:rPr>
          <w:rFonts w:ascii="Times New Roman" w:eastAsia="Times New Roman" w:hAnsi="Times New Roman" w:cs="Times New Roman"/>
          <w:bCs/>
          <w:sz w:val="24"/>
          <w:szCs w:val="24"/>
        </w:rPr>
        <w:t xml:space="preserve">a land acknowledge.  </w:t>
      </w:r>
      <w:r w:rsidR="00FC7264" w:rsidRPr="008E4C26">
        <w:rPr>
          <w:rFonts w:ascii="Times New Roman" w:eastAsia="Times New Roman" w:hAnsi="Times New Roman" w:cs="Times New Roman"/>
          <w:bCs/>
          <w:sz w:val="24"/>
          <w:szCs w:val="24"/>
        </w:rPr>
        <w:t xml:space="preserve">The City of </w:t>
      </w:r>
      <w:r w:rsidRPr="008E4C26">
        <w:rPr>
          <w:rFonts w:ascii="Times New Roman" w:eastAsia="Times New Roman" w:hAnsi="Times New Roman" w:cs="Times New Roman"/>
          <w:bCs/>
          <w:sz w:val="24"/>
          <w:szCs w:val="24"/>
        </w:rPr>
        <w:t>Albuquerque is on indi</w:t>
      </w:r>
      <w:r w:rsidR="00B177E7" w:rsidRPr="008E4C26">
        <w:rPr>
          <w:rFonts w:ascii="Times New Roman" w:eastAsia="Times New Roman" w:hAnsi="Times New Roman" w:cs="Times New Roman"/>
          <w:bCs/>
          <w:sz w:val="24"/>
          <w:szCs w:val="24"/>
        </w:rPr>
        <w:t>genous land</w:t>
      </w:r>
      <w:r w:rsidR="006405CA" w:rsidRPr="008E4C26">
        <w:rPr>
          <w:rFonts w:ascii="Times New Roman" w:eastAsia="Times New Roman" w:hAnsi="Times New Roman" w:cs="Times New Roman"/>
          <w:bCs/>
          <w:sz w:val="24"/>
          <w:szCs w:val="24"/>
        </w:rPr>
        <w:t xml:space="preserve"> and referred to as Tiwa land.  That is currently represented by Sandia and Isleta pueblos</w:t>
      </w:r>
      <w:r w:rsidR="00C03CFD" w:rsidRPr="008E4C26">
        <w:rPr>
          <w:rFonts w:ascii="Times New Roman" w:eastAsia="Times New Roman" w:hAnsi="Times New Roman" w:cs="Times New Roman"/>
          <w:bCs/>
          <w:sz w:val="24"/>
          <w:szCs w:val="24"/>
        </w:rPr>
        <w:t xml:space="preserve">.  </w:t>
      </w:r>
      <w:r w:rsidRPr="008E4C26">
        <w:rPr>
          <w:rFonts w:ascii="Times New Roman" w:eastAsia="Times New Roman" w:hAnsi="Times New Roman" w:cs="Times New Roman"/>
          <w:bCs/>
          <w:sz w:val="24"/>
          <w:szCs w:val="24"/>
        </w:rPr>
        <w:t>We ask for permission and blessing for us to be here and serve the community.</w:t>
      </w:r>
    </w:p>
    <w:p w:rsidR="00C03CFD" w:rsidRPr="008E4C26" w:rsidRDefault="00C03CFD" w:rsidP="00DD1DE9">
      <w:pPr>
        <w:jc w:val="both"/>
        <w:rPr>
          <w:rFonts w:ascii="Times New Roman" w:eastAsia="Times New Roman" w:hAnsi="Times New Roman" w:cs="Times New Roman"/>
          <w:bCs/>
          <w:sz w:val="24"/>
          <w:szCs w:val="24"/>
        </w:rPr>
      </w:pPr>
    </w:p>
    <w:p w:rsidR="00DD1DE9" w:rsidRPr="008E4C26" w:rsidRDefault="00DD1DE9" w:rsidP="00DD1DE9">
      <w:pPr>
        <w:jc w:val="both"/>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Call to Order</w:t>
      </w:r>
    </w:p>
    <w:p w:rsidR="00DD1DE9" w:rsidRPr="008E4C26" w:rsidRDefault="00DD1DE9" w:rsidP="00DD1DE9">
      <w:pPr>
        <w:jc w:val="both"/>
        <w:rPr>
          <w:rFonts w:ascii="Times New Roman" w:hAnsi="Times New Roman" w:cs="Times New Roman"/>
          <w:sz w:val="24"/>
          <w:szCs w:val="24"/>
        </w:rPr>
      </w:pPr>
      <w:r w:rsidRPr="008E4C26">
        <w:rPr>
          <w:rFonts w:ascii="Times New Roman" w:hAnsi="Times New Roman" w:cs="Times New Roman"/>
          <w:sz w:val="24"/>
          <w:szCs w:val="24"/>
        </w:rPr>
        <w:t>Christopher Ramirez, Chair, began the meeting at 4:</w:t>
      </w:r>
      <w:r w:rsidR="00DE210C" w:rsidRPr="008E4C26">
        <w:rPr>
          <w:rFonts w:ascii="Times New Roman" w:hAnsi="Times New Roman" w:cs="Times New Roman"/>
          <w:sz w:val="24"/>
          <w:szCs w:val="24"/>
        </w:rPr>
        <w:t>10</w:t>
      </w:r>
      <w:r w:rsidRPr="008E4C26">
        <w:rPr>
          <w:rFonts w:ascii="Times New Roman" w:hAnsi="Times New Roman" w:cs="Times New Roman"/>
          <w:sz w:val="24"/>
          <w:szCs w:val="24"/>
        </w:rPr>
        <w:t xml:space="preserve"> pm.</w:t>
      </w:r>
    </w:p>
    <w:p w:rsidR="00B177E7" w:rsidRPr="008E4C26" w:rsidRDefault="00B177E7" w:rsidP="00DD1DE9">
      <w:pPr>
        <w:jc w:val="both"/>
        <w:rPr>
          <w:rFonts w:ascii="Times New Roman" w:hAnsi="Times New Roman" w:cs="Times New Roman"/>
          <w:sz w:val="24"/>
          <w:szCs w:val="24"/>
        </w:rPr>
      </w:pPr>
    </w:p>
    <w:p w:rsidR="00DD1DE9" w:rsidRPr="008E4C26" w:rsidRDefault="00DD1DE9" w:rsidP="00DD1DE9">
      <w:pPr>
        <w:jc w:val="both"/>
        <w:rPr>
          <w:rFonts w:ascii="Times New Roman" w:hAnsi="Times New Roman" w:cs="Times New Roman"/>
          <w:sz w:val="24"/>
          <w:szCs w:val="24"/>
        </w:rPr>
      </w:pPr>
      <w:r w:rsidRPr="008E4C26">
        <w:rPr>
          <w:rFonts w:ascii="Times New Roman" w:eastAsia="Times New Roman" w:hAnsi="Times New Roman" w:cs="Times New Roman"/>
          <w:b/>
          <w:bCs/>
          <w:sz w:val="24"/>
          <w:szCs w:val="24"/>
          <w:u w:val="single"/>
        </w:rPr>
        <w:t xml:space="preserve">Approval of Agenda or Additions </w:t>
      </w:r>
    </w:p>
    <w:p w:rsidR="003B53E3" w:rsidRPr="008E4C26" w:rsidRDefault="0010051D" w:rsidP="00DD1DE9">
      <w:pPr>
        <w:rPr>
          <w:rFonts w:ascii="Times New Roman" w:hAnsi="Times New Roman" w:cs="Times New Roman"/>
          <w:sz w:val="24"/>
          <w:szCs w:val="24"/>
        </w:rPr>
      </w:pPr>
      <w:r w:rsidRPr="008E4C26">
        <w:rPr>
          <w:rFonts w:ascii="Times New Roman" w:hAnsi="Times New Roman" w:cs="Times New Roman"/>
          <w:sz w:val="24"/>
          <w:szCs w:val="24"/>
        </w:rPr>
        <w:t xml:space="preserve">Chair </w:t>
      </w:r>
      <w:r w:rsidR="00DD1DE9" w:rsidRPr="008E4C26">
        <w:rPr>
          <w:rFonts w:ascii="Times New Roman" w:hAnsi="Times New Roman" w:cs="Times New Roman"/>
          <w:sz w:val="24"/>
          <w:szCs w:val="24"/>
        </w:rPr>
        <w:t xml:space="preserve">Ramirez asked for a motion to approve the </w:t>
      </w:r>
      <w:r w:rsidR="003B53E3" w:rsidRPr="008E4C26">
        <w:rPr>
          <w:rFonts w:ascii="Times New Roman" w:hAnsi="Times New Roman" w:cs="Times New Roman"/>
          <w:sz w:val="24"/>
          <w:szCs w:val="24"/>
        </w:rPr>
        <w:t>January 14, 2021</w:t>
      </w:r>
      <w:r w:rsidR="005773CD" w:rsidRPr="008E4C26">
        <w:rPr>
          <w:rFonts w:ascii="Times New Roman" w:hAnsi="Times New Roman" w:cs="Times New Roman"/>
          <w:sz w:val="24"/>
          <w:szCs w:val="24"/>
        </w:rPr>
        <w:t xml:space="preserve"> agenda. </w:t>
      </w:r>
      <w:r w:rsidR="003B53E3" w:rsidRPr="008E4C26">
        <w:rPr>
          <w:rFonts w:ascii="Times New Roman" w:hAnsi="Times New Roman" w:cs="Times New Roman"/>
          <w:sz w:val="24"/>
          <w:szCs w:val="24"/>
        </w:rPr>
        <w:t>Brendan Miller</w:t>
      </w:r>
      <w:r w:rsidR="00DD1DE9" w:rsidRPr="008E4C26">
        <w:rPr>
          <w:rFonts w:ascii="Times New Roman" w:hAnsi="Times New Roman" w:cs="Times New Roman"/>
          <w:sz w:val="24"/>
          <w:szCs w:val="24"/>
        </w:rPr>
        <w:t xml:space="preserve"> moved to approve the agenda and </w:t>
      </w:r>
      <w:r w:rsidR="003B53E3" w:rsidRPr="008E4C26">
        <w:rPr>
          <w:rFonts w:ascii="Times New Roman" w:hAnsi="Times New Roman" w:cs="Times New Roman"/>
          <w:sz w:val="24"/>
          <w:szCs w:val="24"/>
        </w:rPr>
        <w:t>Orville Pratt</w:t>
      </w:r>
      <w:r w:rsidR="00DD1DE9" w:rsidRPr="008E4C26">
        <w:rPr>
          <w:rFonts w:ascii="Times New Roman" w:hAnsi="Times New Roman" w:cs="Times New Roman"/>
          <w:sz w:val="24"/>
          <w:szCs w:val="24"/>
        </w:rPr>
        <w:t xml:space="preserve"> 2</w:t>
      </w:r>
      <w:r w:rsidR="00DD1DE9" w:rsidRPr="008E4C26">
        <w:rPr>
          <w:rFonts w:ascii="Times New Roman" w:hAnsi="Times New Roman" w:cs="Times New Roman"/>
          <w:sz w:val="24"/>
          <w:szCs w:val="24"/>
          <w:vertAlign w:val="superscript"/>
        </w:rPr>
        <w:t>nd</w:t>
      </w:r>
      <w:r w:rsidR="00DD1DE9" w:rsidRPr="008E4C26">
        <w:rPr>
          <w:rFonts w:ascii="Times New Roman" w:hAnsi="Times New Roman" w:cs="Times New Roman"/>
          <w:sz w:val="24"/>
          <w:szCs w:val="24"/>
        </w:rPr>
        <w:t xml:space="preserve"> the motion.  </w:t>
      </w:r>
    </w:p>
    <w:p w:rsidR="003B53E3" w:rsidRPr="008E4C26" w:rsidRDefault="003B53E3" w:rsidP="00DD1DE9">
      <w:pPr>
        <w:rPr>
          <w:rFonts w:ascii="Times New Roman" w:hAnsi="Times New Roman" w:cs="Times New Roman"/>
          <w:sz w:val="24"/>
          <w:szCs w:val="24"/>
        </w:rPr>
      </w:pPr>
    </w:p>
    <w:p w:rsidR="003B53E3" w:rsidRPr="008E4C26" w:rsidRDefault="003B53E3" w:rsidP="00DD1DE9">
      <w:pPr>
        <w:rPr>
          <w:rFonts w:ascii="Times New Roman" w:hAnsi="Times New Roman" w:cs="Times New Roman"/>
          <w:sz w:val="24"/>
          <w:szCs w:val="24"/>
        </w:rPr>
      </w:pPr>
      <w:r w:rsidRPr="008E4C26">
        <w:rPr>
          <w:rFonts w:ascii="Times New Roman" w:hAnsi="Times New Roman" w:cs="Times New Roman"/>
          <w:sz w:val="24"/>
          <w:szCs w:val="24"/>
        </w:rPr>
        <w:t xml:space="preserve">Steve Pilon: would like to move to amend the agenda to discuss reconsidering our previous resolution from the board expressing the TAB’s disapproval of using the public buses to move police to demonstrations to maintain public order. </w:t>
      </w:r>
    </w:p>
    <w:p w:rsidR="003B53E3" w:rsidRPr="008E4C26" w:rsidRDefault="003B53E3" w:rsidP="00DD1DE9">
      <w:pPr>
        <w:rPr>
          <w:rFonts w:ascii="Times New Roman" w:hAnsi="Times New Roman" w:cs="Times New Roman"/>
          <w:sz w:val="24"/>
          <w:szCs w:val="24"/>
        </w:rPr>
      </w:pPr>
    </w:p>
    <w:p w:rsidR="0022645B" w:rsidRPr="008E4C26" w:rsidRDefault="003B53E3" w:rsidP="00DD1DE9">
      <w:pPr>
        <w:rPr>
          <w:rFonts w:ascii="Times New Roman" w:hAnsi="Times New Roman" w:cs="Times New Roman"/>
          <w:sz w:val="24"/>
          <w:szCs w:val="24"/>
        </w:rPr>
      </w:pPr>
      <w:r w:rsidRPr="008E4C26">
        <w:rPr>
          <w:rFonts w:ascii="Times New Roman" w:hAnsi="Times New Roman" w:cs="Times New Roman"/>
          <w:sz w:val="24"/>
          <w:szCs w:val="24"/>
        </w:rPr>
        <w:t>C</w:t>
      </w:r>
      <w:r w:rsidR="00E72F23" w:rsidRPr="008E4C26">
        <w:rPr>
          <w:rFonts w:ascii="Times New Roman" w:hAnsi="Times New Roman" w:cs="Times New Roman"/>
          <w:sz w:val="24"/>
          <w:szCs w:val="24"/>
        </w:rPr>
        <w:t xml:space="preserve">hris Ramirez:  Mr. Pilon I can </w:t>
      </w:r>
      <w:r w:rsidR="0022645B" w:rsidRPr="008E4C26">
        <w:rPr>
          <w:rFonts w:ascii="Times New Roman" w:hAnsi="Times New Roman" w:cs="Times New Roman"/>
          <w:sz w:val="24"/>
          <w:szCs w:val="24"/>
        </w:rPr>
        <w:t>accept that</w:t>
      </w:r>
      <w:r w:rsidR="00E72F23" w:rsidRPr="008E4C26">
        <w:rPr>
          <w:rFonts w:ascii="Times New Roman" w:hAnsi="Times New Roman" w:cs="Times New Roman"/>
          <w:sz w:val="24"/>
          <w:szCs w:val="24"/>
        </w:rPr>
        <w:t xml:space="preserve"> a</w:t>
      </w:r>
      <w:r w:rsidR="0022645B" w:rsidRPr="008E4C26">
        <w:rPr>
          <w:rFonts w:ascii="Times New Roman" w:hAnsi="Times New Roman" w:cs="Times New Roman"/>
          <w:sz w:val="24"/>
          <w:szCs w:val="24"/>
        </w:rPr>
        <w:t>s a</w:t>
      </w:r>
      <w:r w:rsidR="00E72F23" w:rsidRPr="008E4C26">
        <w:rPr>
          <w:rFonts w:ascii="Times New Roman" w:hAnsi="Times New Roman" w:cs="Times New Roman"/>
          <w:sz w:val="24"/>
          <w:szCs w:val="24"/>
        </w:rPr>
        <w:t xml:space="preserve"> friendly amendment to today’s agenda.  Margaret please add under New Business to review the Resolutions Mr. Pilon suggested.  </w:t>
      </w:r>
    </w:p>
    <w:p w:rsidR="0022645B" w:rsidRPr="008E4C26" w:rsidRDefault="0022645B" w:rsidP="00DD1DE9">
      <w:pPr>
        <w:rPr>
          <w:rFonts w:ascii="Times New Roman" w:hAnsi="Times New Roman" w:cs="Times New Roman"/>
          <w:sz w:val="24"/>
          <w:szCs w:val="24"/>
        </w:rPr>
      </w:pPr>
    </w:p>
    <w:p w:rsidR="0022645B" w:rsidRPr="008E4C26" w:rsidRDefault="0022645B" w:rsidP="00DD1DE9">
      <w:pPr>
        <w:rPr>
          <w:rFonts w:ascii="Times New Roman" w:hAnsi="Times New Roman" w:cs="Times New Roman"/>
          <w:sz w:val="24"/>
          <w:szCs w:val="24"/>
        </w:rPr>
      </w:pPr>
      <w:r w:rsidRPr="008E4C26">
        <w:rPr>
          <w:rFonts w:ascii="Times New Roman" w:hAnsi="Times New Roman" w:cs="Times New Roman"/>
          <w:sz w:val="24"/>
          <w:szCs w:val="24"/>
        </w:rPr>
        <w:t>Chair Ramirez asked for a motion to approve the amended agenda. Brendan Miller moved to approve the amended agenda and Orville Pratt 2</w:t>
      </w:r>
      <w:r w:rsidRPr="008E4C26">
        <w:rPr>
          <w:rFonts w:ascii="Times New Roman" w:hAnsi="Times New Roman" w:cs="Times New Roman"/>
          <w:sz w:val="24"/>
          <w:szCs w:val="24"/>
          <w:vertAlign w:val="superscript"/>
        </w:rPr>
        <w:t>nd</w:t>
      </w:r>
      <w:r w:rsidRPr="008E4C26">
        <w:rPr>
          <w:rFonts w:ascii="Times New Roman" w:hAnsi="Times New Roman" w:cs="Times New Roman"/>
          <w:sz w:val="24"/>
          <w:szCs w:val="24"/>
        </w:rPr>
        <w:t xml:space="preserve"> the motion.</w:t>
      </w:r>
    </w:p>
    <w:p w:rsidR="0022645B" w:rsidRPr="008E4C26" w:rsidRDefault="0022645B" w:rsidP="00DD1DE9">
      <w:pPr>
        <w:rPr>
          <w:rFonts w:ascii="Times New Roman" w:hAnsi="Times New Roman" w:cs="Times New Roman"/>
          <w:sz w:val="24"/>
          <w:szCs w:val="24"/>
        </w:rPr>
      </w:pPr>
    </w:p>
    <w:p w:rsidR="00DD1DE9" w:rsidRPr="008E4C26" w:rsidRDefault="00DD1DE9" w:rsidP="00DD1DE9">
      <w:pPr>
        <w:rPr>
          <w:rFonts w:ascii="Times New Roman" w:hAnsi="Times New Roman" w:cs="Times New Roman"/>
          <w:sz w:val="24"/>
          <w:szCs w:val="24"/>
        </w:rPr>
      </w:pPr>
      <w:r w:rsidRPr="008E4C26">
        <w:rPr>
          <w:rFonts w:ascii="Times New Roman" w:hAnsi="Times New Roman" w:cs="Times New Roman"/>
          <w:sz w:val="24"/>
          <w:szCs w:val="24"/>
        </w:rPr>
        <w:t xml:space="preserve">The motion </w:t>
      </w:r>
      <w:r w:rsidR="00E27659" w:rsidRPr="008E4C26">
        <w:rPr>
          <w:rFonts w:ascii="Times New Roman" w:hAnsi="Times New Roman" w:cs="Times New Roman"/>
          <w:sz w:val="24"/>
          <w:szCs w:val="24"/>
        </w:rPr>
        <w:t>was</w:t>
      </w:r>
      <w:r w:rsidR="00845051" w:rsidRPr="008E4C26">
        <w:rPr>
          <w:rFonts w:ascii="Times New Roman" w:hAnsi="Times New Roman" w:cs="Times New Roman"/>
          <w:sz w:val="24"/>
          <w:szCs w:val="24"/>
        </w:rPr>
        <w:t xml:space="preserve"> voice</w:t>
      </w:r>
      <w:r w:rsidR="00E27659" w:rsidRPr="008E4C26">
        <w:rPr>
          <w:rFonts w:ascii="Times New Roman" w:hAnsi="Times New Roman" w:cs="Times New Roman"/>
          <w:sz w:val="24"/>
          <w:szCs w:val="24"/>
        </w:rPr>
        <w:t xml:space="preserve"> approved by </w:t>
      </w:r>
      <w:r w:rsidR="0022645B" w:rsidRPr="008E4C26">
        <w:rPr>
          <w:rFonts w:ascii="Times New Roman" w:hAnsi="Times New Roman" w:cs="Times New Roman"/>
          <w:sz w:val="24"/>
          <w:szCs w:val="24"/>
        </w:rPr>
        <w:t>Rachel Hertzman, Brendan Miller</w:t>
      </w:r>
      <w:r w:rsidR="00E27659" w:rsidRPr="008E4C26">
        <w:rPr>
          <w:rFonts w:ascii="Times New Roman" w:hAnsi="Times New Roman" w:cs="Times New Roman"/>
          <w:sz w:val="24"/>
          <w:szCs w:val="24"/>
        </w:rPr>
        <w:t>,</w:t>
      </w:r>
      <w:r w:rsidR="0022645B" w:rsidRPr="008E4C26">
        <w:rPr>
          <w:rFonts w:ascii="Times New Roman" w:hAnsi="Times New Roman" w:cs="Times New Roman"/>
          <w:sz w:val="24"/>
          <w:szCs w:val="24"/>
        </w:rPr>
        <w:t xml:space="preserve"> </w:t>
      </w:r>
      <w:r w:rsidR="00B913B6" w:rsidRPr="008E4C26">
        <w:rPr>
          <w:rFonts w:ascii="Times New Roman" w:hAnsi="Times New Roman" w:cs="Times New Roman"/>
          <w:sz w:val="24"/>
          <w:szCs w:val="24"/>
        </w:rPr>
        <w:t>Steve Pilon</w:t>
      </w:r>
      <w:r w:rsidR="0022645B" w:rsidRPr="008E4C26">
        <w:rPr>
          <w:rFonts w:ascii="Times New Roman" w:hAnsi="Times New Roman" w:cs="Times New Roman"/>
          <w:sz w:val="24"/>
          <w:szCs w:val="24"/>
        </w:rPr>
        <w:t>, Orville Pratt,</w:t>
      </w:r>
      <w:r w:rsidR="00845051" w:rsidRPr="008E4C26">
        <w:rPr>
          <w:rFonts w:ascii="Times New Roman" w:hAnsi="Times New Roman" w:cs="Times New Roman"/>
          <w:sz w:val="24"/>
          <w:szCs w:val="24"/>
        </w:rPr>
        <w:t xml:space="preserve"> and </w:t>
      </w:r>
      <w:r w:rsidR="00E27659" w:rsidRPr="008E4C26">
        <w:rPr>
          <w:rFonts w:ascii="Times New Roman" w:hAnsi="Times New Roman" w:cs="Times New Roman"/>
          <w:sz w:val="24"/>
          <w:szCs w:val="24"/>
        </w:rPr>
        <w:t>Patricia Salisbury</w:t>
      </w:r>
      <w:r w:rsidR="00845051" w:rsidRPr="008E4C26">
        <w:rPr>
          <w:rFonts w:ascii="Times New Roman" w:hAnsi="Times New Roman" w:cs="Times New Roman"/>
          <w:sz w:val="24"/>
          <w:szCs w:val="24"/>
        </w:rPr>
        <w:t>.</w:t>
      </w:r>
    </w:p>
    <w:p w:rsidR="00B177E7" w:rsidRPr="008E4C26" w:rsidRDefault="00B177E7" w:rsidP="00DD1DE9">
      <w:pPr>
        <w:rPr>
          <w:rFonts w:ascii="Times New Roman" w:hAnsi="Times New Roman" w:cs="Times New Roman"/>
          <w:sz w:val="24"/>
          <w:szCs w:val="24"/>
        </w:rPr>
      </w:pPr>
    </w:p>
    <w:p w:rsidR="00DD1DE9" w:rsidRPr="008E4C26" w:rsidRDefault="00DD1DE9" w:rsidP="00DD1DE9">
      <w:pPr>
        <w:jc w:val="both"/>
        <w:rPr>
          <w:rFonts w:ascii="Times New Roman" w:hAnsi="Times New Roman" w:cs="Times New Roman"/>
          <w:sz w:val="24"/>
          <w:szCs w:val="24"/>
        </w:rPr>
      </w:pPr>
      <w:r w:rsidRPr="008E4C26">
        <w:rPr>
          <w:rFonts w:ascii="Times New Roman" w:eastAsia="Times New Roman" w:hAnsi="Times New Roman" w:cs="Times New Roman"/>
          <w:b/>
          <w:bCs/>
          <w:sz w:val="24"/>
          <w:szCs w:val="24"/>
          <w:u w:val="single"/>
        </w:rPr>
        <w:lastRenderedPageBreak/>
        <w:t>Approval of Minutes</w:t>
      </w:r>
    </w:p>
    <w:p w:rsidR="00B177E7" w:rsidRPr="008E4C26" w:rsidRDefault="00DD1DE9" w:rsidP="00B177E7">
      <w:pPr>
        <w:rPr>
          <w:rFonts w:ascii="Times New Roman" w:hAnsi="Times New Roman" w:cs="Times New Roman"/>
          <w:sz w:val="24"/>
          <w:szCs w:val="24"/>
        </w:rPr>
      </w:pPr>
      <w:r w:rsidRPr="008E4C26">
        <w:rPr>
          <w:rFonts w:ascii="Times New Roman" w:hAnsi="Times New Roman" w:cs="Times New Roman"/>
          <w:sz w:val="24"/>
          <w:szCs w:val="24"/>
        </w:rPr>
        <w:t>Ch</w:t>
      </w:r>
      <w:r w:rsidR="0010051D" w:rsidRPr="008E4C26">
        <w:rPr>
          <w:rFonts w:ascii="Times New Roman" w:hAnsi="Times New Roman" w:cs="Times New Roman"/>
          <w:sz w:val="24"/>
          <w:szCs w:val="24"/>
        </w:rPr>
        <w:t>air</w:t>
      </w:r>
      <w:r w:rsidRPr="008E4C26">
        <w:rPr>
          <w:rFonts w:ascii="Times New Roman" w:hAnsi="Times New Roman" w:cs="Times New Roman"/>
          <w:sz w:val="24"/>
          <w:szCs w:val="24"/>
        </w:rPr>
        <w:t xml:space="preserve"> Ramirez</w:t>
      </w:r>
      <w:r w:rsidR="0010051D" w:rsidRPr="008E4C26">
        <w:rPr>
          <w:rFonts w:ascii="Times New Roman" w:hAnsi="Times New Roman" w:cs="Times New Roman"/>
          <w:sz w:val="24"/>
          <w:szCs w:val="24"/>
        </w:rPr>
        <w:t xml:space="preserve"> </w:t>
      </w:r>
      <w:r w:rsidRPr="008E4C26">
        <w:rPr>
          <w:rFonts w:ascii="Times New Roman" w:hAnsi="Times New Roman" w:cs="Times New Roman"/>
          <w:sz w:val="24"/>
          <w:szCs w:val="24"/>
        </w:rPr>
        <w:t>as</w:t>
      </w:r>
      <w:r w:rsidR="00B177E7" w:rsidRPr="008E4C26">
        <w:rPr>
          <w:rFonts w:ascii="Times New Roman" w:hAnsi="Times New Roman" w:cs="Times New Roman"/>
          <w:sz w:val="24"/>
          <w:szCs w:val="24"/>
        </w:rPr>
        <w:t xml:space="preserve">ked for a motion to approve the </w:t>
      </w:r>
      <w:r w:rsidR="00AE6115" w:rsidRPr="008E4C26">
        <w:rPr>
          <w:rFonts w:ascii="Times New Roman" w:hAnsi="Times New Roman" w:cs="Times New Roman"/>
          <w:sz w:val="24"/>
          <w:szCs w:val="24"/>
        </w:rPr>
        <w:t>December 10</w:t>
      </w:r>
      <w:r w:rsidRPr="008E4C26">
        <w:rPr>
          <w:rFonts w:ascii="Times New Roman" w:hAnsi="Times New Roman" w:cs="Times New Roman"/>
          <w:sz w:val="24"/>
          <w:szCs w:val="24"/>
        </w:rPr>
        <w:t>, 2020 minutes.</w:t>
      </w:r>
      <w:r w:rsidR="004670EA">
        <w:rPr>
          <w:rFonts w:ascii="Times New Roman" w:hAnsi="Times New Roman" w:cs="Times New Roman"/>
          <w:sz w:val="24"/>
          <w:szCs w:val="24"/>
        </w:rPr>
        <w:t xml:space="preserve"> Bre</w:t>
      </w:r>
      <w:bookmarkStart w:id="0" w:name="_GoBack"/>
      <w:bookmarkEnd w:id="0"/>
      <w:r w:rsidR="004670EA">
        <w:rPr>
          <w:rFonts w:ascii="Times New Roman" w:hAnsi="Times New Roman" w:cs="Times New Roman"/>
          <w:sz w:val="24"/>
          <w:szCs w:val="24"/>
        </w:rPr>
        <w:t>ndan</w:t>
      </w:r>
      <w:r w:rsidR="00B177E7" w:rsidRPr="008E4C26">
        <w:rPr>
          <w:rFonts w:ascii="Times New Roman" w:hAnsi="Times New Roman" w:cs="Times New Roman"/>
          <w:sz w:val="24"/>
          <w:szCs w:val="24"/>
        </w:rPr>
        <w:t xml:space="preserve"> Miller</w:t>
      </w:r>
      <w:r w:rsidR="00AE6115" w:rsidRPr="008E4C26">
        <w:rPr>
          <w:rFonts w:ascii="Times New Roman" w:hAnsi="Times New Roman" w:cs="Times New Roman"/>
          <w:sz w:val="24"/>
          <w:szCs w:val="24"/>
        </w:rPr>
        <w:t xml:space="preserve"> and Patricia Salisbury</w:t>
      </w:r>
      <w:r w:rsidR="00B177E7" w:rsidRPr="008E4C26">
        <w:rPr>
          <w:rFonts w:ascii="Times New Roman" w:hAnsi="Times New Roman" w:cs="Times New Roman"/>
          <w:sz w:val="24"/>
          <w:szCs w:val="24"/>
        </w:rPr>
        <w:t xml:space="preserve"> made a motion to approve the minutes and</w:t>
      </w:r>
      <w:r w:rsidRPr="008E4C26">
        <w:rPr>
          <w:rFonts w:ascii="Times New Roman" w:hAnsi="Times New Roman" w:cs="Times New Roman"/>
          <w:sz w:val="24"/>
          <w:szCs w:val="24"/>
        </w:rPr>
        <w:t xml:space="preserve"> </w:t>
      </w:r>
      <w:r w:rsidR="00AE6115" w:rsidRPr="008E4C26">
        <w:rPr>
          <w:rFonts w:ascii="Times New Roman" w:hAnsi="Times New Roman" w:cs="Times New Roman"/>
          <w:sz w:val="24"/>
          <w:szCs w:val="24"/>
        </w:rPr>
        <w:t xml:space="preserve">Steve Pilon </w:t>
      </w:r>
      <w:r w:rsidRPr="008E4C26">
        <w:rPr>
          <w:rFonts w:ascii="Times New Roman" w:hAnsi="Times New Roman" w:cs="Times New Roman"/>
          <w:sz w:val="24"/>
          <w:szCs w:val="24"/>
        </w:rPr>
        <w:t>2</w:t>
      </w:r>
      <w:r w:rsidRPr="008E4C26">
        <w:rPr>
          <w:rFonts w:ascii="Times New Roman" w:hAnsi="Times New Roman" w:cs="Times New Roman"/>
          <w:sz w:val="24"/>
          <w:szCs w:val="24"/>
          <w:vertAlign w:val="superscript"/>
        </w:rPr>
        <w:t>nd</w:t>
      </w:r>
      <w:r w:rsidRPr="008E4C26">
        <w:rPr>
          <w:rFonts w:ascii="Times New Roman" w:hAnsi="Times New Roman" w:cs="Times New Roman"/>
          <w:sz w:val="24"/>
          <w:szCs w:val="24"/>
        </w:rPr>
        <w:t xml:space="preserve"> the motion.  </w:t>
      </w:r>
      <w:r w:rsidR="00B177E7" w:rsidRPr="008E4C26">
        <w:rPr>
          <w:rFonts w:ascii="Times New Roman" w:hAnsi="Times New Roman" w:cs="Times New Roman"/>
          <w:sz w:val="24"/>
          <w:szCs w:val="24"/>
        </w:rPr>
        <w:t xml:space="preserve">The motion was voice approved by </w:t>
      </w:r>
      <w:r w:rsidR="00AE6115" w:rsidRPr="008E4C26">
        <w:rPr>
          <w:rFonts w:ascii="Times New Roman" w:hAnsi="Times New Roman" w:cs="Times New Roman"/>
          <w:sz w:val="24"/>
          <w:szCs w:val="24"/>
        </w:rPr>
        <w:t>Rachel Hertzman, Brendan Miller</w:t>
      </w:r>
      <w:r w:rsidR="00B177E7" w:rsidRPr="008E4C26">
        <w:rPr>
          <w:rFonts w:ascii="Times New Roman" w:hAnsi="Times New Roman" w:cs="Times New Roman"/>
          <w:sz w:val="24"/>
          <w:szCs w:val="24"/>
        </w:rPr>
        <w:t>, Steve Pilon</w:t>
      </w:r>
      <w:r w:rsidR="00AE6115" w:rsidRPr="008E4C26">
        <w:rPr>
          <w:rFonts w:ascii="Times New Roman" w:hAnsi="Times New Roman" w:cs="Times New Roman"/>
          <w:sz w:val="24"/>
          <w:szCs w:val="24"/>
        </w:rPr>
        <w:t>, Orville Pratt</w:t>
      </w:r>
      <w:r w:rsidR="00B177E7" w:rsidRPr="008E4C26">
        <w:rPr>
          <w:rFonts w:ascii="Times New Roman" w:hAnsi="Times New Roman" w:cs="Times New Roman"/>
          <w:sz w:val="24"/>
          <w:szCs w:val="24"/>
        </w:rPr>
        <w:t xml:space="preserve"> and Patricia Salisbury.</w:t>
      </w:r>
    </w:p>
    <w:p w:rsidR="00DD1DE9" w:rsidRPr="008E4C26" w:rsidRDefault="00DD1DE9" w:rsidP="00DD1DE9">
      <w:pPr>
        <w:rPr>
          <w:rFonts w:ascii="Times New Roman" w:hAnsi="Times New Roman" w:cs="Times New Roman"/>
          <w:sz w:val="24"/>
          <w:szCs w:val="24"/>
        </w:rPr>
      </w:pPr>
    </w:p>
    <w:p w:rsidR="006D3826" w:rsidRPr="008E4C26" w:rsidRDefault="00DD1DE9" w:rsidP="00DD1DE9">
      <w:pPr>
        <w:spacing w:line="234" w:lineRule="auto"/>
        <w:jc w:val="both"/>
        <w:rPr>
          <w:rFonts w:ascii="Times New Roman" w:eastAsia="Times New Roman" w:hAnsi="Times New Roman" w:cs="Times New Roman"/>
          <w:i/>
          <w:sz w:val="24"/>
          <w:szCs w:val="24"/>
        </w:rPr>
      </w:pPr>
      <w:r w:rsidRPr="008E4C26">
        <w:rPr>
          <w:rFonts w:ascii="Times New Roman" w:eastAsia="Times New Roman" w:hAnsi="Times New Roman" w:cs="Times New Roman"/>
          <w:b/>
          <w:bCs/>
          <w:sz w:val="24"/>
          <w:szCs w:val="24"/>
          <w:u w:val="single"/>
        </w:rPr>
        <w:t>Public Comment</w:t>
      </w:r>
      <w:r w:rsidRPr="008E4C26">
        <w:rPr>
          <w:rFonts w:ascii="Times New Roman" w:eastAsia="Times New Roman" w:hAnsi="Times New Roman" w:cs="Times New Roman"/>
          <w:b/>
          <w:bCs/>
          <w:sz w:val="24"/>
          <w:szCs w:val="24"/>
        </w:rPr>
        <w:t xml:space="preserve"> </w:t>
      </w:r>
      <w:r w:rsidRPr="008E4C26">
        <w:rPr>
          <w:rFonts w:ascii="Times New Roman" w:eastAsia="Times New Roman" w:hAnsi="Times New Roman" w:cs="Times New Roman"/>
          <w:sz w:val="24"/>
          <w:szCs w:val="24"/>
        </w:rPr>
        <w:t>–</w:t>
      </w:r>
      <w:r w:rsidRPr="008E4C26">
        <w:rPr>
          <w:rFonts w:ascii="Times New Roman" w:eastAsia="Times New Roman" w:hAnsi="Times New Roman" w:cs="Times New Roman"/>
          <w:b/>
          <w:bCs/>
          <w:sz w:val="24"/>
          <w:szCs w:val="24"/>
        </w:rPr>
        <w:t xml:space="preserve"> </w:t>
      </w:r>
      <w:r w:rsidRPr="008E4C26">
        <w:rPr>
          <w:rFonts w:ascii="Times New Roman" w:eastAsia="Times New Roman" w:hAnsi="Times New Roman" w:cs="Times New Roman"/>
          <w:i/>
          <w:sz w:val="24"/>
          <w:szCs w:val="24"/>
        </w:rPr>
        <w:t>Reminder there is a 2 minute limit on Public Comment(s).</w:t>
      </w:r>
    </w:p>
    <w:p w:rsidR="00B135FB" w:rsidRPr="008E4C26" w:rsidRDefault="002532AA" w:rsidP="00503791">
      <w:pPr>
        <w:rPr>
          <w:rFonts w:ascii="Times New Roman" w:hAnsi="Times New Roman" w:cs="Times New Roman"/>
          <w:sz w:val="24"/>
          <w:szCs w:val="24"/>
        </w:rPr>
      </w:pPr>
      <w:r w:rsidRPr="008E4C26">
        <w:rPr>
          <w:rFonts w:ascii="Times New Roman" w:hAnsi="Times New Roman" w:cs="Times New Roman"/>
          <w:sz w:val="24"/>
          <w:szCs w:val="24"/>
        </w:rPr>
        <w:t>No public comment</w:t>
      </w:r>
    </w:p>
    <w:p w:rsidR="00B135FB" w:rsidRPr="008E4C26" w:rsidRDefault="00B135FB" w:rsidP="00503791">
      <w:pPr>
        <w:rPr>
          <w:rFonts w:ascii="Times New Roman" w:hAnsi="Times New Roman" w:cs="Times New Roman"/>
          <w:sz w:val="24"/>
          <w:szCs w:val="24"/>
        </w:rPr>
      </w:pPr>
    </w:p>
    <w:p w:rsidR="00DD1DE9" w:rsidRPr="008E4C26" w:rsidRDefault="00DD1DE9" w:rsidP="00503791">
      <w:pPr>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TAB Chairperson’s Report – Christopher Ramirez</w:t>
      </w:r>
      <w:r w:rsidR="001D2FB3" w:rsidRPr="008E4C26">
        <w:rPr>
          <w:rFonts w:ascii="Times New Roman" w:eastAsia="Times New Roman" w:hAnsi="Times New Roman" w:cs="Times New Roman"/>
          <w:b/>
          <w:bCs/>
          <w:sz w:val="24"/>
          <w:szCs w:val="24"/>
          <w:u w:val="single"/>
        </w:rPr>
        <w:t>, Chair</w:t>
      </w:r>
    </w:p>
    <w:p w:rsidR="00D94F77" w:rsidRPr="008E4C26" w:rsidRDefault="00E16A69" w:rsidP="00503791">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Chris Ramirez</w:t>
      </w:r>
      <w:r w:rsidR="000C0522" w:rsidRPr="008E4C26">
        <w:rPr>
          <w:rFonts w:ascii="Times New Roman" w:eastAsia="Times New Roman" w:hAnsi="Times New Roman" w:cs="Times New Roman"/>
          <w:bCs/>
          <w:sz w:val="24"/>
          <w:szCs w:val="24"/>
        </w:rPr>
        <w:t>: We</w:t>
      </w:r>
      <w:r w:rsidRPr="008E4C26">
        <w:rPr>
          <w:rFonts w:ascii="Times New Roman" w:eastAsia="Times New Roman" w:hAnsi="Times New Roman" w:cs="Times New Roman"/>
          <w:bCs/>
          <w:sz w:val="24"/>
          <w:szCs w:val="24"/>
        </w:rPr>
        <w:t xml:space="preserve"> wanted to recognize the entire Transit staff and we were able to do that in December</w:t>
      </w:r>
      <w:r w:rsidR="000C0522" w:rsidRPr="008E4C26">
        <w:rPr>
          <w:rFonts w:ascii="Times New Roman" w:eastAsia="Times New Roman" w:hAnsi="Times New Roman" w:cs="Times New Roman"/>
          <w:bCs/>
          <w:sz w:val="24"/>
          <w:szCs w:val="24"/>
        </w:rPr>
        <w:t xml:space="preserve"> with providing burritos for the Transit Department</w:t>
      </w:r>
      <w:r w:rsidRPr="008E4C26">
        <w:rPr>
          <w:rFonts w:ascii="Times New Roman" w:eastAsia="Times New Roman" w:hAnsi="Times New Roman" w:cs="Times New Roman"/>
          <w:bCs/>
          <w:sz w:val="24"/>
          <w:szCs w:val="24"/>
        </w:rPr>
        <w:t>.  Thank you to Stephanie Dominguez, Margaret Lucero, Mario Portillo, Sandra Saiz, Zach Freeman, Doreen De La Cruz, Jackie Smith</w:t>
      </w:r>
      <w:r w:rsidR="003058C4" w:rsidRPr="008E4C26">
        <w:rPr>
          <w:rFonts w:ascii="Times New Roman" w:eastAsia="Times New Roman" w:hAnsi="Times New Roman" w:cs="Times New Roman"/>
          <w:bCs/>
          <w:sz w:val="24"/>
          <w:szCs w:val="24"/>
        </w:rPr>
        <w:t xml:space="preserve">, </w:t>
      </w:r>
      <w:r w:rsidR="005E1E3A" w:rsidRPr="008E4C26">
        <w:rPr>
          <w:rFonts w:ascii="Times New Roman" w:eastAsia="Times New Roman" w:hAnsi="Times New Roman" w:cs="Times New Roman"/>
          <w:bCs/>
          <w:sz w:val="24"/>
          <w:szCs w:val="24"/>
        </w:rPr>
        <w:t>and Baruch</w:t>
      </w:r>
      <w:r w:rsidR="003058C4" w:rsidRPr="008E4C26">
        <w:rPr>
          <w:rFonts w:ascii="Times New Roman" w:eastAsia="Times New Roman" w:hAnsi="Times New Roman" w:cs="Times New Roman"/>
          <w:bCs/>
          <w:sz w:val="24"/>
          <w:szCs w:val="24"/>
        </w:rPr>
        <w:t xml:space="preserve"> Campos to help distribute the burritos.  Serena Hajovsky help pay for the burritos.  Thank you Patricia Salisbury for your donation.  Thank you Danny </w:t>
      </w:r>
      <w:r w:rsidR="00D94F77" w:rsidRPr="008E4C26">
        <w:rPr>
          <w:rFonts w:ascii="Times New Roman" w:eastAsia="Times New Roman" w:hAnsi="Times New Roman" w:cs="Times New Roman"/>
          <w:bCs/>
          <w:sz w:val="24"/>
          <w:szCs w:val="24"/>
        </w:rPr>
        <w:t xml:space="preserve">and ABQ Ride to </w:t>
      </w:r>
      <w:r w:rsidR="003058C4" w:rsidRPr="008E4C26">
        <w:rPr>
          <w:rFonts w:ascii="Times New Roman" w:eastAsia="Times New Roman" w:hAnsi="Times New Roman" w:cs="Times New Roman"/>
          <w:bCs/>
          <w:sz w:val="24"/>
          <w:szCs w:val="24"/>
        </w:rPr>
        <w:t>contribute</w:t>
      </w:r>
      <w:r w:rsidR="00D94F77" w:rsidRPr="008E4C26">
        <w:rPr>
          <w:rFonts w:ascii="Times New Roman" w:eastAsia="Times New Roman" w:hAnsi="Times New Roman" w:cs="Times New Roman"/>
          <w:bCs/>
          <w:sz w:val="24"/>
          <w:szCs w:val="24"/>
        </w:rPr>
        <w:t xml:space="preserve"> funds for that to happen.  Thanks to Zach </w:t>
      </w:r>
      <w:r w:rsidR="00A655D6">
        <w:rPr>
          <w:rFonts w:ascii="Times New Roman" w:eastAsia="Times New Roman" w:hAnsi="Times New Roman" w:cs="Times New Roman"/>
          <w:bCs/>
          <w:sz w:val="24"/>
          <w:szCs w:val="24"/>
        </w:rPr>
        <w:t>for the</w:t>
      </w:r>
      <w:r w:rsidR="00D94F77" w:rsidRPr="008E4C26">
        <w:rPr>
          <w:rFonts w:ascii="Times New Roman" w:eastAsia="Times New Roman" w:hAnsi="Times New Roman" w:cs="Times New Roman"/>
          <w:bCs/>
          <w:sz w:val="24"/>
          <w:szCs w:val="24"/>
        </w:rPr>
        <w:t xml:space="preserve"> social media about it.  </w:t>
      </w:r>
    </w:p>
    <w:p w:rsidR="000C0522" w:rsidRPr="008E4C26" w:rsidRDefault="000C0522" w:rsidP="00503791">
      <w:pPr>
        <w:rPr>
          <w:rFonts w:ascii="Times New Roman" w:eastAsia="Times New Roman" w:hAnsi="Times New Roman" w:cs="Times New Roman"/>
          <w:bCs/>
          <w:sz w:val="24"/>
          <w:szCs w:val="24"/>
        </w:rPr>
      </w:pPr>
    </w:p>
    <w:p w:rsidR="00D94F77" w:rsidRPr="008E4C26" w:rsidRDefault="00D94F77" w:rsidP="00503791">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Danny Holcomb: Everyone really enjoyed and appreciated the burritos. It’s nice to give back to our staff.  Thank you Mr. Ramirez for all you did to get that out for our staff.  </w:t>
      </w:r>
    </w:p>
    <w:p w:rsidR="00D94F77" w:rsidRPr="008E4C26" w:rsidRDefault="00D94F77" w:rsidP="00503791">
      <w:pPr>
        <w:rPr>
          <w:rFonts w:ascii="Times New Roman" w:eastAsia="Times New Roman" w:hAnsi="Times New Roman" w:cs="Times New Roman"/>
          <w:bCs/>
          <w:sz w:val="24"/>
          <w:szCs w:val="24"/>
        </w:rPr>
      </w:pPr>
    </w:p>
    <w:p w:rsidR="008A059B" w:rsidRPr="008E4C26" w:rsidRDefault="00D94F77" w:rsidP="00AE05B8">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w:t>
      </w:r>
      <w:r w:rsidR="00AE05B8" w:rsidRPr="008E4C26">
        <w:rPr>
          <w:rFonts w:ascii="Times New Roman" w:eastAsia="Times New Roman" w:hAnsi="Times New Roman" w:cs="Times New Roman"/>
          <w:bCs/>
          <w:sz w:val="24"/>
          <w:szCs w:val="24"/>
        </w:rPr>
        <w:t>We will move on to Budget and City Councilors.  I know some of you are interesting, outside your roll of TAB, in being an advocate for public transportation. We will be talking about opportun</w:t>
      </w:r>
      <w:r w:rsidR="00355595" w:rsidRPr="008E4C26">
        <w:rPr>
          <w:rFonts w:ascii="Times New Roman" w:eastAsia="Times New Roman" w:hAnsi="Times New Roman" w:cs="Times New Roman"/>
          <w:bCs/>
          <w:sz w:val="24"/>
          <w:szCs w:val="24"/>
        </w:rPr>
        <w:t>i</w:t>
      </w:r>
      <w:r w:rsidR="00AE05B8" w:rsidRPr="008E4C26">
        <w:rPr>
          <w:rFonts w:ascii="Times New Roman" w:eastAsia="Times New Roman" w:hAnsi="Times New Roman" w:cs="Times New Roman"/>
          <w:bCs/>
          <w:sz w:val="24"/>
          <w:szCs w:val="24"/>
        </w:rPr>
        <w:t>ties and skil</w:t>
      </w:r>
      <w:r w:rsidR="00355595" w:rsidRPr="008E4C26">
        <w:rPr>
          <w:rFonts w:ascii="Times New Roman" w:eastAsia="Times New Roman" w:hAnsi="Times New Roman" w:cs="Times New Roman"/>
          <w:bCs/>
          <w:sz w:val="24"/>
          <w:szCs w:val="24"/>
        </w:rPr>
        <w:t>l building in and outside of the meetings</w:t>
      </w:r>
      <w:r w:rsidR="008A059B" w:rsidRPr="008E4C26">
        <w:rPr>
          <w:rFonts w:ascii="Times New Roman" w:eastAsia="Times New Roman" w:hAnsi="Times New Roman" w:cs="Times New Roman"/>
          <w:bCs/>
          <w:sz w:val="24"/>
          <w:szCs w:val="24"/>
        </w:rPr>
        <w:t>.  Danny is there already a budget process starting for the next fiscal year?</w:t>
      </w:r>
    </w:p>
    <w:p w:rsidR="00AE05B8" w:rsidRPr="008E4C26" w:rsidRDefault="00AE05B8" w:rsidP="00AE05B8">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 </w:t>
      </w:r>
    </w:p>
    <w:p w:rsidR="00AE05B8" w:rsidRPr="008E4C26" w:rsidRDefault="00AE05B8" w:rsidP="00AE05B8">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Danny </w:t>
      </w:r>
      <w:r w:rsidR="008A059B" w:rsidRPr="008E4C26">
        <w:rPr>
          <w:rFonts w:ascii="Times New Roman" w:eastAsia="Times New Roman" w:hAnsi="Times New Roman" w:cs="Times New Roman"/>
          <w:bCs/>
          <w:sz w:val="24"/>
          <w:szCs w:val="24"/>
        </w:rPr>
        <w:t xml:space="preserve">Holcomb: Yes, we will be presenting our budget to the city administration in the next couple weeks.  </w:t>
      </w:r>
    </w:p>
    <w:p w:rsidR="008A059B" w:rsidRPr="008E4C26" w:rsidRDefault="008A059B" w:rsidP="00AE05B8">
      <w:pPr>
        <w:rPr>
          <w:rFonts w:ascii="Times New Roman" w:eastAsia="Times New Roman" w:hAnsi="Times New Roman" w:cs="Times New Roman"/>
          <w:bCs/>
          <w:sz w:val="24"/>
          <w:szCs w:val="24"/>
        </w:rPr>
      </w:pPr>
    </w:p>
    <w:p w:rsidR="008A059B" w:rsidRPr="008E4C26" w:rsidRDefault="008A059B" w:rsidP="00AE05B8">
      <w:pPr>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w:t>
      </w:r>
      <w:r w:rsidR="004A2C8F" w:rsidRPr="008E4C26">
        <w:rPr>
          <w:rFonts w:ascii="Times New Roman" w:eastAsia="Times New Roman" w:hAnsi="Times New Roman" w:cs="Times New Roman"/>
          <w:bCs/>
          <w:sz w:val="24"/>
          <w:szCs w:val="24"/>
        </w:rPr>
        <w:t>There</w:t>
      </w:r>
      <w:r w:rsidRPr="008E4C26">
        <w:rPr>
          <w:rFonts w:ascii="Times New Roman" w:eastAsia="Times New Roman" w:hAnsi="Times New Roman" w:cs="Times New Roman"/>
          <w:bCs/>
          <w:sz w:val="24"/>
          <w:szCs w:val="24"/>
        </w:rPr>
        <w:t xml:space="preserve"> will be opportunities to be advocates for the next fiscal year and</w:t>
      </w:r>
      <w:r w:rsidR="004A2C8F" w:rsidRPr="008E4C26">
        <w:rPr>
          <w:rFonts w:ascii="Times New Roman" w:eastAsia="Times New Roman" w:hAnsi="Times New Roman" w:cs="Times New Roman"/>
          <w:bCs/>
          <w:sz w:val="24"/>
          <w:szCs w:val="24"/>
        </w:rPr>
        <w:t xml:space="preserve"> make sure we advocate for </w:t>
      </w:r>
      <w:r w:rsidRPr="008E4C26">
        <w:rPr>
          <w:rFonts w:ascii="Times New Roman" w:eastAsia="Times New Roman" w:hAnsi="Times New Roman" w:cs="Times New Roman"/>
          <w:bCs/>
          <w:sz w:val="24"/>
          <w:szCs w:val="24"/>
        </w:rPr>
        <w:t xml:space="preserve">any decrease to budget that was covered by CARES Act </w:t>
      </w:r>
      <w:r w:rsidR="004A2C8F" w:rsidRPr="008E4C26">
        <w:rPr>
          <w:rFonts w:ascii="Times New Roman" w:eastAsia="Times New Roman" w:hAnsi="Times New Roman" w:cs="Times New Roman"/>
          <w:bCs/>
          <w:sz w:val="24"/>
          <w:szCs w:val="24"/>
        </w:rPr>
        <w:t>that we make sure we make up those budget gaps and look a</w:t>
      </w:r>
      <w:r w:rsidR="00723156" w:rsidRPr="008E4C26">
        <w:rPr>
          <w:rFonts w:ascii="Times New Roman" w:eastAsia="Times New Roman" w:hAnsi="Times New Roman" w:cs="Times New Roman"/>
          <w:bCs/>
          <w:sz w:val="24"/>
          <w:szCs w:val="24"/>
        </w:rPr>
        <w:t xml:space="preserve">t increases </w:t>
      </w:r>
      <w:r w:rsidR="00DE072D" w:rsidRPr="008E4C26">
        <w:rPr>
          <w:rFonts w:ascii="Times New Roman" w:eastAsia="Times New Roman" w:hAnsi="Times New Roman" w:cs="Times New Roman"/>
          <w:bCs/>
          <w:sz w:val="24"/>
          <w:szCs w:val="24"/>
        </w:rPr>
        <w:t xml:space="preserve">when and where possible for public transportation. Thank you to Ms. Salisbury for joining us last week at Together </w:t>
      </w:r>
      <w:r w:rsidR="005E1E3A" w:rsidRPr="008E4C26">
        <w:rPr>
          <w:rFonts w:ascii="Times New Roman" w:eastAsia="Times New Roman" w:hAnsi="Times New Roman" w:cs="Times New Roman"/>
          <w:bCs/>
          <w:sz w:val="24"/>
          <w:szCs w:val="24"/>
        </w:rPr>
        <w:t>for</w:t>
      </w:r>
      <w:r w:rsidR="00DE072D" w:rsidRPr="008E4C26">
        <w:rPr>
          <w:rFonts w:ascii="Times New Roman" w:eastAsia="Times New Roman" w:hAnsi="Times New Roman" w:cs="Times New Roman"/>
          <w:bCs/>
          <w:sz w:val="24"/>
          <w:szCs w:val="24"/>
        </w:rPr>
        <w:t xml:space="preserve"> Brothers for Transit Equity Day planning and I will be including some suggesting included in the Resolutions I will be presenting today.  </w:t>
      </w:r>
      <w:r w:rsidR="004A2C8F" w:rsidRPr="008E4C26">
        <w:rPr>
          <w:rFonts w:ascii="Times New Roman" w:eastAsia="Times New Roman" w:hAnsi="Times New Roman" w:cs="Times New Roman"/>
          <w:bCs/>
          <w:sz w:val="24"/>
          <w:szCs w:val="24"/>
        </w:rPr>
        <w:t xml:space="preserve"> </w:t>
      </w:r>
    </w:p>
    <w:p w:rsidR="00B92FE4" w:rsidRPr="008E4C26" w:rsidRDefault="00B92FE4" w:rsidP="00F653C5">
      <w:pPr>
        <w:jc w:val="both"/>
        <w:rPr>
          <w:rFonts w:ascii="Times New Roman" w:eastAsia="Times New Roman" w:hAnsi="Times New Roman" w:cs="Times New Roman"/>
          <w:bCs/>
          <w:sz w:val="24"/>
          <w:szCs w:val="24"/>
        </w:rPr>
      </w:pPr>
    </w:p>
    <w:p w:rsidR="00DD1DE9" w:rsidRPr="008E4C26" w:rsidRDefault="00DD1DE9" w:rsidP="00DD1DE9">
      <w:pPr>
        <w:jc w:val="both"/>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Director’s Report-</w:t>
      </w:r>
      <w:r w:rsidR="00DB1720" w:rsidRPr="008E4C26">
        <w:rPr>
          <w:rFonts w:ascii="Times New Roman" w:eastAsia="Times New Roman" w:hAnsi="Times New Roman" w:cs="Times New Roman"/>
          <w:b/>
          <w:bCs/>
          <w:sz w:val="24"/>
          <w:szCs w:val="24"/>
          <w:u w:val="single"/>
        </w:rPr>
        <w:t>Danny Holcomb</w:t>
      </w:r>
      <w:r w:rsidRPr="008E4C26">
        <w:rPr>
          <w:rFonts w:ascii="Times New Roman" w:eastAsia="Times New Roman" w:hAnsi="Times New Roman" w:cs="Times New Roman"/>
          <w:b/>
          <w:bCs/>
          <w:sz w:val="24"/>
          <w:szCs w:val="24"/>
          <w:u w:val="single"/>
        </w:rPr>
        <w:t xml:space="preserve"> </w:t>
      </w:r>
    </w:p>
    <w:p w:rsidR="00E028F5" w:rsidRPr="008E4C26" w:rsidRDefault="00DB1720"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Danny Holcomb</w:t>
      </w:r>
      <w:r w:rsidR="004F31B7" w:rsidRPr="008E4C26">
        <w:rPr>
          <w:rFonts w:ascii="Times New Roman" w:eastAsia="Times New Roman" w:hAnsi="Times New Roman" w:cs="Times New Roman"/>
          <w:bCs/>
          <w:sz w:val="24"/>
          <w:szCs w:val="24"/>
        </w:rPr>
        <w:t xml:space="preserve"> </w:t>
      </w:r>
      <w:r w:rsidRPr="008E4C26">
        <w:rPr>
          <w:rFonts w:ascii="Times New Roman" w:eastAsia="Times New Roman" w:hAnsi="Times New Roman" w:cs="Times New Roman"/>
          <w:bCs/>
          <w:sz w:val="24"/>
          <w:szCs w:val="24"/>
        </w:rPr>
        <w:t>began his</w:t>
      </w:r>
      <w:r w:rsidR="008A184A" w:rsidRPr="008E4C26">
        <w:rPr>
          <w:rFonts w:ascii="Times New Roman" w:eastAsia="Times New Roman" w:hAnsi="Times New Roman" w:cs="Times New Roman"/>
          <w:bCs/>
          <w:sz w:val="24"/>
          <w:szCs w:val="24"/>
        </w:rPr>
        <w:t xml:space="preserve"> report with ridership numbers.</w:t>
      </w:r>
      <w:r w:rsidR="007F57EB" w:rsidRPr="008E4C26">
        <w:rPr>
          <w:rFonts w:ascii="Times New Roman" w:eastAsia="Times New Roman" w:hAnsi="Times New Roman" w:cs="Times New Roman"/>
          <w:bCs/>
          <w:sz w:val="24"/>
          <w:szCs w:val="24"/>
        </w:rPr>
        <w:t xml:space="preserve"> </w:t>
      </w:r>
      <w:r w:rsidR="006125BC" w:rsidRPr="008E4C26">
        <w:rPr>
          <w:rFonts w:ascii="Times New Roman" w:eastAsia="Times New Roman" w:hAnsi="Times New Roman" w:cs="Times New Roman"/>
          <w:bCs/>
          <w:sz w:val="24"/>
          <w:szCs w:val="24"/>
        </w:rPr>
        <w:t xml:space="preserve">  </w:t>
      </w:r>
      <w:r w:rsidR="00723156" w:rsidRPr="008E4C26">
        <w:rPr>
          <w:rFonts w:ascii="Times New Roman" w:eastAsia="Times New Roman" w:hAnsi="Times New Roman" w:cs="Times New Roman"/>
          <w:bCs/>
          <w:sz w:val="24"/>
          <w:szCs w:val="24"/>
        </w:rPr>
        <w:t>December</w:t>
      </w:r>
      <w:r w:rsidR="006125BC" w:rsidRPr="008E4C26">
        <w:rPr>
          <w:rFonts w:ascii="Times New Roman" w:eastAsia="Times New Roman" w:hAnsi="Times New Roman" w:cs="Times New Roman"/>
          <w:bCs/>
          <w:sz w:val="24"/>
          <w:szCs w:val="24"/>
        </w:rPr>
        <w:t xml:space="preserve">’s </w:t>
      </w:r>
      <w:r w:rsidR="008A184A" w:rsidRPr="008E4C26">
        <w:rPr>
          <w:rFonts w:ascii="Times New Roman" w:eastAsia="Times New Roman" w:hAnsi="Times New Roman" w:cs="Times New Roman"/>
          <w:bCs/>
          <w:sz w:val="24"/>
          <w:szCs w:val="24"/>
        </w:rPr>
        <w:t xml:space="preserve">ridership was </w:t>
      </w:r>
      <w:r w:rsidR="003E3942" w:rsidRPr="008E4C26">
        <w:rPr>
          <w:rFonts w:ascii="Times New Roman" w:eastAsia="Times New Roman" w:hAnsi="Times New Roman" w:cs="Times New Roman"/>
          <w:bCs/>
          <w:sz w:val="24"/>
          <w:szCs w:val="24"/>
        </w:rPr>
        <w:t>276,428</w:t>
      </w:r>
      <w:r w:rsidR="008A184A" w:rsidRPr="008E4C26">
        <w:rPr>
          <w:rFonts w:ascii="Times New Roman" w:eastAsia="Times New Roman" w:hAnsi="Times New Roman" w:cs="Times New Roman"/>
          <w:bCs/>
          <w:sz w:val="24"/>
          <w:szCs w:val="24"/>
        </w:rPr>
        <w:t xml:space="preserve"> passengers</w:t>
      </w:r>
      <w:r w:rsidR="00865BA2" w:rsidRPr="008E4C26">
        <w:rPr>
          <w:rFonts w:ascii="Times New Roman" w:eastAsia="Times New Roman" w:hAnsi="Times New Roman" w:cs="Times New Roman"/>
          <w:bCs/>
          <w:sz w:val="24"/>
          <w:szCs w:val="24"/>
        </w:rPr>
        <w:t xml:space="preserve"> for</w:t>
      </w:r>
      <w:r w:rsidR="008A184A" w:rsidRPr="008E4C26">
        <w:rPr>
          <w:rFonts w:ascii="Times New Roman" w:eastAsia="Times New Roman" w:hAnsi="Times New Roman" w:cs="Times New Roman"/>
          <w:bCs/>
          <w:sz w:val="24"/>
          <w:szCs w:val="24"/>
        </w:rPr>
        <w:t xml:space="preserve"> fixed route, compared to </w:t>
      </w:r>
      <w:r w:rsidR="003E3942" w:rsidRPr="008E4C26">
        <w:rPr>
          <w:rFonts w:ascii="Times New Roman" w:eastAsia="Times New Roman" w:hAnsi="Times New Roman" w:cs="Times New Roman"/>
          <w:bCs/>
          <w:sz w:val="24"/>
          <w:szCs w:val="24"/>
        </w:rPr>
        <w:t xml:space="preserve">December </w:t>
      </w:r>
      <w:r w:rsidR="008A184A" w:rsidRPr="008E4C26">
        <w:rPr>
          <w:rFonts w:ascii="Times New Roman" w:eastAsia="Times New Roman" w:hAnsi="Times New Roman" w:cs="Times New Roman"/>
          <w:bCs/>
          <w:sz w:val="24"/>
          <w:szCs w:val="24"/>
        </w:rPr>
        <w:t xml:space="preserve">of last year this is a decrease of </w:t>
      </w:r>
      <w:r w:rsidR="003E3942" w:rsidRPr="008E4C26">
        <w:rPr>
          <w:rFonts w:ascii="Times New Roman" w:eastAsia="Times New Roman" w:hAnsi="Times New Roman" w:cs="Times New Roman"/>
          <w:bCs/>
          <w:sz w:val="24"/>
          <w:szCs w:val="24"/>
        </w:rPr>
        <w:t>62.59</w:t>
      </w:r>
      <w:r w:rsidR="008A184A" w:rsidRPr="008E4C26">
        <w:rPr>
          <w:rFonts w:ascii="Times New Roman" w:eastAsia="Times New Roman" w:hAnsi="Times New Roman" w:cs="Times New Roman"/>
          <w:bCs/>
          <w:sz w:val="24"/>
          <w:szCs w:val="24"/>
        </w:rPr>
        <w:t xml:space="preserve"> percent.</w:t>
      </w:r>
      <w:r w:rsidR="009E1C98" w:rsidRPr="008E4C26">
        <w:rPr>
          <w:rFonts w:ascii="Times New Roman" w:eastAsia="Times New Roman" w:hAnsi="Times New Roman" w:cs="Times New Roman"/>
          <w:bCs/>
          <w:sz w:val="24"/>
          <w:szCs w:val="24"/>
        </w:rPr>
        <w:t xml:space="preserve"> COVID is still affecting our ridership.  These numbers are standard across the industry and every Transit agency we’ve surveyed is looking at a 50 to 60 percent decrease in ridership. (</w:t>
      </w:r>
      <w:r w:rsidR="009E1C98" w:rsidRPr="008E4C26">
        <w:rPr>
          <w:rFonts w:ascii="Times New Roman" w:eastAsia="Times New Roman" w:hAnsi="Times New Roman" w:cs="Times New Roman"/>
          <w:bCs/>
          <w:i/>
          <w:sz w:val="24"/>
          <w:szCs w:val="24"/>
        </w:rPr>
        <w:t xml:space="preserve">Margaret Lucero emailed TAB members the ridership numbers prior to the meeting). </w:t>
      </w:r>
      <w:r w:rsidR="009E1C98" w:rsidRPr="008E4C26">
        <w:rPr>
          <w:rFonts w:ascii="Times New Roman" w:eastAsia="Times New Roman" w:hAnsi="Times New Roman" w:cs="Times New Roman"/>
          <w:bCs/>
          <w:sz w:val="24"/>
          <w:szCs w:val="24"/>
        </w:rPr>
        <w:t>We have a new electric bus.  We have a tentative press conference, for our roll out plan, scheduled for January 29.  I will let TAB know</w:t>
      </w:r>
      <w:r w:rsidR="009B16D1" w:rsidRPr="008E4C26">
        <w:rPr>
          <w:rFonts w:ascii="Times New Roman" w:eastAsia="Times New Roman" w:hAnsi="Times New Roman" w:cs="Times New Roman"/>
          <w:bCs/>
          <w:sz w:val="24"/>
          <w:szCs w:val="24"/>
        </w:rPr>
        <w:t xml:space="preserve"> exactly when and where.  The attempt of this first bus, we want to see where they will be most effective.  We’re hoping to get five new electric buses later this year.  </w:t>
      </w:r>
    </w:p>
    <w:p w:rsidR="00E028F5" w:rsidRPr="008E4C26" w:rsidRDefault="00E028F5" w:rsidP="009E1C98">
      <w:pPr>
        <w:jc w:val="both"/>
        <w:rPr>
          <w:rFonts w:ascii="Times New Roman" w:eastAsia="Times New Roman" w:hAnsi="Times New Roman" w:cs="Times New Roman"/>
          <w:bCs/>
          <w:sz w:val="24"/>
          <w:szCs w:val="24"/>
        </w:rPr>
      </w:pPr>
    </w:p>
    <w:p w:rsidR="009E1C98" w:rsidRPr="008E4C26" w:rsidRDefault="00E028F5"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Chris Ramirez:  Drivers and other staff members might be in this next iteration of vaccine.</w:t>
      </w:r>
    </w:p>
    <w:p w:rsidR="00E028F5" w:rsidRPr="008E4C26" w:rsidRDefault="00E028F5" w:rsidP="009E1C98">
      <w:pPr>
        <w:jc w:val="both"/>
        <w:rPr>
          <w:rFonts w:ascii="Times New Roman" w:eastAsia="Times New Roman" w:hAnsi="Times New Roman" w:cs="Times New Roman"/>
          <w:bCs/>
          <w:sz w:val="24"/>
          <w:szCs w:val="24"/>
        </w:rPr>
      </w:pPr>
    </w:p>
    <w:p w:rsidR="00B85DCB" w:rsidRPr="008E4C26" w:rsidRDefault="00E028F5"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Danny Holcomb:  Yes, we are supposed to be in Group 1B with the vaccination process and have identified staff who have direct cont</w:t>
      </w:r>
      <w:r w:rsidR="00B85DCB" w:rsidRPr="008E4C26">
        <w:rPr>
          <w:rFonts w:ascii="Times New Roman" w:eastAsia="Times New Roman" w:hAnsi="Times New Roman" w:cs="Times New Roman"/>
          <w:bCs/>
          <w:sz w:val="24"/>
          <w:szCs w:val="24"/>
        </w:rPr>
        <w:t xml:space="preserve">act with the public.  We have a good plan on moving forward once we get the ok to start getting our staff vaccinated. </w:t>
      </w:r>
    </w:p>
    <w:p w:rsidR="00E028F5" w:rsidRPr="008E4C26" w:rsidRDefault="00E028F5" w:rsidP="009E1C98">
      <w:pPr>
        <w:jc w:val="both"/>
        <w:rPr>
          <w:rFonts w:ascii="Times New Roman" w:eastAsia="Times New Roman" w:hAnsi="Times New Roman" w:cs="Times New Roman"/>
          <w:bCs/>
          <w:sz w:val="24"/>
          <w:szCs w:val="24"/>
        </w:rPr>
      </w:pPr>
    </w:p>
    <w:p w:rsidR="00C17DB9" w:rsidRPr="008E4C26" w:rsidRDefault="00C17DB9"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Steve Pilon:  I’m working on the City response for COVID for the Homeless and we have an upcoming meeting about when and who will be getting the immunization.  I will make sure to mention the bus drivers.  </w:t>
      </w:r>
    </w:p>
    <w:p w:rsidR="00A655D6" w:rsidRDefault="00A655D6" w:rsidP="009E1C98">
      <w:pPr>
        <w:jc w:val="both"/>
        <w:rPr>
          <w:rFonts w:ascii="Times New Roman" w:eastAsia="Times New Roman" w:hAnsi="Times New Roman" w:cs="Times New Roman"/>
          <w:bCs/>
          <w:sz w:val="24"/>
          <w:szCs w:val="24"/>
        </w:rPr>
      </w:pPr>
    </w:p>
    <w:p w:rsidR="00C17DB9" w:rsidRPr="008E4C26" w:rsidRDefault="00C17DB9"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lastRenderedPageBreak/>
        <w:t xml:space="preserve">Danny Holcomb:  Thank you, we appreciate anything you can do.  </w:t>
      </w:r>
    </w:p>
    <w:p w:rsidR="00C17DB9" w:rsidRPr="008E4C26" w:rsidRDefault="00C17DB9" w:rsidP="009E1C98">
      <w:pPr>
        <w:jc w:val="both"/>
        <w:rPr>
          <w:rFonts w:ascii="Times New Roman" w:eastAsia="Times New Roman" w:hAnsi="Times New Roman" w:cs="Times New Roman"/>
          <w:bCs/>
          <w:sz w:val="24"/>
          <w:szCs w:val="24"/>
        </w:rPr>
      </w:pPr>
    </w:p>
    <w:p w:rsidR="00C17DB9" w:rsidRPr="008E4C26" w:rsidRDefault="00C17DB9"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Chris Ramirez: Do you have any updated fixed route changes?</w:t>
      </w:r>
    </w:p>
    <w:p w:rsidR="00C17DB9" w:rsidRPr="008E4C26" w:rsidRDefault="00C17DB9" w:rsidP="009E1C98">
      <w:pPr>
        <w:jc w:val="both"/>
        <w:rPr>
          <w:rFonts w:ascii="Times New Roman" w:eastAsia="Times New Roman" w:hAnsi="Times New Roman" w:cs="Times New Roman"/>
          <w:bCs/>
          <w:sz w:val="24"/>
          <w:szCs w:val="24"/>
        </w:rPr>
      </w:pPr>
    </w:p>
    <w:p w:rsidR="00C17DB9" w:rsidRPr="008E4C26" w:rsidRDefault="00C17DB9"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Danny Holcomb:  I don’t see any projected changes to the fixed routes.  We are doing a huge hiring push on drivers so </w:t>
      </w:r>
      <w:r w:rsidR="00A655D6">
        <w:rPr>
          <w:rFonts w:ascii="Times New Roman" w:eastAsia="Times New Roman" w:hAnsi="Times New Roman" w:cs="Times New Roman"/>
          <w:bCs/>
          <w:sz w:val="24"/>
          <w:szCs w:val="24"/>
        </w:rPr>
        <w:t xml:space="preserve">once </w:t>
      </w:r>
      <w:r w:rsidRPr="008E4C26">
        <w:rPr>
          <w:rFonts w:ascii="Times New Roman" w:eastAsia="Times New Roman" w:hAnsi="Times New Roman" w:cs="Times New Roman"/>
          <w:bCs/>
          <w:sz w:val="24"/>
          <w:szCs w:val="24"/>
        </w:rPr>
        <w:t xml:space="preserve">we are given the green light we can go full service. </w:t>
      </w:r>
    </w:p>
    <w:p w:rsidR="00C17DB9" w:rsidRPr="008E4C26" w:rsidRDefault="00C17DB9" w:rsidP="009E1C98">
      <w:pPr>
        <w:jc w:val="both"/>
        <w:rPr>
          <w:rFonts w:ascii="Times New Roman" w:eastAsia="Times New Roman" w:hAnsi="Times New Roman" w:cs="Times New Roman"/>
          <w:bCs/>
          <w:sz w:val="24"/>
          <w:szCs w:val="24"/>
        </w:rPr>
      </w:pPr>
    </w:p>
    <w:p w:rsidR="00C17DB9" w:rsidRPr="008E4C26" w:rsidRDefault="00C17DB9"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Davis:  </w:t>
      </w:r>
      <w:r w:rsidR="00953233" w:rsidRPr="008E4C26">
        <w:rPr>
          <w:rFonts w:ascii="Times New Roman" w:eastAsia="Times New Roman" w:hAnsi="Times New Roman" w:cs="Times New Roman"/>
          <w:bCs/>
          <w:sz w:val="24"/>
          <w:szCs w:val="24"/>
        </w:rPr>
        <w:t xml:space="preserve">We are going through a paradigm change and it’s really exciting because the drivers are learning a different way of how to approach our customers.  Thank you for the burritos it’s nice to feel appreciated. </w:t>
      </w:r>
      <w:r w:rsidR="00215F0A" w:rsidRPr="008E4C26">
        <w:rPr>
          <w:rFonts w:ascii="Times New Roman" w:eastAsia="Times New Roman" w:hAnsi="Times New Roman" w:cs="Times New Roman"/>
          <w:bCs/>
          <w:sz w:val="24"/>
          <w:szCs w:val="24"/>
        </w:rPr>
        <w:t xml:space="preserve">Going back to full schedule is exactly the logistics were are getting ready for.  We have a good team right now and once that team is fully up and running you are going to see how great it is.  </w:t>
      </w:r>
    </w:p>
    <w:p w:rsidR="00215F0A" w:rsidRPr="008E4C26" w:rsidRDefault="00215F0A" w:rsidP="009E1C98">
      <w:pPr>
        <w:jc w:val="both"/>
        <w:rPr>
          <w:rFonts w:ascii="Times New Roman" w:eastAsia="Times New Roman" w:hAnsi="Times New Roman" w:cs="Times New Roman"/>
          <w:bCs/>
          <w:sz w:val="24"/>
          <w:szCs w:val="24"/>
        </w:rPr>
      </w:pPr>
    </w:p>
    <w:p w:rsidR="00215F0A" w:rsidRPr="008E4C26" w:rsidRDefault="00215F0A"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We hope there is a Transit employee, at every TAB meeting, to share their stories.  We think that the employees are an important stakeholder. </w:t>
      </w:r>
    </w:p>
    <w:p w:rsidR="00657191" w:rsidRPr="008E4C26" w:rsidRDefault="00657191" w:rsidP="009E1C98">
      <w:pPr>
        <w:jc w:val="both"/>
        <w:rPr>
          <w:rFonts w:ascii="Times New Roman" w:eastAsia="Times New Roman" w:hAnsi="Times New Roman" w:cs="Times New Roman"/>
          <w:bCs/>
          <w:sz w:val="24"/>
          <w:szCs w:val="24"/>
        </w:rPr>
      </w:pPr>
    </w:p>
    <w:p w:rsidR="00657191" w:rsidRPr="008E4C26" w:rsidRDefault="00657191"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Orville Pratt:  I think they’re doing a good job keeping the bus stops clean around town.  </w:t>
      </w:r>
    </w:p>
    <w:p w:rsidR="00657191" w:rsidRPr="008E4C26" w:rsidRDefault="00657191" w:rsidP="009E1C98">
      <w:pPr>
        <w:jc w:val="both"/>
        <w:rPr>
          <w:rFonts w:ascii="Times New Roman" w:eastAsia="Times New Roman" w:hAnsi="Times New Roman" w:cs="Times New Roman"/>
          <w:bCs/>
          <w:sz w:val="24"/>
          <w:szCs w:val="24"/>
        </w:rPr>
      </w:pPr>
    </w:p>
    <w:p w:rsidR="00657191" w:rsidRPr="008E4C26" w:rsidRDefault="00657191"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w:t>
      </w:r>
      <w:r w:rsidR="00E37977" w:rsidRPr="008E4C26">
        <w:rPr>
          <w:rFonts w:ascii="Times New Roman" w:eastAsia="Times New Roman" w:hAnsi="Times New Roman" w:cs="Times New Roman"/>
          <w:bCs/>
          <w:sz w:val="24"/>
          <w:szCs w:val="24"/>
        </w:rPr>
        <w:t>I feel very appreciative that we still have safe and healthy options for public transportation.  Mr. Balkin was asking about the credit card machine at the ART station at the east Downtown location.</w:t>
      </w:r>
    </w:p>
    <w:p w:rsidR="00E37977" w:rsidRPr="008E4C26" w:rsidRDefault="00E37977" w:rsidP="009E1C98">
      <w:pPr>
        <w:jc w:val="both"/>
        <w:rPr>
          <w:rFonts w:ascii="Times New Roman" w:eastAsia="Times New Roman" w:hAnsi="Times New Roman" w:cs="Times New Roman"/>
          <w:bCs/>
          <w:sz w:val="24"/>
          <w:szCs w:val="24"/>
        </w:rPr>
      </w:pPr>
    </w:p>
    <w:p w:rsidR="00E37977" w:rsidRPr="008E4C26" w:rsidRDefault="00E37977" w:rsidP="009E1C98">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Danny Holcomb:  I can follow up with Mr. Balkin. One of the issues about the TVM (Ticket Vending machines)</w:t>
      </w:r>
      <w:r w:rsidR="006F6C97" w:rsidRPr="008E4C26">
        <w:rPr>
          <w:rFonts w:ascii="Times New Roman" w:eastAsia="Times New Roman" w:hAnsi="Times New Roman" w:cs="Times New Roman"/>
          <w:bCs/>
          <w:sz w:val="24"/>
          <w:szCs w:val="24"/>
        </w:rPr>
        <w:t xml:space="preserve"> they are from south of the border and getting parts and technicians to work on them is a little difficult. We are trying to get someone trained locally to work on the machines.  </w:t>
      </w:r>
      <w:r w:rsidRPr="008E4C26">
        <w:rPr>
          <w:rFonts w:ascii="Times New Roman" w:eastAsia="Times New Roman" w:hAnsi="Times New Roman" w:cs="Times New Roman"/>
          <w:bCs/>
          <w:sz w:val="24"/>
          <w:szCs w:val="24"/>
        </w:rPr>
        <w:t xml:space="preserve"> </w:t>
      </w:r>
    </w:p>
    <w:p w:rsidR="000E1508" w:rsidRPr="008E4C26" w:rsidRDefault="000E1508" w:rsidP="00876080">
      <w:pPr>
        <w:jc w:val="both"/>
        <w:rPr>
          <w:rFonts w:ascii="Times New Roman" w:eastAsia="Times New Roman" w:hAnsi="Times New Roman" w:cs="Times New Roman"/>
          <w:bCs/>
          <w:sz w:val="24"/>
          <w:szCs w:val="24"/>
        </w:rPr>
      </w:pPr>
    </w:p>
    <w:p w:rsidR="00DD1DE9" w:rsidRPr="008E4C26" w:rsidRDefault="00DD1DE9" w:rsidP="00DD1DE9">
      <w:pPr>
        <w:jc w:val="both"/>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 xml:space="preserve">Unfinished Business </w:t>
      </w:r>
    </w:p>
    <w:p w:rsidR="00B85DCB" w:rsidRPr="008E4C26" w:rsidRDefault="006F6C97" w:rsidP="00DD1DE9">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Chris Ramirez:  Any updates on the RFP?</w:t>
      </w:r>
    </w:p>
    <w:p w:rsidR="006F6C97" w:rsidRPr="008E4C26" w:rsidRDefault="006F6C97" w:rsidP="00DD1DE9">
      <w:pPr>
        <w:jc w:val="both"/>
        <w:rPr>
          <w:rFonts w:ascii="Times New Roman" w:eastAsia="Times New Roman" w:hAnsi="Times New Roman" w:cs="Times New Roman"/>
          <w:bCs/>
          <w:sz w:val="24"/>
          <w:szCs w:val="24"/>
        </w:rPr>
      </w:pPr>
    </w:p>
    <w:p w:rsidR="006F6C97" w:rsidRPr="008E4C26" w:rsidRDefault="006F6C97" w:rsidP="00DD1DE9">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Danny Holcomb: We have an official unofficial draft that we have been working on the last few weeks.</w:t>
      </w:r>
      <w:r w:rsidR="009A628F" w:rsidRPr="008E4C26">
        <w:rPr>
          <w:rFonts w:ascii="Times New Roman" w:eastAsia="Times New Roman" w:hAnsi="Times New Roman" w:cs="Times New Roman"/>
          <w:bCs/>
          <w:sz w:val="24"/>
          <w:szCs w:val="24"/>
        </w:rPr>
        <w:t xml:space="preserve"> </w:t>
      </w:r>
      <w:r w:rsidR="001E1C17" w:rsidRPr="008E4C26">
        <w:rPr>
          <w:rFonts w:ascii="Times New Roman" w:eastAsia="Times New Roman" w:hAnsi="Times New Roman" w:cs="Times New Roman"/>
          <w:bCs/>
          <w:sz w:val="24"/>
          <w:szCs w:val="24"/>
        </w:rPr>
        <w:t xml:space="preserve">Ideally I’d like to get it out by the end of month, but we’re still ironing out some kinks.  </w:t>
      </w:r>
      <w:r w:rsidRPr="008E4C26">
        <w:rPr>
          <w:rFonts w:ascii="Times New Roman" w:eastAsia="Times New Roman" w:hAnsi="Times New Roman" w:cs="Times New Roman"/>
          <w:bCs/>
          <w:sz w:val="24"/>
          <w:szCs w:val="24"/>
        </w:rPr>
        <w:t xml:space="preserve"> </w:t>
      </w:r>
    </w:p>
    <w:p w:rsidR="0049707A" w:rsidRPr="008E4C26" w:rsidRDefault="0049707A" w:rsidP="00DD1DE9">
      <w:pPr>
        <w:jc w:val="both"/>
        <w:rPr>
          <w:rFonts w:ascii="Times New Roman" w:eastAsia="Times New Roman" w:hAnsi="Times New Roman" w:cs="Times New Roman"/>
          <w:bCs/>
          <w:sz w:val="24"/>
          <w:szCs w:val="24"/>
        </w:rPr>
      </w:pPr>
    </w:p>
    <w:p w:rsidR="00765AA0" w:rsidRPr="008E4C26" w:rsidRDefault="0049707A" w:rsidP="00D13FE1">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If you are not familiar with the RFP, there was funds put together for a request for proposal for a route planning.  </w:t>
      </w:r>
      <w:r w:rsidR="000D44B5" w:rsidRPr="008E4C26">
        <w:rPr>
          <w:rFonts w:ascii="Times New Roman" w:eastAsia="Times New Roman" w:hAnsi="Times New Roman" w:cs="Times New Roman"/>
          <w:bCs/>
          <w:sz w:val="24"/>
          <w:szCs w:val="24"/>
        </w:rPr>
        <w:t>We would really like to make sure to give input on the RFP process.</w:t>
      </w:r>
    </w:p>
    <w:p w:rsidR="000D44B5" w:rsidRPr="008E4C26" w:rsidRDefault="000D44B5" w:rsidP="00D13FE1">
      <w:pPr>
        <w:jc w:val="both"/>
        <w:rPr>
          <w:rFonts w:ascii="Times New Roman" w:eastAsia="Times New Roman" w:hAnsi="Times New Roman" w:cs="Times New Roman"/>
          <w:bCs/>
          <w:sz w:val="24"/>
          <w:szCs w:val="24"/>
        </w:rPr>
      </w:pPr>
    </w:p>
    <w:p w:rsidR="000D44B5" w:rsidRPr="008E4C26" w:rsidRDefault="000D44B5" w:rsidP="00D13FE1">
      <w:pPr>
        <w:jc w:val="both"/>
        <w:rPr>
          <w:rFonts w:ascii="Times New Roman" w:eastAsia="Times New Roman" w:hAnsi="Times New Roman" w:cs="Times New Roman"/>
          <w:bCs/>
          <w:sz w:val="24"/>
          <w:szCs w:val="24"/>
        </w:rPr>
      </w:pPr>
      <w:r w:rsidRPr="008E4C26">
        <w:rPr>
          <w:rFonts w:ascii="Times New Roman" w:eastAsia="Times New Roman" w:hAnsi="Times New Roman" w:cs="Times New Roman"/>
          <w:bCs/>
          <w:sz w:val="24"/>
          <w:szCs w:val="24"/>
        </w:rPr>
        <w:t xml:space="preserve">Chris Ramirez:  We went through a process, at the beginning of the year, suggesting ways </w:t>
      </w:r>
      <w:r w:rsidR="003603C9" w:rsidRPr="008E4C26">
        <w:rPr>
          <w:rFonts w:ascii="Times New Roman" w:eastAsia="Times New Roman" w:hAnsi="Times New Roman" w:cs="Times New Roman"/>
          <w:bCs/>
          <w:sz w:val="24"/>
          <w:szCs w:val="24"/>
        </w:rPr>
        <w:t>the B</w:t>
      </w:r>
      <w:r w:rsidRPr="008E4C26">
        <w:rPr>
          <w:rFonts w:ascii="Times New Roman" w:eastAsia="Times New Roman" w:hAnsi="Times New Roman" w:cs="Times New Roman"/>
          <w:bCs/>
          <w:sz w:val="24"/>
          <w:szCs w:val="24"/>
        </w:rPr>
        <w:t xml:space="preserve">oard can be more involved in the </w:t>
      </w:r>
      <w:r w:rsidR="003603C9" w:rsidRPr="008E4C26">
        <w:rPr>
          <w:rFonts w:ascii="Times New Roman" w:eastAsia="Times New Roman" w:hAnsi="Times New Roman" w:cs="Times New Roman"/>
          <w:bCs/>
          <w:sz w:val="24"/>
          <w:szCs w:val="24"/>
        </w:rPr>
        <w:t>Transit D</w:t>
      </w:r>
      <w:r w:rsidRPr="008E4C26">
        <w:rPr>
          <w:rFonts w:ascii="Times New Roman" w:eastAsia="Times New Roman" w:hAnsi="Times New Roman" w:cs="Times New Roman"/>
          <w:bCs/>
          <w:sz w:val="24"/>
          <w:szCs w:val="24"/>
        </w:rPr>
        <w:t xml:space="preserve">epartment and the community.  Recognition of Transit employees, which we did this past year. </w:t>
      </w:r>
      <w:r w:rsidR="00E94E80" w:rsidRPr="008E4C26">
        <w:rPr>
          <w:rFonts w:ascii="Times New Roman" w:eastAsia="Times New Roman" w:hAnsi="Times New Roman" w:cs="Times New Roman"/>
          <w:bCs/>
          <w:sz w:val="24"/>
          <w:szCs w:val="24"/>
        </w:rPr>
        <w:t xml:space="preserve">Also public input into Transit.  We </w:t>
      </w:r>
      <w:r w:rsidR="003603C9" w:rsidRPr="008E4C26">
        <w:rPr>
          <w:rFonts w:ascii="Times New Roman" w:eastAsia="Times New Roman" w:hAnsi="Times New Roman" w:cs="Times New Roman"/>
          <w:bCs/>
          <w:sz w:val="24"/>
          <w:szCs w:val="24"/>
        </w:rPr>
        <w:t xml:space="preserve">would </w:t>
      </w:r>
      <w:r w:rsidR="00E94E80" w:rsidRPr="008E4C26">
        <w:rPr>
          <w:rFonts w:ascii="Times New Roman" w:eastAsia="Times New Roman" w:hAnsi="Times New Roman" w:cs="Times New Roman"/>
          <w:bCs/>
          <w:sz w:val="24"/>
          <w:szCs w:val="24"/>
        </w:rPr>
        <w:t xml:space="preserve">like to include Senior Affairs and their input in public transportation.  There was a recent world health organization Age-Friendly </w:t>
      </w:r>
      <w:r w:rsidR="00794734" w:rsidRPr="008E4C26">
        <w:rPr>
          <w:rFonts w:ascii="Times New Roman" w:eastAsia="Times New Roman" w:hAnsi="Times New Roman" w:cs="Times New Roman"/>
          <w:bCs/>
          <w:sz w:val="24"/>
          <w:szCs w:val="24"/>
        </w:rPr>
        <w:t xml:space="preserve">Cities from AARP. </w:t>
      </w:r>
      <w:r w:rsidR="00223ABA" w:rsidRPr="008E4C26">
        <w:rPr>
          <w:rFonts w:ascii="Times New Roman" w:eastAsia="Times New Roman" w:hAnsi="Times New Roman" w:cs="Times New Roman"/>
          <w:bCs/>
          <w:sz w:val="24"/>
          <w:szCs w:val="24"/>
        </w:rPr>
        <w:t xml:space="preserve">When the weather is warmer we can </w:t>
      </w:r>
      <w:r w:rsidR="009C6808" w:rsidRPr="008E4C26">
        <w:rPr>
          <w:rFonts w:ascii="Times New Roman" w:eastAsia="Times New Roman" w:hAnsi="Times New Roman" w:cs="Times New Roman"/>
          <w:bCs/>
          <w:sz w:val="24"/>
          <w:szCs w:val="24"/>
        </w:rPr>
        <w:t xml:space="preserve">support the staff that are keeping the bus stops safe and clean. </w:t>
      </w:r>
    </w:p>
    <w:p w:rsidR="00223ABA" w:rsidRPr="008E4C26" w:rsidRDefault="00223ABA" w:rsidP="00D13FE1">
      <w:pPr>
        <w:jc w:val="both"/>
        <w:rPr>
          <w:rFonts w:ascii="Times New Roman" w:eastAsia="Times New Roman" w:hAnsi="Times New Roman" w:cs="Times New Roman"/>
          <w:bCs/>
          <w:sz w:val="24"/>
          <w:szCs w:val="24"/>
        </w:rPr>
      </w:pPr>
    </w:p>
    <w:p w:rsidR="001B2D8F" w:rsidRPr="008E4C26" w:rsidRDefault="00223ABA"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w:t>
      </w:r>
      <w:r w:rsidR="00940019" w:rsidRPr="008E4C26">
        <w:rPr>
          <w:rFonts w:ascii="Times New Roman" w:hAnsi="Times New Roman" w:cs="Times New Roman"/>
          <w:bCs/>
          <w:sz w:val="24"/>
          <w:szCs w:val="24"/>
        </w:rPr>
        <w:t>Mr. Holcomb, do you have an update on the San Pedro ART station?</w:t>
      </w:r>
    </w:p>
    <w:p w:rsidR="00940019" w:rsidRPr="008E4C26" w:rsidRDefault="00940019" w:rsidP="00DD1DE9">
      <w:pPr>
        <w:rPr>
          <w:rFonts w:ascii="Times New Roman" w:hAnsi="Times New Roman" w:cs="Times New Roman"/>
          <w:bCs/>
          <w:sz w:val="24"/>
          <w:szCs w:val="24"/>
        </w:rPr>
      </w:pPr>
    </w:p>
    <w:p w:rsidR="00940019" w:rsidRPr="008E4C26" w:rsidRDefault="00940019"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Danny Holcomb: We are working with the State Historical Preservation Office (SHIPO) to get approval to put canopies on the three remaining ART stations that don’t have them.  As part of that project, we are looking at what we need to do to get the San Pedro station running.  It may not have all the amenities that a current ART station has, but we want to get it operational. </w:t>
      </w:r>
    </w:p>
    <w:p w:rsidR="00940019" w:rsidRPr="008E4C26" w:rsidRDefault="00940019" w:rsidP="00DD1DE9">
      <w:pPr>
        <w:rPr>
          <w:rFonts w:ascii="Times New Roman" w:hAnsi="Times New Roman" w:cs="Times New Roman"/>
          <w:bCs/>
          <w:sz w:val="24"/>
          <w:szCs w:val="24"/>
        </w:rPr>
      </w:pPr>
    </w:p>
    <w:p w:rsidR="00940019" w:rsidRPr="008E4C26" w:rsidRDefault="00940019"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  Can you also speak about the funding issues?</w:t>
      </w:r>
    </w:p>
    <w:p w:rsidR="00940019" w:rsidRPr="008E4C26" w:rsidRDefault="00940019" w:rsidP="00DD1DE9">
      <w:pPr>
        <w:rPr>
          <w:rFonts w:ascii="Times New Roman" w:hAnsi="Times New Roman" w:cs="Times New Roman"/>
          <w:bCs/>
          <w:sz w:val="24"/>
          <w:szCs w:val="24"/>
        </w:rPr>
      </w:pPr>
    </w:p>
    <w:p w:rsidR="00940019" w:rsidRPr="008E4C26" w:rsidRDefault="00940019" w:rsidP="00DD1DE9">
      <w:pPr>
        <w:rPr>
          <w:rFonts w:ascii="Times New Roman" w:hAnsi="Times New Roman" w:cs="Times New Roman"/>
          <w:bCs/>
          <w:sz w:val="24"/>
          <w:szCs w:val="24"/>
        </w:rPr>
      </w:pPr>
      <w:r w:rsidRPr="008E4C26">
        <w:rPr>
          <w:rFonts w:ascii="Times New Roman" w:hAnsi="Times New Roman" w:cs="Times New Roman"/>
          <w:bCs/>
          <w:sz w:val="24"/>
          <w:szCs w:val="24"/>
        </w:rPr>
        <w:lastRenderedPageBreak/>
        <w:t xml:space="preserve">Danny Holcomb:  We are trying to find local funding to get that going with Councilor Davis.  We think we found some money to pay for that and not have to go through some of the Federal requirements the FTA requires, so it expedites the process. </w:t>
      </w:r>
    </w:p>
    <w:p w:rsidR="00940019" w:rsidRPr="008E4C26" w:rsidRDefault="00940019" w:rsidP="00DD1DE9">
      <w:pPr>
        <w:rPr>
          <w:rFonts w:ascii="Times New Roman" w:hAnsi="Times New Roman" w:cs="Times New Roman"/>
          <w:bCs/>
          <w:sz w:val="24"/>
          <w:szCs w:val="24"/>
        </w:rPr>
      </w:pPr>
    </w:p>
    <w:p w:rsidR="00143372" w:rsidRPr="008E4C26" w:rsidRDefault="00940019"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w:t>
      </w:r>
      <w:r w:rsidR="00143372" w:rsidRPr="008E4C26">
        <w:rPr>
          <w:rFonts w:ascii="Times New Roman" w:hAnsi="Times New Roman" w:cs="Times New Roman"/>
          <w:bCs/>
          <w:sz w:val="24"/>
          <w:szCs w:val="24"/>
        </w:rPr>
        <w:t>Do you know the potential plan for the San Pedro station stage of having every amenity.</w:t>
      </w:r>
    </w:p>
    <w:p w:rsidR="00143372" w:rsidRPr="008E4C26" w:rsidRDefault="00143372" w:rsidP="00DD1DE9">
      <w:pPr>
        <w:rPr>
          <w:rFonts w:ascii="Times New Roman" w:hAnsi="Times New Roman" w:cs="Times New Roman"/>
          <w:bCs/>
          <w:sz w:val="24"/>
          <w:szCs w:val="24"/>
        </w:rPr>
      </w:pPr>
    </w:p>
    <w:p w:rsidR="00143372" w:rsidRPr="008E4C26" w:rsidRDefault="00143372" w:rsidP="00DD1DE9">
      <w:pPr>
        <w:rPr>
          <w:rFonts w:ascii="Times New Roman" w:hAnsi="Times New Roman" w:cs="Times New Roman"/>
          <w:bCs/>
          <w:sz w:val="24"/>
          <w:szCs w:val="24"/>
        </w:rPr>
      </w:pPr>
      <w:r w:rsidRPr="008E4C26">
        <w:rPr>
          <w:rFonts w:ascii="Times New Roman" w:hAnsi="Times New Roman" w:cs="Times New Roman"/>
          <w:bCs/>
          <w:sz w:val="24"/>
          <w:szCs w:val="24"/>
        </w:rPr>
        <w:t>Danny Holcomb:  First plan is to get it up and operational and put a canopy.  It’s not going to have a TVM or monitors.  We may have to put a hawk signal for folks to cross Central.</w:t>
      </w:r>
    </w:p>
    <w:p w:rsidR="00143372" w:rsidRPr="008E4C26" w:rsidRDefault="00143372" w:rsidP="00DD1DE9">
      <w:pPr>
        <w:rPr>
          <w:rFonts w:ascii="Times New Roman" w:hAnsi="Times New Roman" w:cs="Times New Roman"/>
          <w:bCs/>
          <w:sz w:val="24"/>
          <w:szCs w:val="24"/>
        </w:rPr>
      </w:pPr>
    </w:p>
    <w:p w:rsidR="00143372" w:rsidRPr="008E4C26" w:rsidRDefault="00143372" w:rsidP="00DD1DE9">
      <w:pPr>
        <w:rPr>
          <w:rFonts w:ascii="Times New Roman" w:hAnsi="Times New Roman" w:cs="Times New Roman"/>
          <w:bCs/>
          <w:sz w:val="24"/>
          <w:szCs w:val="24"/>
        </w:rPr>
      </w:pPr>
      <w:r w:rsidRPr="008E4C26">
        <w:rPr>
          <w:rFonts w:ascii="Times New Roman" w:hAnsi="Times New Roman" w:cs="Times New Roman"/>
          <w:bCs/>
          <w:sz w:val="24"/>
          <w:szCs w:val="24"/>
        </w:rPr>
        <w:t>Patricia Salisbury:  Where on San Pedro will the stop be located?</w:t>
      </w:r>
    </w:p>
    <w:p w:rsidR="00143372" w:rsidRPr="008E4C26" w:rsidRDefault="00143372" w:rsidP="00DD1DE9">
      <w:pPr>
        <w:rPr>
          <w:rFonts w:ascii="Times New Roman" w:hAnsi="Times New Roman" w:cs="Times New Roman"/>
          <w:bCs/>
          <w:sz w:val="24"/>
          <w:szCs w:val="24"/>
        </w:rPr>
      </w:pPr>
    </w:p>
    <w:p w:rsidR="00143372" w:rsidRPr="008E4C26" w:rsidRDefault="00A33254" w:rsidP="00DD1DE9">
      <w:pPr>
        <w:rPr>
          <w:rFonts w:ascii="Times New Roman" w:hAnsi="Times New Roman" w:cs="Times New Roman"/>
          <w:bCs/>
          <w:sz w:val="24"/>
          <w:szCs w:val="24"/>
        </w:rPr>
      </w:pPr>
      <w:r w:rsidRPr="008E4C26">
        <w:rPr>
          <w:rFonts w:ascii="Times New Roman" w:hAnsi="Times New Roman" w:cs="Times New Roman"/>
          <w:bCs/>
          <w:sz w:val="24"/>
          <w:szCs w:val="24"/>
        </w:rPr>
        <w:t>Danny Holcomb:  O</w:t>
      </w:r>
      <w:r w:rsidR="004F28CA" w:rsidRPr="008E4C26">
        <w:rPr>
          <w:rFonts w:ascii="Times New Roman" w:hAnsi="Times New Roman" w:cs="Times New Roman"/>
          <w:bCs/>
          <w:sz w:val="24"/>
          <w:szCs w:val="24"/>
        </w:rPr>
        <w:t>n Central half a block west of</w:t>
      </w:r>
      <w:r w:rsidR="00143372" w:rsidRPr="008E4C26">
        <w:rPr>
          <w:rFonts w:ascii="Times New Roman" w:hAnsi="Times New Roman" w:cs="Times New Roman"/>
          <w:bCs/>
          <w:sz w:val="24"/>
          <w:szCs w:val="24"/>
        </w:rPr>
        <w:t xml:space="preserve"> San Pedro</w:t>
      </w:r>
      <w:r w:rsidR="004F28CA" w:rsidRPr="008E4C26">
        <w:rPr>
          <w:rFonts w:ascii="Times New Roman" w:hAnsi="Times New Roman" w:cs="Times New Roman"/>
          <w:bCs/>
          <w:sz w:val="24"/>
          <w:szCs w:val="24"/>
        </w:rPr>
        <w:t>.</w:t>
      </w:r>
    </w:p>
    <w:p w:rsidR="004F28CA" w:rsidRPr="008E4C26" w:rsidRDefault="004F28CA" w:rsidP="00DD1DE9">
      <w:pPr>
        <w:rPr>
          <w:rFonts w:ascii="Times New Roman" w:hAnsi="Times New Roman" w:cs="Times New Roman"/>
          <w:bCs/>
          <w:sz w:val="24"/>
          <w:szCs w:val="24"/>
        </w:rPr>
      </w:pPr>
    </w:p>
    <w:p w:rsidR="00143372" w:rsidRPr="008E4C26" w:rsidRDefault="004F28CA"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 Transit Equity Day is fare free</w:t>
      </w:r>
      <w:r w:rsidR="00D84EF1" w:rsidRPr="008E4C26">
        <w:rPr>
          <w:rFonts w:ascii="Times New Roman" w:hAnsi="Times New Roman" w:cs="Times New Roman"/>
          <w:bCs/>
          <w:sz w:val="24"/>
          <w:szCs w:val="24"/>
        </w:rPr>
        <w:t xml:space="preserve">.  </w:t>
      </w:r>
      <w:r w:rsidRPr="008E4C26">
        <w:rPr>
          <w:rFonts w:ascii="Times New Roman" w:hAnsi="Times New Roman" w:cs="Times New Roman"/>
          <w:bCs/>
          <w:sz w:val="24"/>
          <w:szCs w:val="24"/>
        </w:rPr>
        <w:t xml:space="preserve">Thank you Ms. Reed and Ms. Salisbury for joining the planning meeting and exciting ideas were generated.  February 4 is Rosa Parks Birthday and has been recognized as a national action for the past four years in public transportation and Transit Equity.  </w:t>
      </w:r>
      <w:r w:rsidR="00D84EF1" w:rsidRPr="008E4C26">
        <w:rPr>
          <w:rFonts w:ascii="Times New Roman" w:hAnsi="Times New Roman" w:cs="Times New Roman"/>
          <w:bCs/>
          <w:sz w:val="24"/>
          <w:szCs w:val="24"/>
        </w:rPr>
        <w:t xml:space="preserve">There’s been a request to make sure there’s very clear civil rights information included on the buses. Michelle Melendez with the office of Equity of Inclusion is working with Transit and other agencies to put together civil rights language in the buses in at least five different languages.  </w:t>
      </w:r>
    </w:p>
    <w:p w:rsidR="00D84EF1" w:rsidRPr="008E4C26" w:rsidRDefault="00D84EF1" w:rsidP="00DD1DE9">
      <w:pPr>
        <w:rPr>
          <w:rFonts w:ascii="Times New Roman" w:hAnsi="Times New Roman" w:cs="Times New Roman"/>
          <w:bCs/>
          <w:sz w:val="24"/>
          <w:szCs w:val="24"/>
        </w:rPr>
      </w:pPr>
    </w:p>
    <w:p w:rsidR="00D84EF1" w:rsidRPr="008E4C26" w:rsidRDefault="00D84EF1" w:rsidP="00DD1DE9">
      <w:pPr>
        <w:rPr>
          <w:rFonts w:ascii="Times New Roman" w:hAnsi="Times New Roman" w:cs="Times New Roman"/>
          <w:bCs/>
          <w:sz w:val="24"/>
          <w:szCs w:val="24"/>
        </w:rPr>
      </w:pPr>
      <w:r w:rsidRPr="008E4C26">
        <w:rPr>
          <w:rFonts w:ascii="Times New Roman" w:hAnsi="Times New Roman" w:cs="Times New Roman"/>
          <w:bCs/>
          <w:sz w:val="24"/>
          <w:szCs w:val="24"/>
        </w:rPr>
        <w:t>Patricia Salisbury:  I was pleased to meet with people representing different (</w:t>
      </w:r>
      <w:r w:rsidRPr="008E4C26">
        <w:rPr>
          <w:rFonts w:ascii="Times New Roman" w:hAnsi="Times New Roman" w:cs="Times New Roman"/>
          <w:bCs/>
          <w:i/>
          <w:sz w:val="24"/>
          <w:szCs w:val="24"/>
        </w:rPr>
        <w:t>audio distorted</w:t>
      </w:r>
      <w:r w:rsidRPr="008E4C26">
        <w:rPr>
          <w:rFonts w:ascii="Times New Roman" w:hAnsi="Times New Roman" w:cs="Times New Roman"/>
          <w:bCs/>
          <w:sz w:val="24"/>
          <w:szCs w:val="24"/>
        </w:rPr>
        <w:t>) a lot of great ideas were exchanged.</w:t>
      </w:r>
    </w:p>
    <w:p w:rsidR="00D84EF1" w:rsidRPr="008E4C26" w:rsidRDefault="00D84EF1" w:rsidP="00DD1DE9">
      <w:pPr>
        <w:rPr>
          <w:rFonts w:ascii="Times New Roman" w:hAnsi="Times New Roman" w:cs="Times New Roman"/>
          <w:bCs/>
          <w:sz w:val="24"/>
          <w:szCs w:val="24"/>
        </w:rPr>
      </w:pPr>
    </w:p>
    <w:p w:rsidR="00D84EF1" w:rsidRPr="008E4C26" w:rsidRDefault="00D84EF1"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Terra Reed:  It was a great group of people and conversation.  </w:t>
      </w:r>
    </w:p>
    <w:p w:rsidR="00D84EF1" w:rsidRPr="008E4C26" w:rsidRDefault="00D84EF1" w:rsidP="00DD1DE9">
      <w:pPr>
        <w:rPr>
          <w:rFonts w:ascii="Times New Roman" w:hAnsi="Times New Roman" w:cs="Times New Roman"/>
          <w:bCs/>
          <w:sz w:val="24"/>
          <w:szCs w:val="24"/>
        </w:rPr>
      </w:pPr>
    </w:p>
    <w:p w:rsidR="00BC00FA" w:rsidRPr="008E4C26" w:rsidRDefault="00BC00FA" w:rsidP="00BC00FA">
      <w:pPr>
        <w:rPr>
          <w:rFonts w:ascii="Times New Roman" w:hAnsi="Times New Roman" w:cs="Times New Roman"/>
          <w:b/>
          <w:bCs/>
          <w:sz w:val="24"/>
          <w:szCs w:val="24"/>
          <w:u w:val="single"/>
        </w:rPr>
      </w:pPr>
      <w:r w:rsidRPr="008E4C26">
        <w:rPr>
          <w:rFonts w:ascii="Times New Roman" w:hAnsi="Times New Roman" w:cs="Times New Roman"/>
          <w:b/>
          <w:bCs/>
          <w:sz w:val="24"/>
          <w:szCs w:val="24"/>
          <w:u w:val="single"/>
        </w:rPr>
        <w:t xml:space="preserve">New Business </w:t>
      </w:r>
    </w:p>
    <w:p w:rsidR="00BC00FA" w:rsidRPr="008E4C26" w:rsidRDefault="00BC00FA"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Davis:  </w:t>
      </w:r>
      <w:r w:rsidR="002F7935" w:rsidRPr="008E4C26">
        <w:rPr>
          <w:rFonts w:ascii="Times New Roman" w:hAnsi="Times New Roman" w:cs="Times New Roman"/>
          <w:bCs/>
          <w:sz w:val="24"/>
          <w:szCs w:val="24"/>
        </w:rPr>
        <w:t xml:space="preserve">The paradigm that we are changing here for drivers is moral control of language. We want them to start being aware of their locations, not just their routes, because a lot of questions come up, like where is the closest Walmart or park, etc.  </w:t>
      </w:r>
      <w:r w:rsidR="00C24830" w:rsidRPr="008E4C26">
        <w:rPr>
          <w:rFonts w:ascii="Times New Roman" w:hAnsi="Times New Roman" w:cs="Times New Roman"/>
          <w:bCs/>
          <w:sz w:val="24"/>
          <w:szCs w:val="24"/>
        </w:rPr>
        <w:t>We do want the public to feel comfortable reporting inappropriate behavior from the driver or other public members, because if we see a trend we can keep track of it. We get a lot of people using the bus essentially, but not utilizing it for parks or other non-essential places.</w:t>
      </w:r>
    </w:p>
    <w:p w:rsidR="00C24830" w:rsidRPr="008E4C26" w:rsidRDefault="00C24830" w:rsidP="00DD1DE9">
      <w:pPr>
        <w:rPr>
          <w:rFonts w:ascii="Times New Roman" w:hAnsi="Times New Roman" w:cs="Times New Roman"/>
          <w:bCs/>
          <w:sz w:val="24"/>
          <w:szCs w:val="24"/>
        </w:rPr>
      </w:pPr>
    </w:p>
    <w:p w:rsidR="00C24830" w:rsidRPr="008E4C26" w:rsidRDefault="00C24830"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w:t>
      </w:r>
      <w:r w:rsidR="001F0376" w:rsidRPr="008E4C26">
        <w:rPr>
          <w:rFonts w:ascii="Times New Roman" w:hAnsi="Times New Roman" w:cs="Times New Roman"/>
          <w:bCs/>
          <w:sz w:val="24"/>
          <w:szCs w:val="24"/>
        </w:rPr>
        <w:t>What are some experience and challenges you are seeing during the pandemic?</w:t>
      </w:r>
    </w:p>
    <w:p w:rsidR="001F0376" w:rsidRPr="008E4C26" w:rsidRDefault="001F0376" w:rsidP="00DD1DE9">
      <w:pPr>
        <w:rPr>
          <w:rFonts w:ascii="Times New Roman" w:hAnsi="Times New Roman" w:cs="Times New Roman"/>
          <w:bCs/>
          <w:sz w:val="24"/>
          <w:szCs w:val="24"/>
        </w:rPr>
      </w:pPr>
    </w:p>
    <w:p w:rsidR="008A452D" w:rsidRPr="008E4C26" w:rsidRDefault="001F0376"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Davis: </w:t>
      </w:r>
      <w:r w:rsidR="00E67F07" w:rsidRPr="008E4C26">
        <w:rPr>
          <w:rFonts w:ascii="Times New Roman" w:hAnsi="Times New Roman" w:cs="Times New Roman"/>
          <w:bCs/>
          <w:sz w:val="24"/>
          <w:szCs w:val="24"/>
        </w:rPr>
        <w:t xml:space="preserve">We ask the driver to wipe down their area and do a self-wipe down of their bus.  </w:t>
      </w:r>
      <w:r w:rsidR="00F15B65" w:rsidRPr="008E4C26">
        <w:rPr>
          <w:rFonts w:ascii="Times New Roman" w:hAnsi="Times New Roman" w:cs="Times New Roman"/>
          <w:bCs/>
          <w:sz w:val="24"/>
          <w:szCs w:val="24"/>
        </w:rPr>
        <w:t xml:space="preserve">We are provided with a goody bag that has gloves, wipes, etc.  It’s important they take ownership of their bus.  We are trying to avoid people coming in three to five feet distance of you.  I always tell the customers I prefer you sit down because your safety is important to me. </w:t>
      </w:r>
      <w:r w:rsidR="008A452D" w:rsidRPr="008E4C26">
        <w:rPr>
          <w:rFonts w:ascii="Times New Roman" w:hAnsi="Times New Roman" w:cs="Times New Roman"/>
          <w:bCs/>
          <w:sz w:val="24"/>
          <w:szCs w:val="24"/>
        </w:rPr>
        <w:t xml:space="preserve">The customers are actually wearing masks and gloves and if a customer needs a mask I can give them one and that minimizes the tension.  </w:t>
      </w:r>
    </w:p>
    <w:p w:rsidR="008A452D" w:rsidRPr="008E4C26" w:rsidRDefault="008A452D" w:rsidP="00DD1DE9">
      <w:pPr>
        <w:rPr>
          <w:rFonts w:ascii="Times New Roman" w:hAnsi="Times New Roman" w:cs="Times New Roman"/>
          <w:bCs/>
          <w:sz w:val="24"/>
          <w:szCs w:val="24"/>
        </w:rPr>
      </w:pPr>
    </w:p>
    <w:p w:rsidR="001F0376" w:rsidRPr="008E4C26" w:rsidRDefault="008A452D"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Davis: </w:t>
      </w:r>
      <w:r w:rsidR="008C13EC" w:rsidRPr="008E4C26">
        <w:rPr>
          <w:rFonts w:ascii="Times New Roman" w:hAnsi="Times New Roman" w:cs="Times New Roman"/>
          <w:bCs/>
          <w:sz w:val="24"/>
          <w:szCs w:val="24"/>
        </w:rPr>
        <w:t>I’d like to thank Ms. Salisbury, she’s one of the main people that really helped out with the 37.  What a vison!!</w:t>
      </w:r>
    </w:p>
    <w:p w:rsidR="008C13EC" w:rsidRPr="008E4C26" w:rsidRDefault="008C13EC" w:rsidP="00DD1DE9">
      <w:pPr>
        <w:rPr>
          <w:rFonts w:ascii="Times New Roman" w:hAnsi="Times New Roman" w:cs="Times New Roman"/>
          <w:bCs/>
          <w:sz w:val="24"/>
          <w:szCs w:val="24"/>
        </w:rPr>
      </w:pPr>
    </w:p>
    <w:p w:rsidR="00422A1A" w:rsidRPr="008E4C26" w:rsidRDefault="008C13EC"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w:t>
      </w:r>
      <w:r w:rsidR="00AB4D65" w:rsidRPr="008E4C26">
        <w:rPr>
          <w:rFonts w:ascii="Times New Roman" w:hAnsi="Times New Roman" w:cs="Times New Roman"/>
          <w:bCs/>
          <w:sz w:val="24"/>
          <w:szCs w:val="24"/>
        </w:rPr>
        <w:t>: We want all drivers to have fair and equitable pay.  We can look at a future Resolution around pay.  We’d</w:t>
      </w:r>
      <w:r w:rsidR="00352EC7" w:rsidRPr="008E4C26">
        <w:rPr>
          <w:rFonts w:ascii="Times New Roman" w:hAnsi="Times New Roman" w:cs="Times New Roman"/>
          <w:bCs/>
          <w:sz w:val="24"/>
          <w:szCs w:val="24"/>
        </w:rPr>
        <w:t xml:space="preserve"> also</w:t>
      </w:r>
      <w:r w:rsidR="00AB4D65" w:rsidRPr="008E4C26">
        <w:rPr>
          <w:rFonts w:ascii="Times New Roman" w:hAnsi="Times New Roman" w:cs="Times New Roman"/>
          <w:bCs/>
          <w:sz w:val="24"/>
          <w:szCs w:val="24"/>
        </w:rPr>
        <w:t xml:space="preserve"> love to see the City give hazard pay</w:t>
      </w:r>
      <w:r w:rsidR="00DF7D52" w:rsidRPr="008E4C26">
        <w:rPr>
          <w:rFonts w:ascii="Times New Roman" w:hAnsi="Times New Roman" w:cs="Times New Roman"/>
          <w:bCs/>
          <w:sz w:val="24"/>
          <w:szCs w:val="24"/>
        </w:rPr>
        <w:t xml:space="preserve"> and the drivers are a great example. They are still doing the really important work.  Please convey</w:t>
      </w:r>
      <w:r w:rsidR="006804B3" w:rsidRPr="008E4C26">
        <w:rPr>
          <w:rFonts w:ascii="Times New Roman" w:hAnsi="Times New Roman" w:cs="Times New Roman"/>
          <w:bCs/>
          <w:sz w:val="24"/>
          <w:szCs w:val="24"/>
        </w:rPr>
        <w:t xml:space="preserve"> from the board a deep appreciate</w:t>
      </w:r>
      <w:r w:rsidR="00DF7D52" w:rsidRPr="008E4C26">
        <w:rPr>
          <w:rFonts w:ascii="Times New Roman" w:hAnsi="Times New Roman" w:cs="Times New Roman"/>
          <w:bCs/>
          <w:sz w:val="24"/>
          <w:szCs w:val="24"/>
        </w:rPr>
        <w:t xml:space="preserve"> to drivers</w:t>
      </w:r>
      <w:r w:rsidR="006804B3" w:rsidRPr="008E4C26">
        <w:rPr>
          <w:rFonts w:ascii="Times New Roman" w:hAnsi="Times New Roman" w:cs="Times New Roman"/>
          <w:bCs/>
          <w:sz w:val="24"/>
          <w:szCs w:val="24"/>
        </w:rPr>
        <w:t xml:space="preserve"> and know</w:t>
      </w:r>
      <w:r w:rsidR="00DF7D52" w:rsidRPr="008E4C26">
        <w:rPr>
          <w:rFonts w:ascii="Times New Roman" w:hAnsi="Times New Roman" w:cs="Times New Roman"/>
          <w:bCs/>
          <w:sz w:val="24"/>
          <w:szCs w:val="24"/>
        </w:rPr>
        <w:t xml:space="preserve"> we want to</w:t>
      </w:r>
      <w:r w:rsidR="006804B3" w:rsidRPr="008E4C26">
        <w:rPr>
          <w:rFonts w:ascii="Times New Roman" w:hAnsi="Times New Roman" w:cs="Times New Roman"/>
          <w:bCs/>
          <w:sz w:val="24"/>
          <w:szCs w:val="24"/>
        </w:rPr>
        <w:t xml:space="preserve"> advocate and be good partners for the drivers and Transit staff.</w:t>
      </w:r>
    </w:p>
    <w:p w:rsidR="00336955" w:rsidRPr="008E4C26" w:rsidRDefault="006804B3" w:rsidP="00DD1DE9">
      <w:pPr>
        <w:rPr>
          <w:rFonts w:ascii="Times New Roman" w:hAnsi="Times New Roman" w:cs="Times New Roman"/>
          <w:bCs/>
          <w:sz w:val="24"/>
          <w:szCs w:val="24"/>
        </w:rPr>
      </w:pPr>
      <w:r w:rsidRPr="008E4C26">
        <w:rPr>
          <w:rFonts w:ascii="Times New Roman" w:hAnsi="Times New Roman" w:cs="Times New Roman"/>
          <w:bCs/>
          <w:sz w:val="24"/>
          <w:szCs w:val="24"/>
        </w:rPr>
        <w:lastRenderedPageBreak/>
        <w:t>Chris Davis: I</w:t>
      </w:r>
      <w:r w:rsidR="00336955" w:rsidRPr="008E4C26">
        <w:rPr>
          <w:rFonts w:ascii="Times New Roman" w:hAnsi="Times New Roman" w:cs="Times New Roman"/>
          <w:bCs/>
          <w:sz w:val="24"/>
          <w:szCs w:val="24"/>
        </w:rPr>
        <w:t>n my twelve years I’ve been here we have such a good team.  Mr. Holcomb has really put people in key places to create a</w:t>
      </w:r>
      <w:r w:rsidR="002C46D7">
        <w:rPr>
          <w:rFonts w:ascii="Times New Roman" w:hAnsi="Times New Roman" w:cs="Times New Roman"/>
          <w:bCs/>
          <w:sz w:val="24"/>
          <w:szCs w:val="24"/>
        </w:rPr>
        <w:t xml:space="preserve"> great</w:t>
      </w:r>
      <w:r w:rsidR="00336955" w:rsidRPr="008E4C26">
        <w:rPr>
          <w:rFonts w:ascii="Times New Roman" w:hAnsi="Times New Roman" w:cs="Times New Roman"/>
          <w:bCs/>
          <w:sz w:val="24"/>
          <w:szCs w:val="24"/>
        </w:rPr>
        <w:t xml:space="preserve"> team. I think in the next three years you’re going to see some really outstanding stuff.  We </w:t>
      </w:r>
      <w:r w:rsidR="002C46D7">
        <w:rPr>
          <w:rFonts w:ascii="Times New Roman" w:hAnsi="Times New Roman" w:cs="Times New Roman"/>
          <w:bCs/>
          <w:sz w:val="24"/>
          <w:szCs w:val="24"/>
        </w:rPr>
        <w:t xml:space="preserve">have </w:t>
      </w:r>
      <w:r w:rsidR="00336955" w:rsidRPr="008E4C26">
        <w:rPr>
          <w:rFonts w:ascii="Times New Roman" w:hAnsi="Times New Roman" w:cs="Times New Roman"/>
          <w:bCs/>
          <w:sz w:val="24"/>
          <w:szCs w:val="24"/>
        </w:rPr>
        <w:t xml:space="preserve">awesome buses.  I will share everything you said and thank you so much. </w:t>
      </w:r>
    </w:p>
    <w:p w:rsidR="00940D74" w:rsidRPr="008E4C26" w:rsidRDefault="00940D74" w:rsidP="00DD1DE9">
      <w:pPr>
        <w:rPr>
          <w:rFonts w:ascii="Times New Roman" w:hAnsi="Times New Roman" w:cs="Times New Roman"/>
          <w:bCs/>
          <w:sz w:val="24"/>
          <w:szCs w:val="24"/>
        </w:rPr>
      </w:pPr>
    </w:p>
    <w:p w:rsidR="006804B3" w:rsidRPr="008E4C26" w:rsidRDefault="00940D74"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  I feel the energy from Mr. Davis and I appreciate your leadership Mr. Holcomb.  I’d like to ask the board to think of other stakeholders and I look forward to hearing from them.</w:t>
      </w:r>
      <w:r w:rsidR="00336955" w:rsidRPr="008E4C26">
        <w:rPr>
          <w:rFonts w:ascii="Times New Roman" w:hAnsi="Times New Roman" w:cs="Times New Roman"/>
          <w:bCs/>
          <w:sz w:val="24"/>
          <w:szCs w:val="24"/>
        </w:rPr>
        <w:t xml:space="preserve"> </w:t>
      </w:r>
    </w:p>
    <w:p w:rsidR="00740FAE" w:rsidRPr="008E4C26" w:rsidRDefault="00740FAE" w:rsidP="00DD1DE9">
      <w:pPr>
        <w:rPr>
          <w:rFonts w:ascii="Times New Roman" w:hAnsi="Times New Roman" w:cs="Times New Roman"/>
          <w:bCs/>
          <w:sz w:val="24"/>
          <w:szCs w:val="24"/>
        </w:rPr>
      </w:pPr>
    </w:p>
    <w:p w:rsidR="00740FAE" w:rsidRPr="008E4C26" w:rsidRDefault="00740FAE" w:rsidP="00DD1DE9">
      <w:pPr>
        <w:rPr>
          <w:rFonts w:ascii="Times New Roman" w:hAnsi="Times New Roman" w:cs="Times New Roman"/>
          <w:bCs/>
          <w:i/>
          <w:sz w:val="24"/>
          <w:szCs w:val="24"/>
        </w:rPr>
      </w:pPr>
      <w:r w:rsidRPr="008E4C26">
        <w:rPr>
          <w:rFonts w:ascii="Times New Roman" w:hAnsi="Times New Roman" w:cs="Times New Roman"/>
          <w:bCs/>
          <w:sz w:val="24"/>
          <w:szCs w:val="24"/>
        </w:rPr>
        <w:t xml:space="preserve">Chris Ramirez:  The TAB passed a Resolution in support of Transit Equity Day.  I put a link in the chat for the Transit Equity Day Resolution and will ask for comments or changes.  </w:t>
      </w:r>
      <w:r w:rsidR="005E1E3A" w:rsidRPr="008E4C26">
        <w:rPr>
          <w:rFonts w:ascii="Times New Roman" w:hAnsi="Times New Roman" w:cs="Times New Roman"/>
          <w:bCs/>
          <w:i/>
          <w:sz w:val="24"/>
          <w:szCs w:val="24"/>
        </w:rPr>
        <w:t>Shared</w:t>
      </w:r>
      <w:r w:rsidRPr="008E4C26">
        <w:rPr>
          <w:rFonts w:ascii="Times New Roman" w:hAnsi="Times New Roman" w:cs="Times New Roman"/>
          <w:bCs/>
          <w:i/>
          <w:sz w:val="24"/>
          <w:szCs w:val="24"/>
        </w:rPr>
        <w:t xml:space="preserve"> screen and read the “Albuquerque Transit Equity Day” verbatim.  Mr. Ramirez asked Luis Colunga to share why the TAB should support the Resolution.  </w:t>
      </w:r>
    </w:p>
    <w:p w:rsidR="00740FAE" w:rsidRPr="008E4C26" w:rsidRDefault="00740FAE" w:rsidP="00DD1DE9">
      <w:pPr>
        <w:rPr>
          <w:rFonts w:ascii="Times New Roman" w:hAnsi="Times New Roman" w:cs="Times New Roman"/>
          <w:bCs/>
          <w:i/>
          <w:sz w:val="24"/>
          <w:szCs w:val="24"/>
        </w:rPr>
      </w:pPr>
    </w:p>
    <w:p w:rsidR="00740FAE" w:rsidRPr="008E4C26" w:rsidRDefault="00740FAE" w:rsidP="00DD1DE9">
      <w:pPr>
        <w:rPr>
          <w:rFonts w:ascii="Times New Roman" w:hAnsi="Times New Roman" w:cs="Times New Roman"/>
          <w:bCs/>
          <w:sz w:val="24"/>
          <w:szCs w:val="24"/>
        </w:rPr>
      </w:pPr>
      <w:r w:rsidRPr="008E4C26">
        <w:rPr>
          <w:rFonts w:ascii="Times New Roman" w:hAnsi="Times New Roman" w:cs="Times New Roman"/>
          <w:bCs/>
          <w:sz w:val="24"/>
          <w:szCs w:val="24"/>
        </w:rPr>
        <w:t>Luis Colunga: I’m here to share why</w:t>
      </w:r>
      <w:r w:rsidR="00AE5234" w:rsidRPr="008E4C26">
        <w:rPr>
          <w:rFonts w:ascii="Times New Roman" w:hAnsi="Times New Roman" w:cs="Times New Roman"/>
          <w:bCs/>
          <w:sz w:val="24"/>
          <w:szCs w:val="24"/>
        </w:rPr>
        <w:t xml:space="preserve"> I think it</w:t>
      </w:r>
      <w:r w:rsidRPr="008E4C26">
        <w:rPr>
          <w:rFonts w:ascii="Times New Roman" w:hAnsi="Times New Roman" w:cs="Times New Roman"/>
          <w:bCs/>
          <w:sz w:val="24"/>
          <w:szCs w:val="24"/>
        </w:rPr>
        <w:t xml:space="preserve"> is important </w:t>
      </w:r>
      <w:r w:rsidR="00AE5234" w:rsidRPr="008E4C26">
        <w:rPr>
          <w:rFonts w:ascii="Times New Roman" w:hAnsi="Times New Roman" w:cs="Times New Roman"/>
          <w:bCs/>
          <w:sz w:val="24"/>
          <w:szCs w:val="24"/>
        </w:rPr>
        <w:t xml:space="preserve">for free fare for youth twenty four and under, outreach for COVID safe activities that young people can have access to in multiple </w:t>
      </w:r>
      <w:r w:rsidR="002B6B03" w:rsidRPr="008E4C26">
        <w:rPr>
          <w:rFonts w:ascii="Times New Roman" w:hAnsi="Times New Roman" w:cs="Times New Roman"/>
          <w:bCs/>
          <w:sz w:val="24"/>
          <w:szCs w:val="24"/>
        </w:rPr>
        <w:t xml:space="preserve">languages. I am a twenty three year old man of color. I would be riding the bus a lot more and I don’t always have money on me.  It’s been challenging to me to get transportation to go to the grocery store. If the bus were free to me I would be utilizing the bus more for recreational activities.   Those activities are really crucial for young people.  We just don’t have the means to get there.  This Resolution will help young people and everyone in Albuquerque. </w:t>
      </w:r>
    </w:p>
    <w:p w:rsidR="002B6B03" w:rsidRPr="008E4C26" w:rsidRDefault="002B6B03" w:rsidP="00DD1DE9">
      <w:pPr>
        <w:rPr>
          <w:rFonts w:ascii="Times New Roman" w:hAnsi="Times New Roman" w:cs="Times New Roman"/>
          <w:bCs/>
          <w:sz w:val="24"/>
          <w:szCs w:val="24"/>
        </w:rPr>
      </w:pPr>
    </w:p>
    <w:p w:rsidR="002B6B03" w:rsidRPr="008E4C26" w:rsidRDefault="002B6B03"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 Are there any edits or questions about the Resolution?</w:t>
      </w:r>
    </w:p>
    <w:p w:rsidR="002B6B03" w:rsidRPr="008E4C26" w:rsidRDefault="002B6B03" w:rsidP="00DD1DE9">
      <w:pPr>
        <w:rPr>
          <w:rFonts w:ascii="Times New Roman" w:hAnsi="Times New Roman" w:cs="Times New Roman"/>
          <w:bCs/>
          <w:sz w:val="24"/>
          <w:szCs w:val="24"/>
        </w:rPr>
      </w:pPr>
    </w:p>
    <w:p w:rsidR="002B6B03" w:rsidRPr="008E4C26" w:rsidRDefault="002B6B03" w:rsidP="00DD1DE9">
      <w:pPr>
        <w:rPr>
          <w:rFonts w:ascii="Times New Roman" w:hAnsi="Times New Roman" w:cs="Times New Roman"/>
          <w:bCs/>
          <w:sz w:val="24"/>
          <w:szCs w:val="24"/>
        </w:rPr>
      </w:pPr>
      <w:r w:rsidRPr="008E4C26">
        <w:rPr>
          <w:rFonts w:ascii="Times New Roman" w:hAnsi="Times New Roman" w:cs="Times New Roman"/>
          <w:bCs/>
          <w:sz w:val="24"/>
          <w:szCs w:val="24"/>
        </w:rPr>
        <w:t>Rachel Hertzman:  Can you plea</w:t>
      </w:r>
      <w:r w:rsidR="000E13CC" w:rsidRPr="008E4C26">
        <w:rPr>
          <w:rFonts w:ascii="Times New Roman" w:hAnsi="Times New Roman" w:cs="Times New Roman"/>
          <w:bCs/>
          <w:sz w:val="24"/>
          <w:szCs w:val="24"/>
        </w:rPr>
        <w:t>s</w:t>
      </w:r>
      <w:r w:rsidRPr="008E4C26">
        <w:rPr>
          <w:rFonts w:ascii="Times New Roman" w:hAnsi="Times New Roman" w:cs="Times New Roman"/>
          <w:bCs/>
          <w:sz w:val="24"/>
          <w:szCs w:val="24"/>
        </w:rPr>
        <w:t>e send this</w:t>
      </w:r>
      <w:r w:rsidR="000E13CC" w:rsidRPr="008E4C26">
        <w:rPr>
          <w:rFonts w:ascii="Times New Roman" w:hAnsi="Times New Roman" w:cs="Times New Roman"/>
          <w:bCs/>
          <w:sz w:val="24"/>
          <w:szCs w:val="24"/>
        </w:rPr>
        <w:t xml:space="preserve"> out a day or two </w:t>
      </w:r>
      <w:r w:rsidRPr="008E4C26">
        <w:rPr>
          <w:rFonts w:ascii="Times New Roman" w:hAnsi="Times New Roman" w:cs="Times New Roman"/>
          <w:bCs/>
          <w:sz w:val="24"/>
          <w:szCs w:val="24"/>
        </w:rPr>
        <w:t xml:space="preserve">in advance so we can review </w:t>
      </w:r>
      <w:r w:rsidR="002C46D7">
        <w:rPr>
          <w:rFonts w:ascii="Times New Roman" w:hAnsi="Times New Roman" w:cs="Times New Roman"/>
          <w:bCs/>
          <w:sz w:val="24"/>
          <w:szCs w:val="24"/>
        </w:rPr>
        <w:t xml:space="preserve">it? </w:t>
      </w:r>
      <w:r w:rsidR="000E13CC" w:rsidRPr="008E4C26">
        <w:rPr>
          <w:rFonts w:ascii="Times New Roman" w:hAnsi="Times New Roman" w:cs="Times New Roman"/>
          <w:bCs/>
          <w:sz w:val="24"/>
          <w:szCs w:val="24"/>
        </w:rPr>
        <w:t xml:space="preserve">  In the fourth paragraph </w:t>
      </w:r>
      <w:r w:rsidR="000E13CC" w:rsidRPr="008E4C26">
        <w:rPr>
          <w:rFonts w:ascii="Times New Roman" w:hAnsi="Times New Roman" w:cs="Times New Roman"/>
          <w:bCs/>
          <w:i/>
          <w:sz w:val="24"/>
          <w:szCs w:val="24"/>
        </w:rPr>
        <w:t>“unequal access to public transit based on race, income and disability”</w:t>
      </w:r>
      <w:r w:rsidR="000E13CC" w:rsidRPr="008E4C26">
        <w:rPr>
          <w:rFonts w:ascii="Times New Roman" w:hAnsi="Times New Roman" w:cs="Times New Roman"/>
          <w:bCs/>
          <w:sz w:val="24"/>
          <w:szCs w:val="24"/>
        </w:rPr>
        <w:t xml:space="preserve"> I would add </w:t>
      </w:r>
      <w:r w:rsidR="002C46D7" w:rsidRPr="002C46D7">
        <w:rPr>
          <w:rFonts w:ascii="Times New Roman" w:hAnsi="Times New Roman" w:cs="Times New Roman"/>
          <w:bCs/>
          <w:sz w:val="24"/>
          <w:szCs w:val="24"/>
        </w:rPr>
        <w:t xml:space="preserve">and </w:t>
      </w:r>
      <w:r w:rsidR="002C46D7">
        <w:rPr>
          <w:rFonts w:ascii="Times New Roman" w:hAnsi="Times New Roman" w:cs="Times New Roman"/>
          <w:bCs/>
          <w:sz w:val="24"/>
          <w:szCs w:val="24"/>
          <w:u w:val="single"/>
        </w:rPr>
        <w:t>age</w:t>
      </w:r>
      <w:r w:rsidR="000E13CC" w:rsidRPr="008E4C26">
        <w:rPr>
          <w:rFonts w:ascii="Times New Roman" w:hAnsi="Times New Roman" w:cs="Times New Roman"/>
          <w:bCs/>
          <w:sz w:val="24"/>
          <w:szCs w:val="24"/>
        </w:rPr>
        <w:t xml:space="preserve">. On the second page, second paragraph “that the TAB called on the city to make the current free fares for youth….” Can we add something like and </w:t>
      </w:r>
      <w:r w:rsidR="000E13CC" w:rsidRPr="008E4C26">
        <w:rPr>
          <w:rFonts w:ascii="Times New Roman" w:hAnsi="Times New Roman" w:cs="Times New Roman"/>
          <w:bCs/>
          <w:sz w:val="24"/>
          <w:szCs w:val="24"/>
          <w:u w:val="single"/>
        </w:rPr>
        <w:t xml:space="preserve">implement </w:t>
      </w:r>
      <w:r w:rsidR="000E13CC" w:rsidRPr="008E4C26">
        <w:rPr>
          <w:rFonts w:ascii="Times New Roman" w:hAnsi="Times New Roman" w:cs="Times New Roman"/>
          <w:sz w:val="24"/>
          <w:u w:val="single"/>
        </w:rPr>
        <w:t>corollary</w:t>
      </w:r>
      <w:r w:rsidR="000E13CC" w:rsidRPr="008E4C26">
        <w:rPr>
          <w:rFonts w:ascii="Times New Roman" w:hAnsi="Times New Roman" w:cs="Times New Roman"/>
          <w:bCs/>
          <w:sz w:val="28"/>
          <w:szCs w:val="24"/>
          <w:u w:val="single"/>
        </w:rPr>
        <w:t xml:space="preserve"> </w:t>
      </w:r>
      <w:r w:rsidR="000E13CC" w:rsidRPr="008E4C26">
        <w:rPr>
          <w:rFonts w:ascii="Times New Roman" w:hAnsi="Times New Roman" w:cs="Times New Roman"/>
          <w:bCs/>
          <w:sz w:val="24"/>
          <w:szCs w:val="24"/>
          <w:u w:val="single"/>
        </w:rPr>
        <w:t>needed traffic safety amenities</w:t>
      </w:r>
      <w:r w:rsidR="000E13CC" w:rsidRPr="008E4C26">
        <w:rPr>
          <w:rFonts w:ascii="Times New Roman" w:hAnsi="Times New Roman" w:cs="Times New Roman"/>
          <w:bCs/>
          <w:sz w:val="24"/>
          <w:szCs w:val="24"/>
        </w:rPr>
        <w:t xml:space="preserve">.  On the first page, first paragraph “unequal access” add </w:t>
      </w:r>
      <w:r w:rsidR="000E13CC" w:rsidRPr="008E4C26">
        <w:rPr>
          <w:rFonts w:ascii="Times New Roman" w:hAnsi="Times New Roman" w:cs="Times New Roman"/>
          <w:bCs/>
          <w:sz w:val="24"/>
          <w:szCs w:val="24"/>
          <w:u w:val="single"/>
        </w:rPr>
        <w:t>and treatment</w:t>
      </w:r>
      <w:r w:rsidR="000E13CC" w:rsidRPr="008E4C26">
        <w:rPr>
          <w:rFonts w:ascii="Times New Roman" w:hAnsi="Times New Roman" w:cs="Times New Roman"/>
          <w:bCs/>
          <w:sz w:val="24"/>
          <w:szCs w:val="24"/>
        </w:rPr>
        <w:t xml:space="preserve">. </w:t>
      </w:r>
    </w:p>
    <w:p w:rsidR="002F7935" w:rsidRPr="008E4C26" w:rsidRDefault="002F7935" w:rsidP="00DD1DE9">
      <w:pPr>
        <w:rPr>
          <w:rFonts w:ascii="Times New Roman" w:hAnsi="Times New Roman" w:cs="Times New Roman"/>
          <w:bCs/>
          <w:sz w:val="24"/>
          <w:szCs w:val="24"/>
        </w:rPr>
      </w:pPr>
    </w:p>
    <w:p w:rsidR="00103E41" w:rsidRPr="008E4C26" w:rsidRDefault="00103E41"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Ms. Hertzman, Ms. Reed is suggesting “implement </w:t>
      </w:r>
      <w:r w:rsidR="00476F6B" w:rsidRPr="008E4C26">
        <w:rPr>
          <w:rFonts w:ascii="Times New Roman" w:hAnsi="Times New Roman" w:cs="Times New Roman"/>
          <w:bCs/>
          <w:sz w:val="24"/>
          <w:szCs w:val="24"/>
        </w:rPr>
        <w:t xml:space="preserve">related and needed”  </w:t>
      </w:r>
    </w:p>
    <w:p w:rsidR="00476F6B" w:rsidRPr="008E4C26" w:rsidRDefault="00476F6B" w:rsidP="00DD1DE9">
      <w:pPr>
        <w:rPr>
          <w:rFonts w:ascii="Times New Roman" w:hAnsi="Times New Roman" w:cs="Times New Roman"/>
          <w:bCs/>
          <w:sz w:val="24"/>
          <w:szCs w:val="24"/>
        </w:rPr>
      </w:pPr>
    </w:p>
    <w:p w:rsidR="00476F6B" w:rsidRPr="008E4C26" w:rsidRDefault="00476F6B" w:rsidP="00DD1DE9">
      <w:pPr>
        <w:rPr>
          <w:rFonts w:ascii="Times New Roman" w:hAnsi="Times New Roman" w:cs="Times New Roman"/>
          <w:bCs/>
          <w:sz w:val="24"/>
          <w:szCs w:val="24"/>
        </w:rPr>
      </w:pPr>
      <w:r w:rsidRPr="008E4C26">
        <w:rPr>
          <w:rFonts w:ascii="Times New Roman" w:hAnsi="Times New Roman" w:cs="Times New Roman"/>
          <w:bCs/>
          <w:sz w:val="24"/>
          <w:szCs w:val="24"/>
        </w:rPr>
        <w:t>Rachel Hertzman: Yes, I agree.</w:t>
      </w:r>
    </w:p>
    <w:p w:rsidR="00473A2D" w:rsidRPr="008E4C26" w:rsidRDefault="00473A2D" w:rsidP="00DD1DE9">
      <w:pPr>
        <w:rPr>
          <w:rFonts w:ascii="Times New Roman" w:hAnsi="Times New Roman" w:cs="Times New Roman"/>
          <w:bCs/>
          <w:sz w:val="24"/>
          <w:szCs w:val="24"/>
        </w:rPr>
      </w:pPr>
    </w:p>
    <w:p w:rsidR="00473A2D" w:rsidRPr="008E4C26" w:rsidRDefault="00473A2D" w:rsidP="00DD1DE9">
      <w:pPr>
        <w:rPr>
          <w:rFonts w:ascii="Times New Roman" w:hAnsi="Times New Roman" w:cs="Times New Roman"/>
          <w:bCs/>
          <w:sz w:val="24"/>
          <w:szCs w:val="24"/>
        </w:rPr>
      </w:pPr>
      <w:r w:rsidRPr="008E4C26">
        <w:rPr>
          <w:rFonts w:ascii="Times New Roman" w:hAnsi="Times New Roman" w:cs="Times New Roman"/>
          <w:bCs/>
          <w:sz w:val="24"/>
          <w:szCs w:val="24"/>
        </w:rPr>
        <w:t>Brendan Miller:  Maybe “related and necessary”</w:t>
      </w:r>
    </w:p>
    <w:p w:rsidR="002F7935" w:rsidRPr="008E4C26" w:rsidRDefault="002F7935" w:rsidP="00DD1DE9">
      <w:pPr>
        <w:rPr>
          <w:rFonts w:ascii="Times New Roman" w:hAnsi="Times New Roman" w:cs="Times New Roman"/>
          <w:bCs/>
          <w:sz w:val="24"/>
          <w:szCs w:val="24"/>
        </w:rPr>
      </w:pPr>
    </w:p>
    <w:p w:rsidR="00473A2D" w:rsidRPr="008E4C26" w:rsidRDefault="00473A2D" w:rsidP="00DD1DE9">
      <w:pPr>
        <w:rPr>
          <w:rFonts w:ascii="Times New Roman" w:hAnsi="Times New Roman" w:cs="Times New Roman"/>
          <w:bCs/>
          <w:sz w:val="24"/>
          <w:szCs w:val="24"/>
        </w:rPr>
      </w:pPr>
      <w:r w:rsidRPr="008E4C26">
        <w:rPr>
          <w:rFonts w:ascii="Times New Roman" w:hAnsi="Times New Roman" w:cs="Times New Roman"/>
          <w:bCs/>
          <w:sz w:val="24"/>
          <w:szCs w:val="24"/>
        </w:rPr>
        <w:t>Terra Reed:  It’s ha</w:t>
      </w:r>
      <w:r w:rsidR="00422A1A" w:rsidRPr="008E4C26">
        <w:rPr>
          <w:rFonts w:ascii="Times New Roman" w:hAnsi="Times New Roman" w:cs="Times New Roman"/>
          <w:bCs/>
          <w:sz w:val="24"/>
          <w:szCs w:val="24"/>
        </w:rPr>
        <w:t>rd to define what is necessary.  M</w:t>
      </w:r>
      <w:r w:rsidRPr="008E4C26">
        <w:rPr>
          <w:rFonts w:ascii="Times New Roman" w:hAnsi="Times New Roman" w:cs="Times New Roman"/>
          <w:bCs/>
          <w:sz w:val="24"/>
          <w:szCs w:val="24"/>
        </w:rPr>
        <w:t>aybe “related traffic improvement to serve those users”</w:t>
      </w:r>
    </w:p>
    <w:p w:rsidR="00473A2D" w:rsidRPr="008E4C26" w:rsidRDefault="00473A2D" w:rsidP="00DD1DE9">
      <w:pPr>
        <w:rPr>
          <w:rFonts w:ascii="Times New Roman" w:hAnsi="Times New Roman" w:cs="Times New Roman"/>
          <w:bCs/>
          <w:sz w:val="24"/>
          <w:szCs w:val="24"/>
        </w:rPr>
      </w:pPr>
    </w:p>
    <w:p w:rsidR="00422A1A" w:rsidRPr="008E4C26" w:rsidRDefault="00422A1A" w:rsidP="00422A1A">
      <w:pPr>
        <w:rPr>
          <w:rFonts w:ascii="Times New Roman" w:hAnsi="Times New Roman" w:cs="Times New Roman"/>
          <w:bCs/>
          <w:sz w:val="24"/>
          <w:szCs w:val="24"/>
        </w:rPr>
      </w:pPr>
      <w:r w:rsidRPr="008E4C26">
        <w:rPr>
          <w:rFonts w:ascii="Times New Roman" w:hAnsi="Times New Roman" w:cs="Times New Roman"/>
          <w:bCs/>
          <w:sz w:val="24"/>
          <w:szCs w:val="24"/>
        </w:rPr>
        <w:t>Chris Ramirez</w:t>
      </w:r>
      <w:r w:rsidR="006F5927" w:rsidRPr="008E4C26">
        <w:rPr>
          <w:rFonts w:ascii="Times New Roman" w:hAnsi="Times New Roman" w:cs="Times New Roman"/>
          <w:bCs/>
          <w:sz w:val="24"/>
          <w:szCs w:val="24"/>
        </w:rPr>
        <w:t xml:space="preserve"> asked for</w:t>
      </w:r>
      <w:r w:rsidRPr="008E4C26">
        <w:rPr>
          <w:rFonts w:ascii="Times New Roman" w:hAnsi="Times New Roman" w:cs="Times New Roman"/>
          <w:bCs/>
          <w:sz w:val="24"/>
          <w:szCs w:val="24"/>
        </w:rPr>
        <w:t xml:space="preserve"> motion to accept the Resolution</w:t>
      </w:r>
      <w:r w:rsidR="006F5927" w:rsidRPr="008E4C26">
        <w:rPr>
          <w:rFonts w:ascii="Times New Roman" w:hAnsi="Times New Roman" w:cs="Times New Roman"/>
          <w:bCs/>
          <w:sz w:val="24"/>
          <w:szCs w:val="24"/>
        </w:rPr>
        <w:t xml:space="preserve">.  </w:t>
      </w:r>
      <w:r w:rsidRPr="008E4C26">
        <w:rPr>
          <w:rFonts w:ascii="Times New Roman" w:hAnsi="Times New Roman" w:cs="Times New Roman"/>
          <w:bCs/>
          <w:sz w:val="24"/>
          <w:szCs w:val="24"/>
        </w:rPr>
        <w:t>Rachel Hertzman made a motion to accept the Resolution, Steve Pilon 2</w:t>
      </w:r>
      <w:r w:rsidRPr="008E4C26">
        <w:rPr>
          <w:rFonts w:ascii="Times New Roman" w:hAnsi="Times New Roman" w:cs="Times New Roman"/>
          <w:bCs/>
          <w:sz w:val="24"/>
          <w:szCs w:val="24"/>
          <w:vertAlign w:val="superscript"/>
        </w:rPr>
        <w:t>nd</w:t>
      </w:r>
      <w:r w:rsidRPr="008E4C26">
        <w:rPr>
          <w:rFonts w:ascii="Times New Roman" w:hAnsi="Times New Roman" w:cs="Times New Roman"/>
          <w:bCs/>
          <w:sz w:val="24"/>
          <w:szCs w:val="24"/>
        </w:rPr>
        <w:t xml:space="preserve"> the motion. </w:t>
      </w:r>
    </w:p>
    <w:p w:rsidR="006F5927" w:rsidRPr="008E4C26" w:rsidRDefault="006F5927" w:rsidP="00422A1A">
      <w:pPr>
        <w:rPr>
          <w:rFonts w:ascii="Times New Roman" w:hAnsi="Times New Roman" w:cs="Times New Roman"/>
          <w:bCs/>
          <w:sz w:val="24"/>
          <w:szCs w:val="24"/>
        </w:rPr>
      </w:pPr>
    </w:p>
    <w:p w:rsidR="006F5927" w:rsidRPr="008E4C26" w:rsidRDefault="006F5927" w:rsidP="006F5927">
      <w:pPr>
        <w:rPr>
          <w:rFonts w:ascii="Times New Roman" w:hAnsi="Times New Roman" w:cs="Times New Roman"/>
          <w:sz w:val="24"/>
          <w:szCs w:val="24"/>
        </w:rPr>
      </w:pPr>
      <w:r w:rsidRPr="008E4C26">
        <w:rPr>
          <w:rFonts w:ascii="Times New Roman" w:hAnsi="Times New Roman" w:cs="Times New Roman"/>
          <w:sz w:val="24"/>
          <w:szCs w:val="24"/>
        </w:rPr>
        <w:t>The motion was voice approved by Harris Balkin, Rachel Hertzman, Brendan Miller, Steve Pilon, Orville Pratt, and Patricia Salisbury.</w:t>
      </w:r>
      <w:r w:rsidR="00C0370A" w:rsidRPr="008E4C26">
        <w:rPr>
          <w:rFonts w:ascii="Times New Roman" w:hAnsi="Times New Roman" w:cs="Times New Roman"/>
          <w:sz w:val="24"/>
          <w:szCs w:val="24"/>
        </w:rPr>
        <w:t xml:space="preserve"> </w:t>
      </w:r>
    </w:p>
    <w:p w:rsidR="006F5927" w:rsidRPr="008E4C26" w:rsidRDefault="006F5927" w:rsidP="00422A1A">
      <w:pPr>
        <w:rPr>
          <w:rFonts w:ascii="Times New Roman" w:hAnsi="Times New Roman" w:cs="Times New Roman"/>
          <w:bCs/>
          <w:sz w:val="24"/>
          <w:szCs w:val="24"/>
        </w:rPr>
      </w:pPr>
    </w:p>
    <w:p w:rsidR="00C0370A" w:rsidRPr="008E4C26" w:rsidRDefault="00C0370A" w:rsidP="00422A1A">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That is a unanimous vote, yes, to the Resolution. </w:t>
      </w:r>
    </w:p>
    <w:p w:rsidR="00422A1A" w:rsidRPr="008E4C26" w:rsidRDefault="00422A1A" w:rsidP="00DD1DE9">
      <w:pPr>
        <w:rPr>
          <w:rFonts w:ascii="Times New Roman" w:hAnsi="Times New Roman" w:cs="Times New Roman"/>
          <w:bCs/>
          <w:sz w:val="24"/>
          <w:szCs w:val="24"/>
        </w:rPr>
      </w:pPr>
    </w:p>
    <w:p w:rsidR="00320804" w:rsidRPr="008E4C26" w:rsidRDefault="00320804"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Thank you Mr. Pilon for bring up the agenda item around updating our Resolution.  </w:t>
      </w:r>
    </w:p>
    <w:p w:rsidR="00320804" w:rsidRPr="008E4C26" w:rsidRDefault="00320804" w:rsidP="00DD1DE9">
      <w:pPr>
        <w:rPr>
          <w:rFonts w:ascii="Times New Roman" w:hAnsi="Times New Roman" w:cs="Times New Roman"/>
          <w:bCs/>
          <w:i/>
          <w:sz w:val="24"/>
          <w:szCs w:val="24"/>
        </w:rPr>
      </w:pPr>
    </w:p>
    <w:p w:rsidR="00320804" w:rsidRPr="008E4C26" w:rsidRDefault="00320804" w:rsidP="00DD1DE9">
      <w:pPr>
        <w:rPr>
          <w:rFonts w:ascii="Times New Roman" w:hAnsi="Times New Roman" w:cs="Times New Roman"/>
          <w:bCs/>
          <w:i/>
          <w:sz w:val="24"/>
          <w:szCs w:val="24"/>
        </w:rPr>
      </w:pPr>
      <w:r w:rsidRPr="008E4C26">
        <w:rPr>
          <w:rFonts w:ascii="Times New Roman" w:hAnsi="Times New Roman" w:cs="Times New Roman"/>
          <w:bCs/>
          <w:i/>
          <w:sz w:val="24"/>
          <w:szCs w:val="24"/>
        </w:rPr>
        <w:t>Chris Ramirez shared his screen with the Resolution against using Transit for policing</w:t>
      </w:r>
    </w:p>
    <w:p w:rsidR="00320804" w:rsidRPr="008E4C26" w:rsidRDefault="00320804" w:rsidP="00DD1DE9">
      <w:pPr>
        <w:rPr>
          <w:rFonts w:ascii="Times New Roman" w:hAnsi="Times New Roman" w:cs="Times New Roman"/>
          <w:bCs/>
          <w:i/>
          <w:sz w:val="24"/>
          <w:szCs w:val="24"/>
        </w:rPr>
      </w:pPr>
    </w:p>
    <w:p w:rsidR="00320804" w:rsidRPr="008E4C26" w:rsidRDefault="00320804" w:rsidP="00DD1DE9">
      <w:pPr>
        <w:rPr>
          <w:rFonts w:ascii="Times New Roman" w:hAnsi="Times New Roman" w:cs="Times New Roman"/>
          <w:bCs/>
          <w:sz w:val="24"/>
          <w:szCs w:val="24"/>
        </w:rPr>
      </w:pPr>
      <w:r w:rsidRPr="008E4C26">
        <w:rPr>
          <w:rFonts w:ascii="Times New Roman" w:hAnsi="Times New Roman" w:cs="Times New Roman"/>
          <w:bCs/>
          <w:sz w:val="24"/>
          <w:szCs w:val="24"/>
        </w:rPr>
        <w:lastRenderedPageBreak/>
        <w:t xml:space="preserve">Steve Pilon: </w:t>
      </w:r>
      <w:r w:rsidR="00976108" w:rsidRPr="008E4C26">
        <w:rPr>
          <w:rFonts w:ascii="Times New Roman" w:hAnsi="Times New Roman" w:cs="Times New Roman"/>
          <w:bCs/>
          <w:sz w:val="24"/>
          <w:szCs w:val="24"/>
        </w:rPr>
        <w:t>In light of the threat to have violent demonstrations in cities and capitols, I’m wondering if we should change our tune when it comes to the possibility of using Transit buses as necessary to maintain public order.  The FBI is warning of threat throughout the country.</w:t>
      </w:r>
    </w:p>
    <w:p w:rsidR="00976108" w:rsidRPr="008E4C26" w:rsidRDefault="00976108" w:rsidP="00DD1DE9">
      <w:pPr>
        <w:rPr>
          <w:rFonts w:ascii="Times New Roman" w:hAnsi="Times New Roman" w:cs="Times New Roman"/>
          <w:bCs/>
          <w:sz w:val="24"/>
          <w:szCs w:val="24"/>
        </w:rPr>
      </w:pPr>
    </w:p>
    <w:p w:rsidR="00473A2D" w:rsidRPr="008E4C26" w:rsidRDefault="00976108"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Rachel Hertzman: </w:t>
      </w:r>
      <w:r w:rsidR="0025756C" w:rsidRPr="008E4C26">
        <w:rPr>
          <w:rFonts w:ascii="Times New Roman" w:hAnsi="Times New Roman" w:cs="Times New Roman"/>
          <w:bCs/>
          <w:sz w:val="24"/>
          <w:szCs w:val="24"/>
        </w:rPr>
        <w:t>The Resolutions states</w:t>
      </w:r>
      <w:r w:rsidRPr="008E4C26">
        <w:rPr>
          <w:rFonts w:ascii="Times New Roman" w:hAnsi="Times New Roman" w:cs="Times New Roman"/>
          <w:bCs/>
          <w:sz w:val="24"/>
          <w:szCs w:val="24"/>
        </w:rPr>
        <w:t xml:space="preserve"> “Transit Advisory Board condemns</w:t>
      </w:r>
      <w:r w:rsidR="0025756C" w:rsidRPr="008E4C26">
        <w:rPr>
          <w:rFonts w:ascii="Times New Roman" w:hAnsi="Times New Roman" w:cs="Times New Roman"/>
          <w:bCs/>
          <w:sz w:val="24"/>
          <w:szCs w:val="24"/>
        </w:rPr>
        <w:t xml:space="preserve"> the practice of using Transit resources for policing purposes which are not related to any emergency services” I think it’s important that we don’t take the previous Resolution out of context and we realize there are some similarities and differences between Albuquerque and Washington D.C..  The point of that Resolution was in the context of recent protests that had been associated with Black Lives Matter and I was not aware of any issue of a threat. It’s more of an issue of how to improve our City’s efficacy and policing strategies. </w:t>
      </w:r>
      <w:r w:rsidR="00F90AF1" w:rsidRPr="008E4C26">
        <w:rPr>
          <w:rFonts w:ascii="Times New Roman" w:hAnsi="Times New Roman" w:cs="Times New Roman"/>
          <w:bCs/>
          <w:sz w:val="24"/>
          <w:szCs w:val="24"/>
        </w:rPr>
        <w:t>We can make another Resolution that we can submit to City Council, if a violence incident breaks out then we would support City resources being allocated to transportation of police force.</w:t>
      </w:r>
    </w:p>
    <w:p w:rsidR="0025756C" w:rsidRPr="008E4C26" w:rsidRDefault="0025756C" w:rsidP="00DD1DE9">
      <w:pPr>
        <w:rPr>
          <w:rFonts w:ascii="Times New Roman" w:hAnsi="Times New Roman" w:cs="Times New Roman"/>
          <w:bCs/>
          <w:sz w:val="24"/>
          <w:szCs w:val="24"/>
        </w:rPr>
      </w:pPr>
    </w:p>
    <w:p w:rsidR="0025756C" w:rsidRPr="008E4C26" w:rsidRDefault="00BD5061" w:rsidP="00DD1DE9">
      <w:pPr>
        <w:rPr>
          <w:rFonts w:ascii="Times New Roman" w:hAnsi="Times New Roman" w:cs="Times New Roman"/>
          <w:bCs/>
          <w:sz w:val="24"/>
          <w:szCs w:val="24"/>
        </w:rPr>
      </w:pPr>
      <w:r w:rsidRPr="008E4C26">
        <w:rPr>
          <w:rFonts w:ascii="Times New Roman" w:hAnsi="Times New Roman" w:cs="Times New Roman"/>
          <w:bCs/>
          <w:sz w:val="24"/>
          <w:szCs w:val="24"/>
        </w:rPr>
        <w:t>Chris Ramirez: We want our drivers to be safe, Danny is there any language that you would suggest to keep our drivers and riders to have a safe and positive view of our Transit system.</w:t>
      </w:r>
    </w:p>
    <w:p w:rsidR="00BD5061" w:rsidRPr="008E4C26" w:rsidRDefault="00BD5061" w:rsidP="00DD1DE9">
      <w:pPr>
        <w:rPr>
          <w:rFonts w:ascii="Times New Roman" w:hAnsi="Times New Roman" w:cs="Times New Roman"/>
          <w:bCs/>
          <w:sz w:val="24"/>
          <w:szCs w:val="24"/>
        </w:rPr>
      </w:pPr>
    </w:p>
    <w:p w:rsidR="00BD5061" w:rsidRPr="008E4C26" w:rsidRDefault="00BD5061" w:rsidP="00DD1DE9">
      <w:pPr>
        <w:rPr>
          <w:rFonts w:ascii="Times New Roman" w:hAnsi="Times New Roman" w:cs="Times New Roman"/>
          <w:bCs/>
          <w:sz w:val="24"/>
          <w:szCs w:val="24"/>
        </w:rPr>
      </w:pPr>
      <w:r w:rsidRPr="008E4C26">
        <w:rPr>
          <w:rFonts w:ascii="Times New Roman" w:hAnsi="Times New Roman" w:cs="Times New Roman"/>
          <w:bCs/>
          <w:sz w:val="24"/>
          <w:szCs w:val="24"/>
        </w:rPr>
        <w:t>Danny Holcomb: I’d rather not get involved in your proclamation regarding this issue.</w:t>
      </w:r>
    </w:p>
    <w:p w:rsidR="00BD5061" w:rsidRPr="008E4C26" w:rsidRDefault="00BD5061" w:rsidP="00DD1DE9">
      <w:pPr>
        <w:rPr>
          <w:rFonts w:ascii="Times New Roman" w:hAnsi="Times New Roman" w:cs="Times New Roman"/>
          <w:bCs/>
          <w:sz w:val="24"/>
          <w:szCs w:val="24"/>
        </w:rPr>
      </w:pPr>
    </w:p>
    <w:p w:rsidR="00AB69DF" w:rsidRPr="008E4C26" w:rsidRDefault="007B2D00"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w:t>
      </w:r>
      <w:r w:rsidR="00AB69DF" w:rsidRPr="008E4C26">
        <w:rPr>
          <w:rFonts w:ascii="Times New Roman" w:hAnsi="Times New Roman" w:cs="Times New Roman"/>
          <w:bCs/>
          <w:sz w:val="24"/>
          <w:szCs w:val="24"/>
        </w:rPr>
        <w:t>Mr. Pilon, is there a motion you would like to make?</w:t>
      </w:r>
      <w:r w:rsidR="00187592" w:rsidRPr="008E4C26">
        <w:rPr>
          <w:rFonts w:ascii="Times New Roman" w:hAnsi="Times New Roman" w:cs="Times New Roman"/>
          <w:bCs/>
          <w:sz w:val="24"/>
          <w:szCs w:val="24"/>
        </w:rPr>
        <w:t xml:space="preserve"> </w:t>
      </w:r>
      <w:r w:rsidR="00AB69DF" w:rsidRPr="008E4C26">
        <w:rPr>
          <w:rFonts w:ascii="Times New Roman" w:hAnsi="Times New Roman" w:cs="Times New Roman"/>
          <w:bCs/>
          <w:sz w:val="24"/>
          <w:szCs w:val="24"/>
        </w:rPr>
        <w:t xml:space="preserve"> I would welcome if you have a specific motion or language you would to include.</w:t>
      </w:r>
    </w:p>
    <w:p w:rsidR="00AB69DF" w:rsidRPr="008E4C26" w:rsidRDefault="00AB69DF" w:rsidP="00DD1DE9">
      <w:pPr>
        <w:rPr>
          <w:rFonts w:ascii="Times New Roman" w:hAnsi="Times New Roman" w:cs="Times New Roman"/>
          <w:bCs/>
          <w:sz w:val="24"/>
          <w:szCs w:val="24"/>
        </w:rPr>
      </w:pPr>
    </w:p>
    <w:p w:rsidR="007B2D00" w:rsidRPr="008E4C26" w:rsidRDefault="007B2D00" w:rsidP="00DD1DE9">
      <w:pPr>
        <w:rPr>
          <w:rFonts w:ascii="Times New Roman" w:hAnsi="Times New Roman" w:cs="Times New Roman"/>
          <w:sz w:val="24"/>
          <w:szCs w:val="24"/>
        </w:rPr>
      </w:pPr>
      <w:r w:rsidRPr="008E4C26">
        <w:rPr>
          <w:rFonts w:ascii="Times New Roman" w:hAnsi="Times New Roman" w:cs="Times New Roman"/>
          <w:sz w:val="24"/>
          <w:szCs w:val="24"/>
        </w:rPr>
        <w:t xml:space="preserve">Jacqueline Smith: </w:t>
      </w:r>
      <w:r w:rsidR="00AB69DF" w:rsidRPr="008E4C26">
        <w:rPr>
          <w:rFonts w:ascii="Times New Roman" w:hAnsi="Times New Roman" w:cs="Times New Roman"/>
          <w:sz w:val="24"/>
          <w:szCs w:val="24"/>
        </w:rPr>
        <w:t>I would like to speak on this…</w:t>
      </w:r>
      <w:r w:rsidR="00187592" w:rsidRPr="008E4C26">
        <w:rPr>
          <w:rFonts w:ascii="Times New Roman" w:hAnsi="Times New Roman" w:cs="Times New Roman"/>
          <w:sz w:val="24"/>
          <w:szCs w:val="24"/>
        </w:rPr>
        <w:t>I was a part of this with the former Chair, Mr. Chavez</w:t>
      </w:r>
      <w:r w:rsidR="00266FE0">
        <w:rPr>
          <w:rFonts w:ascii="Times New Roman" w:hAnsi="Times New Roman" w:cs="Times New Roman"/>
          <w:sz w:val="24"/>
          <w:szCs w:val="24"/>
        </w:rPr>
        <w:t xml:space="preserve">. We </w:t>
      </w:r>
      <w:r w:rsidR="00187592" w:rsidRPr="008E4C26">
        <w:rPr>
          <w:rFonts w:ascii="Times New Roman" w:hAnsi="Times New Roman" w:cs="Times New Roman"/>
          <w:sz w:val="24"/>
          <w:szCs w:val="24"/>
        </w:rPr>
        <w:t xml:space="preserve">signed that Resolution. I </w:t>
      </w:r>
      <w:r w:rsidR="00AB69DF" w:rsidRPr="008E4C26">
        <w:rPr>
          <w:rFonts w:ascii="Times New Roman" w:hAnsi="Times New Roman" w:cs="Times New Roman"/>
          <w:sz w:val="24"/>
          <w:szCs w:val="24"/>
        </w:rPr>
        <w:t xml:space="preserve">want to remind everybody, Mr. Chavez and I, did say we were concerned </w:t>
      </w:r>
      <w:r w:rsidR="00187592" w:rsidRPr="008E4C26">
        <w:rPr>
          <w:rFonts w:ascii="Times New Roman" w:hAnsi="Times New Roman" w:cs="Times New Roman"/>
          <w:sz w:val="24"/>
          <w:szCs w:val="24"/>
        </w:rPr>
        <w:t>about the buses being</w:t>
      </w:r>
      <w:r w:rsidR="00AB69DF" w:rsidRPr="008E4C26">
        <w:rPr>
          <w:rFonts w:ascii="Times New Roman" w:hAnsi="Times New Roman" w:cs="Times New Roman"/>
          <w:sz w:val="24"/>
          <w:szCs w:val="24"/>
        </w:rPr>
        <w:t xml:space="preserve"> weaponiz</w:t>
      </w:r>
      <w:r w:rsidR="00187592" w:rsidRPr="008E4C26">
        <w:rPr>
          <w:rFonts w:ascii="Times New Roman" w:hAnsi="Times New Roman" w:cs="Times New Roman"/>
          <w:sz w:val="24"/>
          <w:szCs w:val="24"/>
        </w:rPr>
        <w:t>ed</w:t>
      </w:r>
      <w:r w:rsidR="00AB69DF" w:rsidRPr="008E4C26">
        <w:rPr>
          <w:rFonts w:ascii="Times New Roman" w:hAnsi="Times New Roman" w:cs="Times New Roman"/>
          <w:sz w:val="24"/>
          <w:szCs w:val="24"/>
        </w:rPr>
        <w:t xml:space="preserve"> </w:t>
      </w:r>
      <w:r w:rsidR="00187592" w:rsidRPr="008E4C26">
        <w:rPr>
          <w:rFonts w:ascii="Times New Roman" w:hAnsi="Times New Roman" w:cs="Times New Roman"/>
          <w:sz w:val="24"/>
          <w:szCs w:val="24"/>
        </w:rPr>
        <w:t xml:space="preserve">to police, because it does make the riders uncomfortable and it could put our drivers in jeopardy. </w:t>
      </w:r>
      <w:r w:rsidR="00AB69DF" w:rsidRPr="008E4C26">
        <w:rPr>
          <w:rFonts w:ascii="Times New Roman" w:hAnsi="Times New Roman" w:cs="Times New Roman"/>
          <w:sz w:val="24"/>
          <w:szCs w:val="24"/>
        </w:rPr>
        <w:t xml:space="preserve"> </w:t>
      </w:r>
    </w:p>
    <w:p w:rsidR="00187592" w:rsidRPr="008E4C26" w:rsidRDefault="00187592" w:rsidP="00DD1DE9">
      <w:pPr>
        <w:rPr>
          <w:rFonts w:ascii="Times New Roman" w:hAnsi="Times New Roman" w:cs="Times New Roman"/>
          <w:sz w:val="24"/>
          <w:szCs w:val="24"/>
        </w:rPr>
      </w:pPr>
    </w:p>
    <w:p w:rsidR="00187592" w:rsidRPr="008E4C26" w:rsidRDefault="00187592" w:rsidP="00DD1DE9">
      <w:pPr>
        <w:rPr>
          <w:rFonts w:ascii="Times New Roman" w:hAnsi="Times New Roman" w:cs="Times New Roman"/>
          <w:sz w:val="24"/>
          <w:szCs w:val="24"/>
        </w:rPr>
      </w:pPr>
      <w:r w:rsidRPr="008E4C26">
        <w:rPr>
          <w:rFonts w:ascii="Times New Roman" w:hAnsi="Times New Roman" w:cs="Times New Roman"/>
          <w:sz w:val="24"/>
          <w:szCs w:val="24"/>
        </w:rPr>
        <w:t xml:space="preserve">Steve Pilon:  I haven’t prepared any specific language on this, but I think we need to recognize that and would like it to be on the record that if the City needs to use the buses to maintain public order, proper provisions can be made for the safety of  the drivers, it’s appropriate use of  them.  </w:t>
      </w:r>
      <w:r w:rsidR="00C6504A" w:rsidRPr="008E4C26">
        <w:rPr>
          <w:rFonts w:ascii="Times New Roman" w:hAnsi="Times New Roman" w:cs="Times New Roman"/>
          <w:sz w:val="24"/>
          <w:szCs w:val="24"/>
        </w:rPr>
        <w:t xml:space="preserve">It’s a legitimate use of City resources. </w:t>
      </w:r>
    </w:p>
    <w:p w:rsidR="0061203C" w:rsidRPr="008E4C26" w:rsidRDefault="0061203C" w:rsidP="00DD1DE9">
      <w:pPr>
        <w:rPr>
          <w:rFonts w:ascii="Times New Roman" w:hAnsi="Times New Roman" w:cs="Times New Roman"/>
          <w:sz w:val="24"/>
          <w:szCs w:val="24"/>
        </w:rPr>
      </w:pPr>
    </w:p>
    <w:p w:rsidR="0061203C" w:rsidRDefault="0061203C" w:rsidP="00DD1DE9">
      <w:pPr>
        <w:rPr>
          <w:rFonts w:ascii="Times New Roman" w:hAnsi="Times New Roman" w:cs="Times New Roman"/>
          <w:sz w:val="24"/>
          <w:szCs w:val="24"/>
        </w:rPr>
      </w:pPr>
      <w:r w:rsidRPr="008E4C26">
        <w:rPr>
          <w:rFonts w:ascii="Times New Roman" w:hAnsi="Times New Roman" w:cs="Times New Roman"/>
          <w:sz w:val="24"/>
          <w:szCs w:val="24"/>
        </w:rPr>
        <w:t xml:space="preserve">Chris Ramirez: Mr. Pilon </w:t>
      </w:r>
      <w:r w:rsidR="00A50562" w:rsidRPr="008E4C26">
        <w:rPr>
          <w:rFonts w:ascii="Times New Roman" w:hAnsi="Times New Roman" w:cs="Times New Roman"/>
          <w:sz w:val="24"/>
          <w:szCs w:val="24"/>
        </w:rPr>
        <w:t xml:space="preserve">we can go on record in the minutes and I would like to keep the Resolution as it is right now.  If other Board member want to go on record on about what they support they’re welcome to do that as well.  Are there other board members that would like to go on record that agree with Mr. Pilon? </w:t>
      </w:r>
    </w:p>
    <w:p w:rsidR="00266FE0" w:rsidRDefault="00266FE0" w:rsidP="00DD1DE9">
      <w:pPr>
        <w:rPr>
          <w:rFonts w:ascii="Times New Roman" w:hAnsi="Times New Roman" w:cs="Times New Roman"/>
          <w:i/>
          <w:sz w:val="24"/>
          <w:szCs w:val="24"/>
        </w:rPr>
      </w:pPr>
    </w:p>
    <w:p w:rsidR="00266FE0" w:rsidRPr="00266FE0" w:rsidRDefault="00266FE0" w:rsidP="00DD1DE9">
      <w:pPr>
        <w:rPr>
          <w:rFonts w:ascii="Times New Roman" w:hAnsi="Times New Roman" w:cs="Times New Roman"/>
          <w:i/>
          <w:sz w:val="24"/>
          <w:szCs w:val="24"/>
        </w:rPr>
      </w:pPr>
      <w:r w:rsidRPr="00266FE0">
        <w:rPr>
          <w:rFonts w:ascii="Times New Roman" w:hAnsi="Times New Roman" w:cs="Times New Roman"/>
          <w:i/>
          <w:sz w:val="24"/>
          <w:szCs w:val="24"/>
        </w:rPr>
        <w:t>(see chat)</w:t>
      </w:r>
    </w:p>
    <w:p w:rsidR="007B2D00" w:rsidRPr="008E4C26" w:rsidRDefault="007B2D00" w:rsidP="00DD1DE9">
      <w:pPr>
        <w:rPr>
          <w:rFonts w:ascii="Times New Roman" w:hAnsi="Times New Roman" w:cs="Times New Roman"/>
          <w:bCs/>
          <w:sz w:val="24"/>
          <w:szCs w:val="24"/>
        </w:rPr>
      </w:pPr>
    </w:p>
    <w:p w:rsidR="00A50562" w:rsidRDefault="00A50562" w:rsidP="00DD1DE9">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I skipped Kathy’s portion. We will revisit TAB Mission and Stakeholders at our next meeting. </w:t>
      </w:r>
    </w:p>
    <w:p w:rsidR="005E1E3A"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t xml:space="preserve">Chris Ramirez:  I want to remind TAB members, who are expired, to re-apply. I will follow up with Helen Maestas to make sure we all know the next steps.  </w:t>
      </w:r>
    </w:p>
    <w:p w:rsidR="005E1E3A" w:rsidRPr="008E4C26"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t xml:space="preserve">Jacqueline Smith:  If you know anyone that would be interesting in joining PTAB, please encourage them to join. The information is on the website. </w:t>
      </w:r>
    </w:p>
    <w:p w:rsidR="005E1E3A" w:rsidRPr="008E4C26"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t xml:space="preserve">Rachel Hertzman:  I wasn’t aware that you have to go through a formal procedure in re-applying.  How do I re-apply? </w:t>
      </w:r>
    </w:p>
    <w:p w:rsidR="005E1E3A" w:rsidRPr="008E4C26"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t>Harris Balkin:  Was the question I emailed you earlier addressed?</w:t>
      </w:r>
    </w:p>
    <w:p w:rsidR="005E1E3A" w:rsidRPr="008E4C26"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lastRenderedPageBreak/>
        <w:t>Chris Ramirez: Mr. Holcomb will follow up with you.</w:t>
      </w:r>
    </w:p>
    <w:p w:rsidR="005E1E3A" w:rsidRDefault="005E1E3A" w:rsidP="005E1E3A">
      <w:pPr>
        <w:rPr>
          <w:rFonts w:ascii="Times New Roman" w:hAnsi="Times New Roman" w:cs="Times New Roman"/>
          <w:bCs/>
          <w:sz w:val="24"/>
          <w:szCs w:val="24"/>
        </w:rPr>
      </w:pPr>
    </w:p>
    <w:p w:rsidR="005E1E3A" w:rsidRPr="008E4C26" w:rsidRDefault="005E1E3A" w:rsidP="005E1E3A">
      <w:pPr>
        <w:rPr>
          <w:rFonts w:ascii="Times New Roman" w:hAnsi="Times New Roman" w:cs="Times New Roman"/>
          <w:bCs/>
          <w:sz w:val="24"/>
          <w:szCs w:val="24"/>
        </w:rPr>
      </w:pPr>
      <w:r w:rsidRPr="008E4C26">
        <w:rPr>
          <w:rFonts w:ascii="Times New Roman" w:hAnsi="Times New Roman" w:cs="Times New Roman"/>
          <w:bCs/>
          <w:sz w:val="24"/>
          <w:szCs w:val="24"/>
        </w:rPr>
        <w:t xml:space="preserve">Brendan Miller: I’m sure you can apply on the website and do it the same way as the first time. </w:t>
      </w:r>
    </w:p>
    <w:p w:rsidR="00A50562" w:rsidRPr="008E4C26" w:rsidRDefault="00A50562" w:rsidP="00DD1DE9">
      <w:pPr>
        <w:rPr>
          <w:rFonts w:ascii="Times New Roman" w:hAnsi="Times New Roman" w:cs="Times New Roman"/>
          <w:bCs/>
          <w:sz w:val="24"/>
          <w:szCs w:val="24"/>
        </w:rPr>
      </w:pPr>
    </w:p>
    <w:p w:rsidR="00D40910" w:rsidRPr="008E4C26" w:rsidRDefault="00DD1DE9" w:rsidP="00DD1DE9">
      <w:pPr>
        <w:rPr>
          <w:rFonts w:ascii="Times New Roman" w:eastAsia="Times New Roman" w:hAnsi="Times New Roman" w:cs="Times New Roman"/>
          <w:i/>
          <w:sz w:val="24"/>
          <w:szCs w:val="24"/>
        </w:rPr>
      </w:pPr>
      <w:r w:rsidRPr="008E4C26">
        <w:rPr>
          <w:rFonts w:ascii="Times New Roman" w:hAnsi="Times New Roman" w:cs="Times New Roman"/>
          <w:b/>
          <w:bCs/>
          <w:sz w:val="24"/>
          <w:szCs w:val="24"/>
          <w:u w:val="single"/>
        </w:rPr>
        <w:t>Second Round of Public</w:t>
      </w:r>
      <w:r w:rsidR="009C6AF6" w:rsidRPr="008E4C26">
        <w:rPr>
          <w:rFonts w:ascii="Times New Roman" w:hAnsi="Times New Roman" w:cs="Times New Roman"/>
          <w:b/>
          <w:bCs/>
          <w:sz w:val="24"/>
          <w:szCs w:val="24"/>
          <w:u w:val="single"/>
        </w:rPr>
        <w:t xml:space="preserve"> Comment</w:t>
      </w:r>
      <w:r w:rsidR="009C6AF6" w:rsidRPr="008E4C26">
        <w:rPr>
          <w:rFonts w:ascii="Times New Roman" w:hAnsi="Times New Roman" w:cs="Times New Roman"/>
          <w:b/>
          <w:bCs/>
          <w:sz w:val="24"/>
          <w:szCs w:val="24"/>
        </w:rPr>
        <w:t xml:space="preserve"> </w:t>
      </w:r>
      <w:r w:rsidR="009C6AF6" w:rsidRPr="008E4C26">
        <w:rPr>
          <w:rFonts w:ascii="Times New Roman" w:hAnsi="Times New Roman" w:cs="Times New Roman"/>
          <w:bCs/>
          <w:sz w:val="24"/>
          <w:szCs w:val="24"/>
        </w:rPr>
        <w:t>(</w:t>
      </w:r>
      <w:r w:rsidR="00D40910" w:rsidRPr="008E4C26">
        <w:rPr>
          <w:rFonts w:ascii="Times New Roman" w:eastAsia="Times New Roman" w:hAnsi="Times New Roman" w:cs="Times New Roman"/>
          <w:i/>
          <w:sz w:val="24"/>
          <w:szCs w:val="24"/>
        </w:rPr>
        <w:t xml:space="preserve">Reminder there is a 2 minute limit on Public Comment(s). </w:t>
      </w:r>
    </w:p>
    <w:p w:rsidR="007E72DD" w:rsidRPr="008E4C26" w:rsidRDefault="00A01C5F" w:rsidP="00DD1DE9">
      <w:pPr>
        <w:rPr>
          <w:rFonts w:ascii="Times New Roman" w:eastAsia="Times New Roman" w:hAnsi="Times New Roman" w:cs="Times New Roman"/>
          <w:sz w:val="24"/>
          <w:szCs w:val="24"/>
        </w:rPr>
      </w:pPr>
      <w:r w:rsidRPr="008E4C26">
        <w:rPr>
          <w:rFonts w:ascii="Times New Roman" w:eastAsia="Times New Roman" w:hAnsi="Times New Roman" w:cs="Times New Roman"/>
          <w:sz w:val="24"/>
          <w:szCs w:val="24"/>
        </w:rPr>
        <w:t xml:space="preserve">Terra Reed:  I want to mention </w:t>
      </w:r>
      <w:r w:rsidRPr="008E4C26">
        <w:rPr>
          <w:rFonts w:ascii="Times New Roman" w:hAnsi="Times New Roman" w:cs="Times New Roman"/>
          <w:sz w:val="24"/>
        </w:rPr>
        <w:t>Greater Albuquerque Bicycle Advisory Committee (GABAC)</w:t>
      </w:r>
      <w:r w:rsidRPr="008E4C26">
        <w:rPr>
          <w:sz w:val="24"/>
        </w:rPr>
        <w:t xml:space="preserve"> </w:t>
      </w:r>
      <w:r w:rsidRPr="008E4C26">
        <w:rPr>
          <w:rFonts w:ascii="Times New Roman" w:eastAsia="Times New Roman" w:hAnsi="Times New Roman" w:cs="Times New Roman"/>
          <w:sz w:val="24"/>
          <w:szCs w:val="24"/>
        </w:rPr>
        <w:t xml:space="preserve">and want to have a representative on the Board who represent Transit riders.  I will have more of an update on your next meeting, but if you have any questions about that feel free to reach out.  </w:t>
      </w:r>
    </w:p>
    <w:p w:rsidR="00D40910" w:rsidRPr="008E4C26" w:rsidRDefault="00D40910" w:rsidP="00DD1DE9">
      <w:pPr>
        <w:rPr>
          <w:rFonts w:ascii="Times New Roman" w:hAnsi="Times New Roman" w:cs="Times New Roman"/>
          <w:b/>
          <w:bCs/>
          <w:sz w:val="24"/>
          <w:szCs w:val="24"/>
          <w:u w:val="single"/>
        </w:rPr>
      </w:pPr>
    </w:p>
    <w:p w:rsidR="00DD1DE9" w:rsidRPr="008E4C26" w:rsidRDefault="00DD1DE9" w:rsidP="00DD1DE9">
      <w:pPr>
        <w:jc w:val="both"/>
        <w:rPr>
          <w:rFonts w:ascii="Times New Roman" w:eastAsia="Times New Roman" w:hAnsi="Times New Roman" w:cs="Times New Roman"/>
          <w:sz w:val="24"/>
          <w:szCs w:val="24"/>
        </w:rPr>
      </w:pPr>
      <w:r w:rsidRPr="008E4C26">
        <w:rPr>
          <w:rFonts w:ascii="Times New Roman" w:eastAsia="Times New Roman" w:hAnsi="Times New Roman" w:cs="Times New Roman"/>
          <w:b/>
          <w:bCs/>
          <w:sz w:val="24"/>
          <w:szCs w:val="24"/>
          <w:u w:val="single"/>
        </w:rPr>
        <w:t>Adjournment</w:t>
      </w:r>
      <w:r w:rsidRPr="008E4C26">
        <w:rPr>
          <w:rFonts w:ascii="Times New Roman" w:eastAsia="Times New Roman" w:hAnsi="Times New Roman" w:cs="Times New Roman"/>
          <w:sz w:val="24"/>
          <w:szCs w:val="24"/>
        </w:rPr>
        <w:t xml:space="preserve"> </w:t>
      </w:r>
    </w:p>
    <w:p w:rsidR="00DD1DE9" w:rsidRPr="008E4C26" w:rsidRDefault="00DD1DE9" w:rsidP="00DD1DE9">
      <w:pPr>
        <w:jc w:val="both"/>
        <w:rPr>
          <w:rFonts w:ascii="Times New Roman" w:eastAsia="Times New Roman" w:hAnsi="Times New Roman" w:cs="Times New Roman"/>
          <w:sz w:val="24"/>
          <w:szCs w:val="24"/>
        </w:rPr>
      </w:pPr>
      <w:r w:rsidRPr="008E4C26">
        <w:rPr>
          <w:rFonts w:ascii="Times New Roman" w:eastAsia="Times New Roman" w:hAnsi="Times New Roman" w:cs="Times New Roman"/>
          <w:sz w:val="24"/>
          <w:szCs w:val="24"/>
        </w:rPr>
        <w:t>C</w:t>
      </w:r>
      <w:r w:rsidR="009D4816" w:rsidRPr="008E4C26">
        <w:rPr>
          <w:rFonts w:ascii="Times New Roman" w:eastAsia="Times New Roman" w:hAnsi="Times New Roman" w:cs="Times New Roman"/>
          <w:sz w:val="24"/>
          <w:szCs w:val="24"/>
        </w:rPr>
        <w:t xml:space="preserve">hair </w:t>
      </w:r>
      <w:r w:rsidRPr="008E4C26">
        <w:rPr>
          <w:rFonts w:ascii="Times New Roman" w:eastAsia="Times New Roman" w:hAnsi="Times New Roman" w:cs="Times New Roman"/>
          <w:sz w:val="24"/>
          <w:szCs w:val="24"/>
        </w:rPr>
        <w:t xml:space="preserve">Ramirez, chair asked for a motion to adjourn, </w:t>
      </w:r>
      <w:r w:rsidR="0046258F" w:rsidRPr="008E4C26">
        <w:rPr>
          <w:rFonts w:ascii="Times New Roman" w:hAnsi="Times New Roman" w:cs="Times New Roman"/>
          <w:sz w:val="24"/>
          <w:szCs w:val="24"/>
        </w:rPr>
        <w:t>Harris Balkin</w:t>
      </w:r>
      <w:r w:rsidRPr="008E4C26">
        <w:rPr>
          <w:rFonts w:ascii="Times New Roman" w:hAnsi="Times New Roman" w:cs="Times New Roman"/>
          <w:sz w:val="24"/>
          <w:szCs w:val="24"/>
        </w:rPr>
        <w:t xml:space="preserve"> </w:t>
      </w:r>
      <w:r w:rsidRPr="008E4C26">
        <w:rPr>
          <w:rFonts w:ascii="Times New Roman" w:eastAsia="Times New Roman" w:hAnsi="Times New Roman" w:cs="Times New Roman"/>
          <w:sz w:val="24"/>
          <w:szCs w:val="24"/>
        </w:rPr>
        <w:t xml:space="preserve">motioned </w:t>
      </w:r>
      <w:r w:rsidR="002F3BE8" w:rsidRPr="008E4C26">
        <w:rPr>
          <w:rFonts w:ascii="Times New Roman" w:eastAsia="Times New Roman" w:hAnsi="Times New Roman" w:cs="Times New Roman"/>
          <w:sz w:val="24"/>
          <w:szCs w:val="24"/>
        </w:rPr>
        <w:t xml:space="preserve">to adjourn meeting.  </w:t>
      </w:r>
      <w:r w:rsidR="00C03C42" w:rsidRPr="008E4C26">
        <w:rPr>
          <w:rFonts w:ascii="Times New Roman" w:eastAsia="Times New Roman" w:hAnsi="Times New Roman" w:cs="Times New Roman"/>
          <w:sz w:val="24"/>
          <w:szCs w:val="24"/>
        </w:rPr>
        <w:t xml:space="preserve">Rachel Hertzman </w:t>
      </w:r>
      <w:r w:rsidRPr="008E4C26">
        <w:rPr>
          <w:rFonts w:ascii="Times New Roman" w:eastAsia="Times New Roman" w:hAnsi="Times New Roman" w:cs="Times New Roman"/>
          <w:sz w:val="24"/>
          <w:szCs w:val="24"/>
        </w:rPr>
        <w:t>2</w:t>
      </w:r>
      <w:r w:rsidRPr="008E4C26">
        <w:rPr>
          <w:rFonts w:ascii="Times New Roman" w:eastAsia="Times New Roman" w:hAnsi="Times New Roman" w:cs="Times New Roman"/>
          <w:sz w:val="24"/>
          <w:szCs w:val="24"/>
          <w:vertAlign w:val="superscript"/>
        </w:rPr>
        <w:t>nd</w:t>
      </w:r>
      <w:r w:rsidRPr="008E4C26">
        <w:rPr>
          <w:rFonts w:ascii="Times New Roman" w:eastAsia="Times New Roman" w:hAnsi="Times New Roman" w:cs="Times New Roman"/>
          <w:sz w:val="24"/>
          <w:szCs w:val="24"/>
        </w:rPr>
        <w:t xml:space="preserve"> the motion.  Meeting adjourned at </w:t>
      </w:r>
      <w:r w:rsidR="006405CA" w:rsidRPr="008E4C26">
        <w:rPr>
          <w:rFonts w:ascii="Times New Roman" w:eastAsia="Times New Roman" w:hAnsi="Times New Roman" w:cs="Times New Roman"/>
          <w:sz w:val="24"/>
          <w:szCs w:val="24"/>
        </w:rPr>
        <w:t>5:</w:t>
      </w:r>
      <w:r w:rsidR="00C03C42" w:rsidRPr="008E4C26">
        <w:rPr>
          <w:rFonts w:ascii="Times New Roman" w:eastAsia="Times New Roman" w:hAnsi="Times New Roman" w:cs="Times New Roman"/>
          <w:sz w:val="24"/>
          <w:szCs w:val="24"/>
        </w:rPr>
        <w:t>46</w:t>
      </w:r>
      <w:r w:rsidRPr="008E4C26">
        <w:rPr>
          <w:rFonts w:ascii="Times New Roman" w:eastAsia="Times New Roman" w:hAnsi="Times New Roman" w:cs="Times New Roman"/>
          <w:sz w:val="24"/>
          <w:szCs w:val="24"/>
        </w:rPr>
        <w:t xml:space="preserve"> pm</w:t>
      </w:r>
    </w:p>
    <w:p w:rsidR="0077068B" w:rsidRPr="008E4C26" w:rsidRDefault="0077068B" w:rsidP="00DD1DE9">
      <w:pPr>
        <w:jc w:val="both"/>
        <w:rPr>
          <w:rFonts w:ascii="Times New Roman" w:eastAsia="Times New Roman" w:hAnsi="Times New Roman" w:cs="Times New Roman"/>
          <w:sz w:val="24"/>
          <w:szCs w:val="24"/>
        </w:rPr>
      </w:pPr>
    </w:p>
    <w:p w:rsidR="00DD1DE9" w:rsidRPr="008E4C26" w:rsidRDefault="00DD1DE9" w:rsidP="00DD1DE9">
      <w:pPr>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 xml:space="preserve">Next Meeting: Thursday, </w:t>
      </w:r>
      <w:r w:rsidR="009944B3" w:rsidRPr="008E4C26">
        <w:rPr>
          <w:rFonts w:ascii="Times New Roman" w:eastAsia="Times New Roman" w:hAnsi="Times New Roman" w:cs="Times New Roman"/>
          <w:b/>
          <w:bCs/>
          <w:sz w:val="24"/>
          <w:szCs w:val="24"/>
          <w:u w:val="single"/>
        </w:rPr>
        <w:t>February 11</w:t>
      </w:r>
      <w:r w:rsidR="00143372" w:rsidRPr="008E4C26">
        <w:rPr>
          <w:rFonts w:ascii="Times New Roman" w:eastAsia="Times New Roman" w:hAnsi="Times New Roman" w:cs="Times New Roman"/>
          <w:b/>
          <w:bCs/>
          <w:sz w:val="24"/>
          <w:szCs w:val="24"/>
          <w:u w:val="single"/>
        </w:rPr>
        <w:t>, 2021</w:t>
      </w:r>
      <w:r w:rsidRPr="008E4C26">
        <w:rPr>
          <w:rFonts w:ascii="Times New Roman" w:eastAsia="Times New Roman" w:hAnsi="Times New Roman" w:cs="Times New Roman"/>
          <w:b/>
          <w:bCs/>
          <w:sz w:val="24"/>
          <w:szCs w:val="24"/>
          <w:u w:val="single"/>
        </w:rPr>
        <w:t>; 4:00 PM via online (ZOOM)</w:t>
      </w:r>
    </w:p>
    <w:p w:rsidR="00372E25" w:rsidRPr="008E4C26" w:rsidRDefault="00372E25" w:rsidP="00DD1DE9">
      <w:pPr>
        <w:rPr>
          <w:rFonts w:ascii="Times New Roman" w:eastAsia="Times New Roman" w:hAnsi="Times New Roman" w:cs="Times New Roman"/>
          <w:b/>
          <w:bCs/>
          <w:sz w:val="24"/>
          <w:szCs w:val="24"/>
          <w:u w:val="single"/>
        </w:rPr>
      </w:pPr>
    </w:p>
    <w:p w:rsidR="00DD1DE9" w:rsidRPr="008E4C26" w:rsidRDefault="00DD1DE9" w:rsidP="00DD1DE9">
      <w:pPr>
        <w:rPr>
          <w:rFonts w:ascii="Times New Roman" w:eastAsia="Times New Roman" w:hAnsi="Times New Roman" w:cs="Times New Roman"/>
          <w:b/>
          <w:bCs/>
          <w:sz w:val="24"/>
          <w:szCs w:val="24"/>
          <w:u w:val="single"/>
        </w:rPr>
      </w:pPr>
      <w:r w:rsidRPr="008E4C26">
        <w:rPr>
          <w:rFonts w:ascii="Times New Roman" w:eastAsia="Times New Roman" w:hAnsi="Times New Roman" w:cs="Times New Roman"/>
          <w:b/>
          <w:bCs/>
          <w:sz w:val="24"/>
          <w:szCs w:val="24"/>
          <w:u w:val="single"/>
        </w:rPr>
        <w:t>Below are the chat messages exchanged during the ZOOM Meeting</w:t>
      </w:r>
    </w:p>
    <w:p w:rsidR="00C03C42" w:rsidRPr="008E4C26" w:rsidRDefault="00C03C42" w:rsidP="00C03C42">
      <w:pPr>
        <w:pStyle w:val="NoSpacing"/>
      </w:pPr>
      <w:r w:rsidRPr="008E4C26">
        <w:t>16:02:21</w:t>
      </w:r>
      <w:r w:rsidRPr="008E4C26">
        <w:tab/>
        <w:t xml:space="preserve"> From  Margaret Lucero   to   Christopher Ramirez(Privately) : I made you co host</w:t>
      </w:r>
    </w:p>
    <w:p w:rsidR="00C03C42" w:rsidRPr="008E4C26" w:rsidRDefault="00C03C42" w:rsidP="00C03C42">
      <w:pPr>
        <w:pStyle w:val="NoSpacing"/>
        <w:ind w:left="1440" w:hanging="1440"/>
      </w:pPr>
      <w:r w:rsidRPr="008E4C26">
        <w:t>16:02:57</w:t>
      </w:r>
      <w:r w:rsidRPr="008E4C26">
        <w:tab/>
        <w:t xml:space="preserve"> From  Margaret Lucero   to   Christopher Ramirez(Privately) : I don't see Mr. Pratt on the agenda.  I'm sorry I did not catch that</w:t>
      </w:r>
    </w:p>
    <w:p w:rsidR="00C03C42" w:rsidRPr="008E4C26" w:rsidRDefault="00C03C42" w:rsidP="00C03C42">
      <w:pPr>
        <w:pStyle w:val="NoSpacing"/>
        <w:ind w:left="1440" w:hanging="1440"/>
      </w:pPr>
      <w:r w:rsidRPr="008E4C26">
        <w:t>16:10:38</w:t>
      </w:r>
      <w:r w:rsidRPr="008E4C26">
        <w:tab/>
        <w:t xml:space="preserve"> From  Margaret Lucero   to   Christopher Ramirez(Privately) : Mr. Pratt is asking if you can send him that email with the information about the help with the burritos</w:t>
      </w:r>
    </w:p>
    <w:p w:rsidR="00C03C42" w:rsidRPr="008E4C26" w:rsidRDefault="00C03C42" w:rsidP="00C03C42">
      <w:pPr>
        <w:pStyle w:val="NoSpacing"/>
        <w:ind w:left="1440" w:hanging="1440"/>
      </w:pPr>
      <w:r w:rsidRPr="008E4C26">
        <w:t>16:24:41</w:t>
      </w:r>
      <w:r w:rsidRPr="008E4C26">
        <w:tab/>
        <w:t xml:space="preserve"> From  Rachel Hertzman : </w:t>
      </w:r>
      <w:hyperlink r:id="rId8" w:history="1">
        <w:r w:rsidRPr="008E4C26">
          <w:rPr>
            <w:rStyle w:val="Hyperlink"/>
          </w:rPr>
          <w:t>https://fivethirtyeight.com/features/the-polices-tepid-response-to-the-</w:t>
        </w:r>
      </w:hyperlink>
      <w:r w:rsidRPr="008E4C26">
        <w:t>capitol-breach-wasnt-an-aberration/</w:t>
      </w:r>
    </w:p>
    <w:p w:rsidR="00C03C42" w:rsidRPr="008E4C26" w:rsidRDefault="00C03C42" w:rsidP="00C03C42">
      <w:pPr>
        <w:pStyle w:val="NoSpacing"/>
        <w:ind w:left="1440" w:hanging="1440"/>
      </w:pPr>
      <w:r w:rsidRPr="008E4C26">
        <w:t>17:04:03</w:t>
      </w:r>
      <w:r w:rsidRPr="008E4C26">
        <w:tab/>
        <w:t xml:space="preserve"> From  Christopher Ramirez : https://docs.google.com/document/d/1hKi0zA6HAusZo5iNEln4m_VYTZ4tePFG-RkrekBBNnk/edit?usp=sharing</w:t>
      </w:r>
    </w:p>
    <w:p w:rsidR="00C03C42" w:rsidRPr="008E4C26" w:rsidRDefault="00C03C42" w:rsidP="00C03C42">
      <w:pPr>
        <w:pStyle w:val="NoSpacing"/>
      </w:pPr>
      <w:r w:rsidRPr="008E4C26">
        <w:t>17:16:16</w:t>
      </w:r>
      <w:r w:rsidRPr="008E4C26">
        <w:tab/>
        <w:t xml:space="preserve"> From  Rachel Hertzman : corollary; corollarily</w:t>
      </w:r>
    </w:p>
    <w:p w:rsidR="00C03C42" w:rsidRPr="008E4C26" w:rsidRDefault="00C03C42" w:rsidP="00C03C42">
      <w:pPr>
        <w:pStyle w:val="NoSpacing"/>
      </w:pPr>
      <w:r w:rsidRPr="008E4C26">
        <w:t>17:16:39</w:t>
      </w:r>
      <w:r w:rsidRPr="008E4C26">
        <w:tab/>
        <w:t xml:space="preserve"> From  Steve Pilon : complementary?</w:t>
      </w:r>
    </w:p>
    <w:p w:rsidR="00C03C42" w:rsidRPr="008E4C26" w:rsidRDefault="00C03C42" w:rsidP="00C03C42">
      <w:pPr>
        <w:pStyle w:val="NoSpacing"/>
      </w:pPr>
      <w:r w:rsidRPr="008E4C26">
        <w:t>17:16:43</w:t>
      </w:r>
      <w:r w:rsidRPr="008E4C26">
        <w:tab/>
        <w:t xml:space="preserve"> From  Terra Reed : related?</w:t>
      </w:r>
    </w:p>
    <w:p w:rsidR="00C03C42" w:rsidRPr="008E4C26" w:rsidRDefault="00C03C42" w:rsidP="00C03C42">
      <w:pPr>
        <w:pStyle w:val="NoSpacing"/>
      </w:pPr>
      <w:r w:rsidRPr="008E4C26">
        <w:t>17:26:44</w:t>
      </w:r>
      <w:r w:rsidRPr="008E4C26">
        <w:tab/>
        <w:t xml:space="preserve"> From  Jackie </w:t>
      </w:r>
      <w:r w:rsidR="005E1E3A" w:rsidRPr="008E4C26">
        <w:t>Smith:</w:t>
      </w:r>
      <w:r w:rsidRPr="008E4C26">
        <w:t xml:space="preserve"> I’d like to speak to this.</w:t>
      </w:r>
    </w:p>
    <w:p w:rsidR="00C03C42" w:rsidRPr="008E4C26" w:rsidRDefault="00C03C42" w:rsidP="00C03C42">
      <w:pPr>
        <w:pStyle w:val="NoSpacing"/>
      </w:pPr>
      <w:r w:rsidRPr="008E4C26">
        <w:t>17:27:23</w:t>
      </w:r>
      <w:r w:rsidRPr="008E4C26">
        <w:tab/>
        <w:t xml:space="preserve"> From  Margaret Lucero   to   Christopher Ramirez(Privately) : Should I extend the meeting? </w:t>
      </w:r>
    </w:p>
    <w:p w:rsidR="00C03C42" w:rsidRPr="008E4C26" w:rsidRDefault="00C03C42" w:rsidP="00C03C42">
      <w:pPr>
        <w:pStyle w:val="NoSpacing"/>
      </w:pPr>
      <w:r w:rsidRPr="008E4C26">
        <w:t>17:34:22</w:t>
      </w:r>
      <w:r w:rsidRPr="008E4C26">
        <w:tab/>
        <w:t xml:space="preserve"> From  Patricia salisbury : I oppose the use of city busses by police for any reason!</w:t>
      </w:r>
    </w:p>
    <w:p w:rsidR="00C03C42" w:rsidRPr="008E4C26" w:rsidRDefault="00C03C42" w:rsidP="00C03C42">
      <w:pPr>
        <w:pStyle w:val="NoSpacing"/>
      </w:pPr>
      <w:r w:rsidRPr="008E4C26">
        <w:t>17:36:07</w:t>
      </w:r>
      <w:r w:rsidRPr="008E4C26">
        <w:tab/>
        <w:t xml:space="preserve"> From  Terra Reed : We can chat more, but we only forward resolutions/official requests to Helen</w:t>
      </w:r>
    </w:p>
    <w:p w:rsidR="00C03C42" w:rsidRPr="008E4C26" w:rsidRDefault="00C03C42" w:rsidP="00C03C42">
      <w:pPr>
        <w:pStyle w:val="NoSpacing"/>
      </w:pPr>
      <w:r w:rsidRPr="008E4C26">
        <w:t>17:37:04</w:t>
      </w:r>
      <w:r w:rsidRPr="008E4C26">
        <w:tab/>
        <w:t xml:space="preserve"> From  Christopher Ramirez : Greater Albuquerque Bicycle Advisory Committee (GABAC)</w:t>
      </w:r>
    </w:p>
    <w:p w:rsidR="00C03C42" w:rsidRPr="008E4C26" w:rsidRDefault="00C03C42" w:rsidP="00C03C42">
      <w:pPr>
        <w:pStyle w:val="NoSpacing"/>
      </w:pPr>
      <w:r w:rsidRPr="008E4C26">
        <w:t>17:38:45</w:t>
      </w:r>
      <w:r w:rsidRPr="008E4C26">
        <w:tab/>
        <w:t xml:space="preserve"> From  Terra Reed : treed@cabq.gov</w:t>
      </w:r>
    </w:p>
    <w:p w:rsidR="00C03C42" w:rsidRPr="008E4C26" w:rsidRDefault="00C03C42" w:rsidP="00C03C42">
      <w:pPr>
        <w:pStyle w:val="NoSpacing"/>
      </w:pPr>
      <w:r w:rsidRPr="008E4C26">
        <w:t>17:39:13</w:t>
      </w:r>
      <w:r w:rsidRPr="008E4C26">
        <w:tab/>
        <w:t xml:space="preserve"> From  Steve Pilon : Good Evening all</w:t>
      </w:r>
    </w:p>
    <w:p w:rsidR="00C03C42" w:rsidRPr="008E4C26" w:rsidRDefault="00C03C42" w:rsidP="00C03C42">
      <w:pPr>
        <w:pStyle w:val="NoSpacing"/>
      </w:pPr>
      <w:r w:rsidRPr="008E4C26">
        <w:t>17:40:23</w:t>
      </w:r>
      <w:r w:rsidRPr="008E4C26">
        <w:tab/>
        <w:t xml:space="preserve"> From  Rachel Hertzman : I need to request clarification.  Thanks!</w:t>
      </w:r>
    </w:p>
    <w:p w:rsidR="00C03C42" w:rsidRPr="008E4C26" w:rsidRDefault="00C03C42" w:rsidP="00C03C42">
      <w:pPr>
        <w:pStyle w:val="NoSpacing"/>
      </w:pPr>
      <w:r w:rsidRPr="008E4C26">
        <w:t>17:40:38</w:t>
      </w:r>
      <w:r w:rsidRPr="008E4C26">
        <w:tab/>
        <w:t xml:space="preserve"> From  Patricia salisbury : My audio is really distorted for some reason so I am leaving the meeting now.</w:t>
      </w:r>
    </w:p>
    <w:p w:rsidR="00C03C42" w:rsidRPr="008E4C26" w:rsidRDefault="00C03C42" w:rsidP="00C03C42">
      <w:pPr>
        <w:pStyle w:val="NoSpacing"/>
      </w:pPr>
      <w:r w:rsidRPr="008E4C26">
        <w:t>17:41:36</w:t>
      </w:r>
      <w:r w:rsidRPr="008E4C26">
        <w:tab/>
        <w:t xml:space="preserve"> From  Margaret Lucero : I will forward the TAB members the email Helen sent me.  </w:t>
      </w:r>
    </w:p>
    <w:p w:rsidR="00C03C42" w:rsidRPr="008E4C26" w:rsidRDefault="00C03C42" w:rsidP="00C03C42">
      <w:pPr>
        <w:pStyle w:val="NoSpacing"/>
        <w:ind w:left="1440" w:hanging="1440"/>
      </w:pPr>
      <w:r w:rsidRPr="008E4C26">
        <w:t>17:44:55</w:t>
      </w:r>
      <w:r w:rsidRPr="008E4C26">
        <w:tab/>
        <w:t xml:space="preserve"> From  Terra Reed : You just apply through the same process as others in the public at the boards and commissions page: https://www.cabq.gov/clerk/boards-commissions</w:t>
      </w:r>
    </w:p>
    <w:p w:rsidR="002E766D" w:rsidRDefault="00C03C42" w:rsidP="00C03C42">
      <w:pPr>
        <w:pStyle w:val="NoSpacing"/>
      </w:pPr>
      <w:r w:rsidRPr="008E4C26">
        <w:t>17:45:13</w:t>
      </w:r>
      <w:r w:rsidRPr="008E4C26">
        <w:tab/>
        <w:t xml:space="preserve"> From  Christopher Ramirez : Thank you Terra</w:t>
      </w:r>
    </w:p>
    <w:sectPr w:rsidR="002E766D" w:rsidSect="00DD1D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DE9" w:rsidRDefault="00DD1DE9" w:rsidP="00DD1DE9">
      <w:r>
        <w:separator/>
      </w:r>
    </w:p>
  </w:endnote>
  <w:endnote w:type="continuationSeparator" w:id="0">
    <w:p w:rsidR="00DD1DE9" w:rsidRDefault="00DD1DE9" w:rsidP="00D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79877"/>
      <w:docPartObj>
        <w:docPartGallery w:val="Page Numbers (Bottom of Page)"/>
        <w:docPartUnique/>
      </w:docPartObj>
    </w:sdtPr>
    <w:sdtEndPr>
      <w:rPr>
        <w:color w:val="7F7F7F" w:themeColor="background1" w:themeShade="7F"/>
        <w:spacing w:val="60"/>
      </w:rPr>
    </w:sdtEndPr>
    <w:sdtContent>
      <w:p w:rsidR="00DD1DE9" w:rsidRDefault="00DD1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687F">
          <w:rPr>
            <w:noProof/>
          </w:rPr>
          <w:t>4</w:t>
        </w:r>
        <w:r>
          <w:rPr>
            <w:noProof/>
          </w:rPr>
          <w:fldChar w:fldCharType="end"/>
        </w:r>
        <w:r>
          <w:t xml:space="preserve"> | </w:t>
        </w:r>
        <w:r>
          <w:rPr>
            <w:color w:val="7F7F7F" w:themeColor="background1" w:themeShade="7F"/>
            <w:spacing w:val="60"/>
          </w:rPr>
          <w:t>Page</w:t>
        </w:r>
      </w:p>
    </w:sdtContent>
  </w:sdt>
  <w:p w:rsidR="00DD1DE9" w:rsidRDefault="00DD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DE9" w:rsidRDefault="00DD1DE9" w:rsidP="00DD1DE9">
      <w:r>
        <w:separator/>
      </w:r>
    </w:p>
  </w:footnote>
  <w:footnote w:type="continuationSeparator" w:id="0">
    <w:p w:rsidR="00DD1DE9" w:rsidRDefault="00DD1DE9" w:rsidP="00DD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49288"/>
      <w:docPartObj>
        <w:docPartGallery w:val="Watermarks"/>
        <w:docPartUnique/>
      </w:docPartObj>
    </w:sdtPr>
    <w:sdtEndPr/>
    <w:sdtContent>
      <w:p w:rsidR="00DD1DE9" w:rsidRDefault="001568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E9"/>
    <w:rsid w:val="00016414"/>
    <w:rsid w:val="00016D78"/>
    <w:rsid w:val="000270D8"/>
    <w:rsid w:val="00031BA3"/>
    <w:rsid w:val="00033F0E"/>
    <w:rsid w:val="00054AA7"/>
    <w:rsid w:val="0006490E"/>
    <w:rsid w:val="000650CD"/>
    <w:rsid w:val="00070110"/>
    <w:rsid w:val="000724C4"/>
    <w:rsid w:val="00073007"/>
    <w:rsid w:val="00073C32"/>
    <w:rsid w:val="00080A12"/>
    <w:rsid w:val="00085504"/>
    <w:rsid w:val="0008697D"/>
    <w:rsid w:val="00086A47"/>
    <w:rsid w:val="0009145C"/>
    <w:rsid w:val="000B7E17"/>
    <w:rsid w:val="000C0522"/>
    <w:rsid w:val="000D44B5"/>
    <w:rsid w:val="000D603D"/>
    <w:rsid w:val="000E13CC"/>
    <w:rsid w:val="000E1508"/>
    <w:rsid w:val="0010051D"/>
    <w:rsid w:val="001030E1"/>
    <w:rsid w:val="00103E41"/>
    <w:rsid w:val="00113255"/>
    <w:rsid w:val="00115101"/>
    <w:rsid w:val="00120320"/>
    <w:rsid w:val="001206EA"/>
    <w:rsid w:val="00121879"/>
    <w:rsid w:val="00126DBC"/>
    <w:rsid w:val="00130B6D"/>
    <w:rsid w:val="00143372"/>
    <w:rsid w:val="00155398"/>
    <w:rsid w:val="0015687F"/>
    <w:rsid w:val="00160EC9"/>
    <w:rsid w:val="00167FAE"/>
    <w:rsid w:val="00173040"/>
    <w:rsid w:val="00187592"/>
    <w:rsid w:val="00197916"/>
    <w:rsid w:val="001A0108"/>
    <w:rsid w:val="001A1AAD"/>
    <w:rsid w:val="001A3FE9"/>
    <w:rsid w:val="001A7DFE"/>
    <w:rsid w:val="001B2D8F"/>
    <w:rsid w:val="001B6644"/>
    <w:rsid w:val="001C1154"/>
    <w:rsid w:val="001C206A"/>
    <w:rsid w:val="001C7DC1"/>
    <w:rsid w:val="001D2FB3"/>
    <w:rsid w:val="001D7ED5"/>
    <w:rsid w:val="001E1C17"/>
    <w:rsid w:val="001F0376"/>
    <w:rsid w:val="001F405B"/>
    <w:rsid w:val="001F6359"/>
    <w:rsid w:val="00215F0A"/>
    <w:rsid w:val="00223ABA"/>
    <w:rsid w:val="0022645B"/>
    <w:rsid w:val="002358F8"/>
    <w:rsid w:val="002366FE"/>
    <w:rsid w:val="00253005"/>
    <w:rsid w:val="002532AA"/>
    <w:rsid w:val="0025756C"/>
    <w:rsid w:val="002609F0"/>
    <w:rsid w:val="00266CDF"/>
    <w:rsid w:val="00266FE0"/>
    <w:rsid w:val="00274E3D"/>
    <w:rsid w:val="00275ECA"/>
    <w:rsid w:val="002835D1"/>
    <w:rsid w:val="00286D59"/>
    <w:rsid w:val="00294A62"/>
    <w:rsid w:val="002A4AAA"/>
    <w:rsid w:val="002B02FC"/>
    <w:rsid w:val="002B6B03"/>
    <w:rsid w:val="002C46D7"/>
    <w:rsid w:val="002D70FF"/>
    <w:rsid w:val="002D73DD"/>
    <w:rsid w:val="002E517B"/>
    <w:rsid w:val="002E735D"/>
    <w:rsid w:val="002E766D"/>
    <w:rsid w:val="002F3397"/>
    <w:rsid w:val="002F3BE8"/>
    <w:rsid w:val="002F75EC"/>
    <w:rsid w:val="002F7935"/>
    <w:rsid w:val="003058C4"/>
    <w:rsid w:val="0031221F"/>
    <w:rsid w:val="00312888"/>
    <w:rsid w:val="00320804"/>
    <w:rsid w:val="00336955"/>
    <w:rsid w:val="00342860"/>
    <w:rsid w:val="00343BB3"/>
    <w:rsid w:val="00344094"/>
    <w:rsid w:val="00352EC7"/>
    <w:rsid w:val="00355595"/>
    <w:rsid w:val="003603C9"/>
    <w:rsid w:val="00372E25"/>
    <w:rsid w:val="003736B9"/>
    <w:rsid w:val="0039506F"/>
    <w:rsid w:val="003A3A2D"/>
    <w:rsid w:val="003A4E43"/>
    <w:rsid w:val="003A5D6A"/>
    <w:rsid w:val="003B53E3"/>
    <w:rsid w:val="003C004F"/>
    <w:rsid w:val="003C36B8"/>
    <w:rsid w:val="003C5F36"/>
    <w:rsid w:val="003D123B"/>
    <w:rsid w:val="003E0D04"/>
    <w:rsid w:val="003E3942"/>
    <w:rsid w:val="00402C51"/>
    <w:rsid w:val="00405598"/>
    <w:rsid w:val="00414098"/>
    <w:rsid w:val="00422A1A"/>
    <w:rsid w:val="0043305C"/>
    <w:rsid w:val="004361EA"/>
    <w:rsid w:val="0046258F"/>
    <w:rsid w:val="00465F50"/>
    <w:rsid w:val="004670EA"/>
    <w:rsid w:val="00471124"/>
    <w:rsid w:val="00473A2D"/>
    <w:rsid w:val="00476F6B"/>
    <w:rsid w:val="00496AD0"/>
    <w:rsid w:val="0049707A"/>
    <w:rsid w:val="004A2C8F"/>
    <w:rsid w:val="004E0B9E"/>
    <w:rsid w:val="004E0F94"/>
    <w:rsid w:val="004F28CA"/>
    <w:rsid w:val="004F31B7"/>
    <w:rsid w:val="00501128"/>
    <w:rsid w:val="00503084"/>
    <w:rsid w:val="005036CE"/>
    <w:rsid w:val="00503791"/>
    <w:rsid w:val="00507311"/>
    <w:rsid w:val="00531EC3"/>
    <w:rsid w:val="00533DB8"/>
    <w:rsid w:val="005359CE"/>
    <w:rsid w:val="0054031B"/>
    <w:rsid w:val="005421EA"/>
    <w:rsid w:val="0055024D"/>
    <w:rsid w:val="00561013"/>
    <w:rsid w:val="0057690A"/>
    <w:rsid w:val="005773CD"/>
    <w:rsid w:val="00593F37"/>
    <w:rsid w:val="005A20DE"/>
    <w:rsid w:val="005C0DF0"/>
    <w:rsid w:val="005C48FD"/>
    <w:rsid w:val="005D77FB"/>
    <w:rsid w:val="005E1E3A"/>
    <w:rsid w:val="005F1EA0"/>
    <w:rsid w:val="005F1F0A"/>
    <w:rsid w:val="005F6710"/>
    <w:rsid w:val="00602744"/>
    <w:rsid w:val="006037C1"/>
    <w:rsid w:val="006052D0"/>
    <w:rsid w:val="006112CB"/>
    <w:rsid w:val="0061203C"/>
    <w:rsid w:val="006125BC"/>
    <w:rsid w:val="00621A19"/>
    <w:rsid w:val="00634B0F"/>
    <w:rsid w:val="006405CA"/>
    <w:rsid w:val="00642A56"/>
    <w:rsid w:val="00642F0C"/>
    <w:rsid w:val="006520E3"/>
    <w:rsid w:val="00652A4C"/>
    <w:rsid w:val="006570B6"/>
    <w:rsid w:val="00657191"/>
    <w:rsid w:val="00660253"/>
    <w:rsid w:val="006623E6"/>
    <w:rsid w:val="00676515"/>
    <w:rsid w:val="00676B6B"/>
    <w:rsid w:val="006804B3"/>
    <w:rsid w:val="00683C4E"/>
    <w:rsid w:val="00692CEC"/>
    <w:rsid w:val="006A0D23"/>
    <w:rsid w:val="006C2C17"/>
    <w:rsid w:val="006C4799"/>
    <w:rsid w:val="006D2A5A"/>
    <w:rsid w:val="006D3826"/>
    <w:rsid w:val="006E05D0"/>
    <w:rsid w:val="006F3BBE"/>
    <w:rsid w:val="006F5927"/>
    <w:rsid w:val="006F644E"/>
    <w:rsid w:val="006F6C97"/>
    <w:rsid w:val="00723156"/>
    <w:rsid w:val="0072650A"/>
    <w:rsid w:val="00726667"/>
    <w:rsid w:val="00727744"/>
    <w:rsid w:val="0073138B"/>
    <w:rsid w:val="007370D6"/>
    <w:rsid w:val="00740FAE"/>
    <w:rsid w:val="007444C9"/>
    <w:rsid w:val="007449FE"/>
    <w:rsid w:val="00751858"/>
    <w:rsid w:val="00765AA0"/>
    <w:rsid w:val="0077068B"/>
    <w:rsid w:val="00781DD8"/>
    <w:rsid w:val="00787D92"/>
    <w:rsid w:val="0079248E"/>
    <w:rsid w:val="00794734"/>
    <w:rsid w:val="007A624D"/>
    <w:rsid w:val="007B12D6"/>
    <w:rsid w:val="007B2D00"/>
    <w:rsid w:val="007B75D7"/>
    <w:rsid w:val="007C0858"/>
    <w:rsid w:val="007C7715"/>
    <w:rsid w:val="007E72DD"/>
    <w:rsid w:val="007F57EB"/>
    <w:rsid w:val="00800532"/>
    <w:rsid w:val="008056B5"/>
    <w:rsid w:val="00823F5C"/>
    <w:rsid w:val="00845051"/>
    <w:rsid w:val="00862119"/>
    <w:rsid w:val="00865BA2"/>
    <w:rsid w:val="0087418D"/>
    <w:rsid w:val="00874929"/>
    <w:rsid w:val="00876080"/>
    <w:rsid w:val="00885306"/>
    <w:rsid w:val="0089566F"/>
    <w:rsid w:val="008A059B"/>
    <w:rsid w:val="008A184A"/>
    <w:rsid w:val="008A452D"/>
    <w:rsid w:val="008B4832"/>
    <w:rsid w:val="008C08D9"/>
    <w:rsid w:val="008C0C02"/>
    <w:rsid w:val="008C13EC"/>
    <w:rsid w:val="008C19F1"/>
    <w:rsid w:val="008C7FE1"/>
    <w:rsid w:val="008E28F7"/>
    <w:rsid w:val="008E4C26"/>
    <w:rsid w:val="008E5F99"/>
    <w:rsid w:val="008F7799"/>
    <w:rsid w:val="009038EF"/>
    <w:rsid w:val="009052F2"/>
    <w:rsid w:val="00940019"/>
    <w:rsid w:val="00940D74"/>
    <w:rsid w:val="00941CFA"/>
    <w:rsid w:val="009430E5"/>
    <w:rsid w:val="00952887"/>
    <w:rsid w:val="00953233"/>
    <w:rsid w:val="00970366"/>
    <w:rsid w:val="00971AF8"/>
    <w:rsid w:val="009724A7"/>
    <w:rsid w:val="00976108"/>
    <w:rsid w:val="009820CA"/>
    <w:rsid w:val="00984BF8"/>
    <w:rsid w:val="00993307"/>
    <w:rsid w:val="009944B3"/>
    <w:rsid w:val="009A628F"/>
    <w:rsid w:val="009B16D1"/>
    <w:rsid w:val="009B32AD"/>
    <w:rsid w:val="009B4FD6"/>
    <w:rsid w:val="009C6808"/>
    <w:rsid w:val="009C6AF6"/>
    <w:rsid w:val="009D0EDD"/>
    <w:rsid w:val="009D4816"/>
    <w:rsid w:val="009D62EF"/>
    <w:rsid w:val="009E1C98"/>
    <w:rsid w:val="009F75FF"/>
    <w:rsid w:val="00A01C5F"/>
    <w:rsid w:val="00A1694A"/>
    <w:rsid w:val="00A26CE9"/>
    <w:rsid w:val="00A33254"/>
    <w:rsid w:val="00A34908"/>
    <w:rsid w:val="00A35520"/>
    <w:rsid w:val="00A478F9"/>
    <w:rsid w:val="00A50562"/>
    <w:rsid w:val="00A546B8"/>
    <w:rsid w:val="00A607E3"/>
    <w:rsid w:val="00A655D6"/>
    <w:rsid w:val="00A74B6E"/>
    <w:rsid w:val="00A75A6C"/>
    <w:rsid w:val="00A76FFA"/>
    <w:rsid w:val="00A9564E"/>
    <w:rsid w:val="00A9709B"/>
    <w:rsid w:val="00AB41CE"/>
    <w:rsid w:val="00AB4D65"/>
    <w:rsid w:val="00AB69DF"/>
    <w:rsid w:val="00AC6CCA"/>
    <w:rsid w:val="00AD3708"/>
    <w:rsid w:val="00AD3DEA"/>
    <w:rsid w:val="00AE05B8"/>
    <w:rsid w:val="00AE5234"/>
    <w:rsid w:val="00AE6115"/>
    <w:rsid w:val="00B1247B"/>
    <w:rsid w:val="00B135FB"/>
    <w:rsid w:val="00B177E7"/>
    <w:rsid w:val="00B17966"/>
    <w:rsid w:val="00B21EB2"/>
    <w:rsid w:val="00B3651F"/>
    <w:rsid w:val="00B40454"/>
    <w:rsid w:val="00B45274"/>
    <w:rsid w:val="00B46014"/>
    <w:rsid w:val="00B46D96"/>
    <w:rsid w:val="00B5720A"/>
    <w:rsid w:val="00B646DE"/>
    <w:rsid w:val="00B7268B"/>
    <w:rsid w:val="00B85DCB"/>
    <w:rsid w:val="00B913B6"/>
    <w:rsid w:val="00B92610"/>
    <w:rsid w:val="00B92A4A"/>
    <w:rsid w:val="00B92FE4"/>
    <w:rsid w:val="00BC00FA"/>
    <w:rsid w:val="00BD1ED2"/>
    <w:rsid w:val="00BD5061"/>
    <w:rsid w:val="00BD6976"/>
    <w:rsid w:val="00C0055E"/>
    <w:rsid w:val="00C01B38"/>
    <w:rsid w:val="00C0370A"/>
    <w:rsid w:val="00C03C42"/>
    <w:rsid w:val="00C03CFD"/>
    <w:rsid w:val="00C1698A"/>
    <w:rsid w:val="00C17DB9"/>
    <w:rsid w:val="00C24830"/>
    <w:rsid w:val="00C26EED"/>
    <w:rsid w:val="00C4571F"/>
    <w:rsid w:val="00C5233F"/>
    <w:rsid w:val="00C55BB0"/>
    <w:rsid w:val="00C56EA2"/>
    <w:rsid w:val="00C6504A"/>
    <w:rsid w:val="00C67F2F"/>
    <w:rsid w:val="00C7597A"/>
    <w:rsid w:val="00C8210C"/>
    <w:rsid w:val="00C823D7"/>
    <w:rsid w:val="00C84075"/>
    <w:rsid w:val="00CB0D7D"/>
    <w:rsid w:val="00CD483F"/>
    <w:rsid w:val="00CD4C24"/>
    <w:rsid w:val="00CE657C"/>
    <w:rsid w:val="00CF1A5F"/>
    <w:rsid w:val="00CF31D2"/>
    <w:rsid w:val="00CF69F4"/>
    <w:rsid w:val="00CF6C2A"/>
    <w:rsid w:val="00D00741"/>
    <w:rsid w:val="00D12556"/>
    <w:rsid w:val="00D137C8"/>
    <w:rsid w:val="00D13FE1"/>
    <w:rsid w:val="00D21972"/>
    <w:rsid w:val="00D22CC8"/>
    <w:rsid w:val="00D40910"/>
    <w:rsid w:val="00D51C22"/>
    <w:rsid w:val="00D629F9"/>
    <w:rsid w:val="00D65D26"/>
    <w:rsid w:val="00D67134"/>
    <w:rsid w:val="00D72CEE"/>
    <w:rsid w:val="00D84EF1"/>
    <w:rsid w:val="00D8695F"/>
    <w:rsid w:val="00D9199B"/>
    <w:rsid w:val="00D92806"/>
    <w:rsid w:val="00D93750"/>
    <w:rsid w:val="00D94F77"/>
    <w:rsid w:val="00DA05CD"/>
    <w:rsid w:val="00DA1D37"/>
    <w:rsid w:val="00DA380B"/>
    <w:rsid w:val="00DA47E6"/>
    <w:rsid w:val="00DB069C"/>
    <w:rsid w:val="00DB1720"/>
    <w:rsid w:val="00DB2CA3"/>
    <w:rsid w:val="00DB55DB"/>
    <w:rsid w:val="00DC2204"/>
    <w:rsid w:val="00DD0227"/>
    <w:rsid w:val="00DD1DE9"/>
    <w:rsid w:val="00DD36D5"/>
    <w:rsid w:val="00DE072D"/>
    <w:rsid w:val="00DE210C"/>
    <w:rsid w:val="00DE504F"/>
    <w:rsid w:val="00DE5B47"/>
    <w:rsid w:val="00DF55DB"/>
    <w:rsid w:val="00DF7D52"/>
    <w:rsid w:val="00E0034B"/>
    <w:rsid w:val="00E028F5"/>
    <w:rsid w:val="00E0385C"/>
    <w:rsid w:val="00E0454B"/>
    <w:rsid w:val="00E16A69"/>
    <w:rsid w:val="00E26AC5"/>
    <w:rsid w:val="00E27659"/>
    <w:rsid w:val="00E37977"/>
    <w:rsid w:val="00E410B6"/>
    <w:rsid w:val="00E4239D"/>
    <w:rsid w:val="00E5209B"/>
    <w:rsid w:val="00E61E48"/>
    <w:rsid w:val="00E62752"/>
    <w:rsid w:val="00E67F07"/>
    <w:rsid w:val="00E72F23"/>
    <w:rsid w:val="00E81272"/>
    <w:rsid w:val="00E824D3"/>
    <w:rsid w:val="00E83A6F"/>
    <w:rsid w:val="00E84731"/>
    <w:rsid w:val="00E874D3"/>
    <w:rsid w:val="00E94E80"/>
    <w:rsid w:val="00EA67CE"/>
    <w:rsid w:val="00EC4C8C"/>
    <w:rsid w:val="00EC7024"/>
    <w:rsid w:val="00EC7581"/>
    <w:rsid w:val="00EC7C04"/>
    <w:rsid w:val="00ED1897"/>
    <w:rsid w:val="00ED5F7C"/>
    <w:rsid w:val="00EE3280"/>
    <w:rsid w:val="00F10D9C"/>
    <w:rsid w:val="00F13488"/>
    <w:rsid w:val="00F15B65"/>
    <w:rsid w:val="00F204C7"/>
    <w:rsid w:val="00F41925"/>
    <w:rsid w:val="00F45A94"/>
    <w:rsid w:val="00F54023"/>
    <w:rsid w:val="00F61659"/>
    <w:rsid w:val="00F653C5"/>
    <w:rsid w:val="00F6577A"/>
    <w:rsid w:val="00F90599"/>
    <w:rsid w:val="00F90AF1"/>
    <w:rsid w:val="00FA66FD"/>
    <w:rsid w:val="00FB17DE"/>
    <w:rsid w:val="00FB1A99"/>
    <w:rsid w:val="00FC05B4"/>
    <w:rsid w:val="00FC7264"/>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675AA2"/>
  <w15:chartTrackingRefBased/>
  <w15:docId w15:val="{F3F6101D-151F-4895-B885-308E014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DE9"/>
  </w:style>
  <w:style w:type="character" w:styleId="Hyperlink">
    <w:name w:val="Hyperlink"/>
    <w:basedOn w:val="DefaultParagraphFont"/>
    <w:uiPriority w:val="99"/>
    <w:unhideWhenUsed/>
    <w:rsid w:val="00DD1DE9"/>
    <w:rPr>
      <w:color w:val="0563C1" w:themeColor="hyperlink"/>
      <w:u w:val="single"/>
    </w:rPr>
  </w:style>
  <w:style w:type="paragraph" w:styleId="Header">
    <w:name w:val="header"/>
    <w:basedOn w:val="Normal"/>
    <w:link w:val="HeaderChar"/>
    <w:uiPriority w:val="99"/>
    <w:unhideWhenUsed/>
    <w:rsid w:val="00DD1DE9"/>
    <w:pPr>
      <w:tabs>
        <w:tab w:val="center" w:pos="4680"/>
        <w:tab w:val="right" w:pos="9360"/>
      </w:tabs>
    </w:pPr>
  </w:style>
  <w:style w:type="character" w:customStyle="1" w:styleId="HeaderChar">
    <w:name w:val="Header Char"/>
    <w:basedOn w:val="DefaultParagraphFont"/>
    <w:link w:val="Header"/>
    <w:uiPriority w:val="99"/>
    <w:rsid w:val="00DD1DE9"/>
  </w:style>
  <w:style w:type="paragraph" w:styleId="Footer">
    <w:name w:val="footer"/>
    <w:basedOn w:val="Normal"/>
    <w:link w:val="FooterChar"/>
    <w:uiPriority w:val="99"/>
    <w:unhideWhenUsed/>
    <w:rsid w:val="00DD1DE9"/>
    <w:pPr>
      <w:tabs>
        <w:tab w:val="center" w:pos="4680"/>
        <w:tab w:val="right" w:pos="9360"/>
      </w:tabs>
    </w:pPr>
  </w:style>
  <w:style w:type="character" w:customStyle="1" w:styleId="FooterChar">
    <w:name w:val="Footer Char"/>
    <w:basedOn w:val="DefaultParagraphFont"/>
    <w:link w:val="Footer"/>
    <w:uiPriority w:val="99"/>
    <w:rsid w:val="00D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vethirtyeight.com/features/the-polices-tepid-response-to-th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3CD0-4D8F-4212-A380-0D3F19C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X. Lucero</dc:creator>
  <cp:keywords/>
  <dc:description/>
  <cp:lastModifiedBy>Margaret X. Lucero</cp:lastModifiedBy>
  <cp:revision>2</cp:revision>
  <dcterms:created xsi:type="dcterms:W3CDTF">2021-02-12T16:46:00Z</dcterms:created>
  <dcterms:modified xsi:type="dcterms:W3CDTF">2021-02-12T16:46:00Z</dcterms:modified>
</cp:coreProperties>
</file>